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361D" w14:textId="77777777" w:rsidR="00DE2A81" w:rsidRDefault="00DE2A81" w:rsidP="00DE2A81">
      <w:pPr>
        <w:rPr>
          <w:rFonts w:ascii="Calibri" w:hAnsi="Calibri" w:cs="ArialNarrow"/>
          <w:b/>
        </w:rPr>
      </w:pPr>
    </w:p>
    <w:p w14:paraId="5916BEC4" w14:textId="77777777" w:rsidR="00EF2C0A" w:rsidRDefault="00EF2C0A" w:rsidP="00DE2A81">
      <w:pPr>
        <w:rPr>
          <w:rFonts w:ascii="Calibri" w:hAnsi="Calibri" w:cs="ArialNarrow"/>
          <w:b/>
        </w:rPr>
      </w:pPr>
    </w:p>
    <w:p w14:paraId="58A142F0" w14:textId="77777777" w:rsidR="00EF2C0A" w:rsidRDefault="00EF2C0A" w:rsidP="00DE2A81">
      <w:pPr>
        <w:rPr>
          <w:rFonts w:ascii="Calibri" w:hAnsi="Calibri" w:cs="ArialNarrow"/>
          <w:b/>
        </w:rPr>
      </w:pPr>
    </w:p>
    <w:p w14:paraId="3D91D3F2" w14:textId="77777777" w:rsidR="00EF2C0A" w:rsidRDefault="00EF2C0A" w:rsidP="00DE2A81">
      <w:pPr>
        <w:rPr>
          <w:rFonts w:ascii="Calibri" w:hAnsi="Calibri" w:cs="ArialNarrow"/>
          <w:b/>
        </w:rPr>
      </w:pPr>
    </w:p>
    <w:p w14:paraId="1E7CADD4" w14:textId="77777777" w:rsidR="00EF2C0A" w:rsidRDefault="00EF2C0A" w:rsidP="00DE2A81">
      <w:pPr>
        <w:rPr>
          <w:rFonts w:ascii="Calibri" w:hAnsi="Calibri" w:cs="ArialNarrow"/>
          <w:b/>
        </w:rPr>
      </w:pPr>
    </w:p>
    <w:p w14:paraId="3025595C" w14:textId="77777777" w:rsidR="00EF2C0A" w:rsidRDefault="0087268C" w:rsidP="0087268C">
      <w:pPr>
        <w:jc w:val="center"/>
        <w:rPr>
          <w:rFonts w:ascii="Calibri" w:hAnsi="Calibri" w:cs="ArialNarrow"/>
          <w:b/>
        </w:rPr>
      </w:pPr>
      <w:r>
        <w:rPr>
          <w:rFonts w:ascii="Calibri" w:hAnsi="Calibri" w:cs="ArialNarrow"/>
          <w:b/>
          <w:noProof/>
          <w:lang w:val="en-CA" w:eastAsia="en-CA"/>
        </w:rPr>
        <w:drawing>
          <wp:inline distT="0" distB="0" distL="0" distR="0" wp14:anchorId="5D6EDA89" wp14:editId="00C29782">
            <wp:extent cx="4694555" cy="179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1F2DE" w14:textId="77777777" w:rsidR="00EF2C0A" w:rsidRDefault="00EF2C0A" w:rsidP="00DE2A81">
      <w:pPr>
        <w:rPr>
          <w:rFonts w:ascii="Calibri" w:hAnsi="Calibri" w:cs="ArialNarrow"/>
          <w:b/>
        </w:rPr>
      </w:pPr>
    </w:p>
    <w:p w14:paraId="2E2EFD53" w14:textId="77777777" w:rsidR="004A63A6" w:rsidRDefault="004A63A6" w:rsidP="00DE2A81">
      <w:pPr>
        <w:rPr>
          <w:rFonts w:ascii="Calibri" w:hAnsi="Calibri" w:cs="ArialNarrow"/>
          <w:b/>
        </w:rPr>
      </w:pPr>
    </w:p>
    <w:p w14:paraId="5BB9285A" w14:textId="77777777" w:rsidR="004A63A6" w:rsidRDefault="004A63A6" w:rsidP="00DE2A81">
      <w:pPr>
        <w:rPr>
          <w:rFonts w:ascii="Calibri" w:hAnsi="Calibri" w:cs="ArialNarrow"/>
          <w:b/>
        </w:rPr>
      </w:pPr>
    </w:p>
    <w:p w14:paraId="694DDE4F" w14:textId="77777777" w:rsidR="004A63A6" w:rsidRDefault="004A63A6" w:rsidP="00DE2A81">
      <w:pPr>
        <w:rPr>
          <w:rFonts w:ascii="Calibri" w:hAnsi="Calibri" w:cs="ArialNarrow"/>
          <w:b/>
        </w:rPr>
      </w:pPr>
    </w:p>
    <w:p w14:paraId="6B565FD4" w14:textId="77777777" w:rsidR="00EF2C0A" w:rsidRDefault="00EF2C0A" w:rsidP="00DE2A81">
      <w:pPr>
        <w:rPr>
          <w:rFonts w:ascii="Calibri" w:hAnsi="Calibri" w:cs="ArialNarrow"/>
          <w:b/>
        </w:rPr>
      </w:pPr>
    </w:p>
    <w:p w14:paraId="6BA72DC4" w14:textId="77777777" w:rsidR="00EF2C0A" w:rsidRDefault="00EF2C0A" w:rsidP="00DE2A81">
      <w:pPr>
        <w:rPr>
          <w:rFonts w:ascii="Calibri" w:hAnsi="Calibri" w:cs="ArialNarrow"/>
          <w:b/>
        </w:rPr>
      </w:pPr>
    </w:p>
    <w:p w14:paraId="0793ABD2" w14:textId="77777777" w:rsidR="00EF2C0A" w:rsidRDefault="00EF2C0A" w:rsidP="00DE2A81">
      <w:pPr>
        <w:rPr>
          <w:rFonts w:ascii="Calibri" w:hAnsi="Calibri" w:cs="ArialNarrow"/>
          <w:b/>
        </w:rPr>
      </w:pPr>
    </w:p>
    <w:p w14:paraId="47335541" w14:textId="77777777"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Shoreham Village</w:t>
      </w:r>
    </w:p>
    <w:p w14:paraId="175A80C6" w14:textId="77777777"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Resident Care</w:t>
      </w:r>
    </w:p>
    <w:p w14:paraId="060ADD76" w14:textId="77777777"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Scorecard</w:t>
      </w:r>
    </w:p>
    <w:p w14:paraId="69DEADD0" w14:textId="77777777"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</w:p>
    <w:p w14:paraId="1EBEFC60" w14:textId="3A0C1EE7" w:rsidR="00EF2C0A" w:rsidRDefault="00906A8B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2nd</w:t>
      </w:r>
      <w:r w:rsidR="00813D8F">
        <w:rPr>
          <w:rFonts w:ascii="Calibri" w:hAnsi="Calibri" w:cs="ArialNarrow"/>
          <w:b/>
          <w:sz w:val="48"/>
          <w:szCs w:val="48"/>
        </w:rPr>
        <w:t xml:space="preserve"> Quarter 2023/24</w:t>
      </w:r>
    </w:p>
    <w:p w14:paraId="1FE4B35D" w14:textId="77777777" w:rsidR="00693F6D" w:rsidRDefault="00693F6D" w:rsidP="00693F6D">
      <w:pPr>
        <w:rPr>
          <w:rFonts w:ascii="Calibri" w:hAnsi="Calibri" w:cs="ArialNarrow"/>
          <w:b/>
          <w:sz w:val="48"/>
          <w:szCs w:val="48"/>
        </w:rPr>
      </w:pPr>
    </w:p>
    <w:p w14:paraId="23C1AB03" w14:textId="77777777" w:rsidR="00EF2C0A" w:rsidRDefault="00EF2C0A" w:rsidP="00DE2A81">
      <w:pPr>
        <w:rPr>
          <w:rFonts w:ascii="Calibri" w:hAnsi="Calibri" w:cs="ArialNarrow"/>
          <w:b/>
          <w:sz w:val="48"/>
          <w:szCs w:val="48"/>
        </w:rPr>
      </w:pPr>
    </w:p>
    <w:p w14:paraId="57CA5CB8" w14:textId="77777777" w:rsidR="005B5C4A" w:rsidRPr="00EF2C0A" w:rsidRDefault="005B5C4A" w:rsidP="00DE2A81">
      <w:pPr>
        <w:rPr>
          <w:rFonts w:ascii="Calibri" w:hAnsi="Calibri" w:cs="ArialNarrow"/>
          <w:b/>
          <w:sz w:val="48"/>
          <w:szCs w:val="48"/>
        </w:rPr>
      </w:pPr>
    </w:p>
    <w:p w14:paraId="0953D564" w14:textId="77777777" w:rsidR="00EF2C0A" w:rsidRDefault="00EF2C0A" w:rsidP="00DE2A81">
      <w:pPr>
        <w:rPr>
          <w:rFonts w:ascii="Calibri" w:hAnsi="Calibri" w:cs="ArialNarrow"/>
          <w:b/>
        </w:rPr>
      </w:pPr>
    </w:p>
    <w:p w14:paraId="0555C3A5" w14:textId="77777777" w:rsidR="006256E4" w:rsidRDefault="006256E4" w:rsidP="00DE2A81">
      <w:pPr>
        <w:rPr>
          <w:rFonts w:ascii="Calibri" w:hAnsi="Calibri" w:cs="ArialNarrow"/>
          <w:b/>
        </w:rPr>
      </w:pPr>
    </w:p>
    <w:p w14:paraId="0333A84D" w14:textId="77777777" w:rsidR="006256E4" w:rsidRDefault="006256E4" w:rsidP="00DE2A81">
      <w:pPr>
        <w:rPr>
          <w:rFonts w:ascii="Calibri" w:hAnsi="Calibri" w:cs="ArialNarrow"/>
          <w:b/>
        </w:rPr>
      </w:pPr>
    </w:p>
    <w:p w14:paraId="08F610F3" w14:textId="77777777" w:rsidR="006256E4" w:rsidRDefault="006256E4" w:rsidP="00DE2A81">
      <w:pPr>
        <w:rPr>
          <w:rFonts w:ascii="Calibri" w:hAnsi="Calibri" w:cs="ArialNarrow"/>
          <w:b/>
        </w:rPr>
      </w:pPr>
    </w:p>
    <w:p w14:paraId="69071A25" w14:textId="77777777" w:rsidR="006256E4" w:rsidRDefault="006256E4" w:rsidP="00DE2A81">
      <w:pPr>
        <w:rPr>
          <w:rFonts w:ascii="Calibri" w:hAnsi="Calibri" w:cs="ArialNarrow"/>
          <w:b/>
        </w:rPr>
      </w:pPr>
    </w:p>
    <w:p w14:paraId="4B078319" w14:textId="77777777" w:rsidR="006256E4" w:rsidRDefault="006256E4" w:rsidP="00DE2A81">
      <w:pPr>
        <w:rPr>
          <w:rFonts w:ascii="Calibri" w:hAnsi="Calibri" w:cs="ArialNarrow"/>
          <w:b/>
        </w:rPr>
      </w:pPr>
    </w:p>
    <w:p w14:paraId="1881011E" w14:textId="77777777" w:rsidR="006256E4" w:rsidRDefault="006256E4" w:rsidP="00DE2A81">
      <w:pPr>
        <w:rPr>
          <w:rFonts w:ascii="Calibri" w:hAnsi="Calibri" w:cs="ArialNarrow"/>
          <w:b/>
        </w:rPr>
      </w:pPr>
    </w:p>
    <w:p w14:paraId="374EAD3D" w14:textId="77777777" w:rsidR="006256E4" w:rsidRDefault="006256E4" w:rsidP="00DE2A81">
      <w:pPr>
        <w:rPr>
          <w:rFonts w:ascii="Calibri" w:hAnsi="Calibri" w:cs="ArialNarrow"/>
          <w:b/>
        </w:rPr>
      </w:pPr>
    </w:p>
    <w:p w14:paraId="49993F8E" w14:textId="77777777" w:rsidR="006256E4" w:rsidRDefault="006256E4" w:rsidP="00DE2A81">
      <w:pPr>
        <w:rPr>
          <w:rFonts w:ascii="Calibri" w:hAnsi="Calibri" w:cs="ArialNarrow"/>
          <w:b/>
        </w:rPr>
      </w:pPr>
    </w:p>
    <w:p w14:paraId="735BB0FE" w14:textId="77777777" w:rsidR="006256E4" w:rsidRDefault="006256E4" w:rsidP="00DE2A81">
      <w:pPr>
        <w:rPr>
          <w:rFonts w:ascii="Calibri" w:hAnsi="Calibri" w:cs="ArialNarrow"/>
          <w:b/>
        </w:rPr>
      </w:pPr>
    </w:p>
    <w:p w14:paraId="252CD7BE" w14:textId="77777777" w:rsidR="006256E4" w:rsidRDefault="006256E4" w:rsidP="00DE2A81">
      <w:pPr>
        <w:rPr>
          <w:rFonts w:ascii="Calibri" w:hAnsi="Calibri" w:cs="ArialNarrow"/>
          <w:b/>
        </w:rPr>
      </w:pPr>
    </w:p>
    <w:p w14:paraId="4AE89B86" w14:textId="77777777" w:rsidR="006256E4" w:rsidRDefault="006256E4" w:rsidP="00DE2A81">
      <w:pPr>
        <w:rPr>
          <w:rFonts w:ascii="Calibri" w:hAnsi="Calibri" w:cs="ArialNarrow"/>
          <w:b/>
        </w:rPr>
      </w:pPr>
    </w:p>
    <w:p w14:paraId="096D89A3" w14:textId="77777777" w:rsidR="006256E4" w:rsidRDefault="006256E4" w:rsidP="00DE2A81">
      <w:pPr>
        <w:rPr>
          <w:rFonts w:ascii="Calibri" w:hAnsi="Calibri" w:cs="ArialNarrow"/>
          <w:b/>
        </w:rPr>
      </w:pPr>
    </w:p>
    <w:p w14:paraId="089112C3" w14:textId="77777777" w:rsidR="00EF2C0A" w:rsidRDefault="00EF2C0A" w:rsidP="00DE2A81">
      <w:pPr>
        <w:rPr>
          <w:rFonts w:ascii="Calibri" w:hAnsi="Calibri" w:cs="ArialNarrow"/>
          <w:b/>
        </w:rPr>
      </w:pPr>
    </w:p>
    <w:p w14:paraId="40896A41" w14:textId="77777777"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Occupancy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CF1910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2</w:t>
      </w:r>
    </w:p>
    <w:p w14:paraId="72BE07EB" w14:textId="77777777"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Incident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4</w:t>
      </w:r>
    </w:p>
    <w:p w14:paraId="7F42A712" w14:textId="77777777"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Infection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6</w:t>
      </w:r>
    </w:p>
    <w:p w14:paraId="3B10628A" w14:textId="77777777" w:rsidR="003A77BE" w:rsidRDefault="003A77BE" w:rsidP="003A77BE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>
        <w:rPr>
          <w:rFonts w:ascii="Calibri" w:hAnsi="Calibri" w:cs="ArialNarrow"/>
          <w:sz w:val="32"/>
          <w:szCs w:val="32"/>
        </w:rPr>
        <w:t>Pressure Injury Summary</w:t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  <w:t>9</w:t>
      </w:r>
    </w:p>
    <w:p w14:paraId="7EA10B7D" w14:textId="77777777" w:rsidR="00EF2C0A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Hand Hygiene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3A77BE">
        <w:rPr>
          <w:rFonts w:ascii="Calibri" w:hAnsi="Calibri" w:cs="ArialNarrow"/>
          <w:sz w:val="32"/>
          <w:szCs w:val="32"/>
        </w:rPr>
        <w:t>10</w:t>
      </w:r>
    </w:p>
    <w:p w14:paraId="0342C5EE" w14:textId="77777777" w:rsidR="00693F6D" w:rsidRPr="00CF1910" w:rsidRDefault="00656859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>
        <w:rPr>
          <w:rFonts w:ascii="Calibri" w:hAnsi="Calibri" w:cs="ArialNarrow"/>
          <w:sz w:val="32"/>
          <w:szCs w:val="32"/>
        </w:rPr>
        <w:t>Volunteers</w:t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 w:rsidR="003A77BE">
        <w:rPr>
          <w:rFonts w:ascii="Calibri" w:hAnsi="Calibri" w:cs="ArialNarrow"/>
          <w:sz w:val="32"/>
          <w:szCs w:val="32"/>
        </w:rPr>
        <w:t>11</w:t>
      </w:r>
    </w:p>
    <w:p w14:paraId="33AFF754" w14:textId="77777777" w:rsidR="00EF2C0A" w:rsidRPr="00CF1910" w:rsidRDefault="00EF2C0A" w:rsidP="00DE2A81">
      <w:pPr>
        <w:rPr>
          <w:rFonts w:ascii="Calibri" w:hAnsi="Calibri" w:cs="ArialNarrow"/>
        </w:rPr>
      </w:pPr>
    </w:p>
    <w:p w14:paraId="00B03062" w14:textId="77777777" w:rsidR="00EF2C0A" w:rsidRPr="00CF1910" w:rsidRDefault="00EF2C0A" w:rsidP="00DE2A81">
      <w:pPr>
        <w:rPr>
          <w:rFonts w:ascii="Calibri" w:hAnsi="Calibri" w:cs="ArialNarrow"/>
        </w:rPr>
      </w:pPr>
    </w:p>
    <w:p w14:paraId="023CC213" w14:textId="77777777" w:rsidR="00EF2C0A" w:rsidRPr="00CF1910" w:rsidRDefault="00EF2C0A" w:rsidP="00DE2A81">
      <w:pPr>
        <w:rPr>
          <w:rFonts w:ascii="Calibri" w:hAnsi="Calibri" w:cs="ArialNarrow"/>
        </w:rPr>
      </w:pPr>
    </w:p>
    <w:p w14:paraId="6FEDF54B" w14:textId="77777777" w:rsidR="00EF2C0A" w:rsidRDefault="00EF2C0A" w:rsidP="00DE2A81">
      <w:pPr>
        <w:rPr>
          <w:rFonts w:ascii="Calibri" w:hAnsi="Calibri" w:cs="ArialNarrow"/>
          <w:b/>
        </w:rPr>
      </w:pPr>
    </w:p>
    <w:p w14:paraId="16E831E6" w14:textId="77777777" w:rsidR="00EF2C0A" w:rsidRDefault="00EF2C0A" w:rsidP="00DE2A81">
      <w:pPr>
        <w:rPr>
          <w:rFonts w:ascii="Calibri" w:hAnsi="Calibri" w:cs="ArialNarrow"/>
          <w:b/>
        </w:rPr>
      </w:pPr>
    </w:p>
    <w:p w14:paraId="64CF0238" w14:textId="77777777" w:rsidR="00EF2C0A" w:rsidRDefault="00EF2C0A" w:rsidP="00DE2A81">
      <w:pPr>
        <w:rPr>
          <w:rFonts w:ascii="Calibri" w:hAnsi="Calibri" w:cs="ArialNarrow"/>
          <w:b/>
        </w:rPr>
      </w:pPr>
    </w:p>
    <w:p w14:paraId="74950AFD" w14:textId="77777777" w:rsidR="00EF2C0A" w:rsidRDefault="00EF2C0A" w:rsidP="00DE2A81">
      <w:pPr>
        <w:rPr>
          <w:rFonts w:ascii="Calibri" w:hAnsi="Calibri" w:cs="ArialNarrow"/>
          <w:b/>
        </w:rPr>
      </w:pPr>
    </w:p>
    <w:p w14:paraId="14D3744A" w14:textId="77777777" w:rsidR="00EF2C0A" w:rsidRDefault="00EF2C0A" w:rsidP="00DE2A81">
      <w:pPr>
        <w:rPr>
          <w:rFonts w:ascii="Calibri" w:hAnsi="Calibri" w:cs="ArialNarrow"/>
          <w:b/>
        </w:rPr>
      </w:pPr>
    </w:p>
    <w:p w14:paraId="0F20EF69" w14:textId="77777777" w:rsidR="00EF2C0A" w:rsidRDefault="00EF2C0A" w:rsidP="00DE2A81">
      <w:pPr>
        <w:rPr>
          <w:rFonts w:ascii="Calibri" w:hAnsi="Calibri" w:cs="ArialNarrow"/>
          <w:b/>
        </w:rPr>
      </w:pPr>
    </w:p>
    <w:p w14:paraId="7D8D4F48" w14:textId="77777777" w:rsidR="00EF2C0A" w:rsidRDefault="00EF2C0A" w:rsidP="00DE2A81">
      <w:pPr>
        <w:rPr>
          <w:rFonts w:ascii="Calibri" w:hAnsi="Calibri" w:cs="ArialNarrow"/>
          <w:b/>
        </w:rPr>
      </w:pPr>
    </w:p>
    <w:p w14:paraId="31276994" w14:textId="77777777" w:rsidR="00EF2C0A" w:rsidRDefault="00EF2C0A" w:rsidP="00DE2A81">
      <w:pPr>
        <w:rPr>
          <w:rFonts w:ascii="Calibri" w:hAnsi="Calibri" w:cs="ArialNarrow"/>
          <w:b/>
        </w:rPr>
      </w:pPr>
    </w:p>
    <w:p w14:paraId="500A264F" w14:textId="77777777" w:rsidR="00EF2C0A" w:rsidRDefault="00EF2C0A" w:rsidP="00DE2A81">
      <w:pPr>
        <w:rPr>
          <w:rFonts w:ascii="Calibri" w:hAnsi="Calibri" w:cs="ArialNarrow"/>
          <w:b/>
        </w:rPr>
      </w:pPr>
    </w:p>
    <w:p w14:paraId="306C92D8" w14:textId="77777777" w:rsidR="00EF2C0A" w:rsidRDefault="00EF2C0A" w:rsidP="00DE2A81">
      <w:pPr>
        <w:rPr>
          <w:rFonts w:ascii="Calibri" w:hAnsi="Calibri" w:cs="ArialNarrow"/>
          <w:b/>
        </w:rPr>
      </w:pPr>
    </w:p>
    <w:p w14:paraId="504A42C2" w14:textId="77777777" w:rsidR="00EF2C0A" w:rsidRDefault="00EF2C0A" w:rsidP="00DE2A81">
      <w:pPr>
        <w:rPr>
          <w:rFonts w:ascii="Calibri" w:hAnsi="Calibri" w:cs="ArialNarrow"/>
          <w:b/>
        </w:rPr>
      </w:pPr>
    </w:p>
    <w:p w14:paraId="4BEFE198" w14:textId="77777777" w:rsidR="00EF2C0A" w:rsidRDefault="00EF2C0A" w:rsidP="00DE2A81">
      <w:pPr>
        <w:rPr>
          <w:rFonts w:ascii="Calibri" w:hAnsi="Calibri" w:cs="ArialNarrow"/>
          <w:b/>
        </w:rPr>
      </w:pPr>
    </w:p>
    <w:p w14:paraId="4CAE6B3F" w14:textId="77777777" w:rsidR="00EF2C0A" w:rsidRDefault="00EF2C0A" w:rsidP="00DE2A81">
      <w:pPr>
        <w:rPr>
          <w:rFonts w:ascii="Calibri" w:hAnsi="Calibri" w:cs="ArialNarrow"/>
          <w:b/>
        </w:rPr>
      </w:pPr>
    </w:p>
    <w:p w14:paraId="5A55205C" w14:textId="77777777" w:rsidR="00EF2C0A" w:rsidRDefault="00EF2C0A" w:rsidP="00DE2A81">
      <w:pPr>
        <w:rPr>
          <w:rFonts w:ascii="Calibri" w:hAnsi="Calibri" w:cs="ArialNarrow"/>
          <w:b/>
        </w:rPr>
      </w:pPr>
    </w:p>
    <w:p w14:paraId="0EC74669" w14:textId="77777777" w:rsidR="00EF2C0A" w:rsidRDefault="00EF2C0A" w:rsidP="00DE2A81">
      <w:pPr>
        <w:rPr>
          <w:rFonts w:ascii="Calibri" w:hAnsi="Calibri" w:cs="ArialNarrow"/>
          <w:b/>
        </w:rPr>
      </w:pPr>
    </w:p>
    <w:p w14:paraId="0DE4ED95" w14:textId="77777777" w:rsidR="00EF2C0A" w:rsidRDefault="00EF2C0A" w:rsidP="00DE2A81">
      <w:pPr>
        <w:rPr>
          <w:rFonts w:ascii="Calibri" w:hAnsi="Calibri" w:cs="ArialNarrow"/>
          <w:b/>
        </w:rPr>
      </w:pPr>
    </w:p>
    <w:p w14:paraId="227B32E4" w14:textId="77777777" w:rsidR="00EF2C0A" w:rsidRDefault="00EF2C0A" w:rsidP="00DE2A81">
      <w:pPr>
        <w:rPr>
          <w:rFonts w:ascii="Calibri" w:hAnsi="Calibri" w:cs="ArialNarrow"/>
          <w:b/>
        </w:rPr>
      </w:pPr>
    </w:p>
    <w:p w14:paraId="6B5C0C6C" w14:textId="77777777" w:rsidR="00EF2C0A" w:rsidRDefault="00EF2C0A" w:rsidP="00DE2A81">
      <w:pPr>
        <w:rPr>
          <w:rFonts w:ascii="Calibri" w:hAnsi="Calibri" w:cs="ArialNarrow"/>
          <w:b/>
        </w:rPr>
      </w:pPr>
    </w:p>
    <w:p w14:paraId="455582E5" w14:textId="77777777" w:rsidR="00EF2C0A" w:rsidRDefault="00EF2C0A" w:rsidP="00DE2A81">
      <w:pPr>
        <w:rPr>
          <w:rFonts w:ascii="Calibri" w:hAnsi="Calibri" w:cs="ArialNarrow"/>
          <w:b/>
        </w:rPr>
      </w:pPr>
    </w:p>
    <w:p w14:paraId="7C8B682D" w14:textId="77777777" w:rsidR="00EF2C0A" w:rsidRDefault="00EF2C0A" w:rsidP="00DE2A81">
      <w:pPr>
        <w:rPr>
          <w:rFonts w:ascii="Calibri" w:hAnsi="Calibri" w:cs="ArialNarrow"/>
          <w:b/>
        </w:rPr>
      </w:pPr>
    </w:p>
    <w:p w14:paraId="0B287026" w14:textId="77777777" w:rsidR="00EF2C0A" w:rsidRDefault="00EF2C0A" w:rsidP="00DE2A81">
      <w:pPr>
        <w:rPr>
          <w:rFonts w:ascii="Calibri" w:hAnsi="Calibri" w:cs="ArialNarrow"/>
          <w:b/>
        </w:rPr>
      </w:pPr>
    </w:p>
    <w:p w14:paraId="29632791" w14:textId="77777777" w:rsidR="00EF2C0A" w:rsidRDefault="00EF2C0A" w:rsidP="00DE2A81">
      <w:pPr>
        <w:rPr>
          <w:rFonts w:ascii="Calibri" w:hAnsi="Calibri" w:cs="ArialNarrow"/>
          <w:b/>
        </w:rPr>
      </w:pPr>
    </w:p>
    <w:p w14:paraId="5BF19D45" w14:textId="77777777" w:rsidR="005B5C4A" w:rsidRDefault="005B5C4A" w:rsidP="00DE2A81">
      <w:pPr>
        <w:rPr>
          <w:rFonts w:ascii="Calibri" w:hAnsi="Calibri" w:cs="ArialNarrow"/>
          <w:b/>
        </w:rPr>
      </w:pPr>
    </w:p>
    <w:p w14:paraId="5F2B57BA" w14:textId="77777777" w:rsidR="00EF2C0A" w:rsidRDefault="00EF2C0A" w:rsidP="00DE2A81">
      <w:pPr>
        <w:rPr>
          <w:rFonts w:ascii="Calibri" w:hAnsi="Calibri" w:cs="ArialNarrow"/>
          <w:b/>
        </w:rPr>
      </w:pPr>
    </w:p>
    <w:p w14:paraId="1CD1577C" w14:textId="77777777" w:rsidR="00EF2C0A" w:rsidRDefault="00EF2C0A" w:rsidP="00DE2A81">
      <w:pPr>
        <w:rPr>
          <w:rFonts w:ascii="Calibri" w:hAnsi="Calibri" w:cs="ArialNarrow"/>
          <w:b/>
        </w:rPr>
      </w:pPr>
    </w:p>
    <w:p w14:paraId="2615EC84" w14:textId="77777777" w:rsidR="00EF2C0A" w:rsidRDefault="00EF2C0A" w:rsidP="00DE2A81">
      <w:pPr>
        <w:rPr>
          <w:rFonts w:ascii="Calibri" w:hAnsi="Calibri" w:cs="ArialNarrow"/>
          <w:b/>
        </w:rPr>
      </w:pPr>
    </w:p>
    <w:p w14:paraId="321F4DD5" w14:textId="77777777" w:rsidR="00EF2C0A" w:rsidRDefault="00EF2C0A" w:rsidP="00DE2A81">
      <w:pPr>
        <w:rPr>
          <w:rFonts w:ascii="Calibri" w:hAnsi="Calibri" w:cs="ArialNarrow"/>
          <w:b/>
        </w:rPr>
      </w:pPr>
    </w:p>
    <w:p w14:paraId="75F9C1F6" w14:textId="77777777" w:rsidR="00EF2C0A" w:rsidRDefault="00EF2C0A" w:rsidP="00DE2A81">
      <w:pPr>
        <w:rPr>
          <w:rFonts w:ascii="Calibri" w:hAnsi="Calibri" w:cs="ArialNarrow"/>
          <w:b/>
        </w:rPr>
      </w:pPr>
    </w:p>
    <w:p w14:paraId="0992F58E" w14:textId="77777777" w:rsidR="00EF2C0A" w:rsidRDefault="002958B0" w:rsidP="002958B0">
      <w:pPr>
        <w:tabs>
          <w:tab w:val="left" w:pos="6252"/>
        </w:tabs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ab/>
      </w:r>
    </w:p>
    <w:p w14:paraId="65E2ED60" w14:textId="77777777" w:rsidR="00EF2C0A" w:rsidRDefault="00EF2C0A" w:rsidP="00DE2A81">
      <w:pPr>
        <w:rPr>
          <w:rFonts w:ascii="Calibri" w:hAnsi="Calibri" w:cs="ArialNarrow"/>
          <w:b/>
        </w:rPr>
      </w:pPr>
    </w:p>
    <w:p w14:paraId="4DB95CD5" w14:textId="77777777" w:rsidR="00EF2C0A" w:rsidRDefault="00EF2C0A" w:rsidP="00DE2A81">
      <w:pPr>
        <w:rPr>
          <w:rFonts w:ascii="Calibri" w:hAnsi="Calibri" w:cs="ArialNarrow"/>
          <w:b/>
        </w:rPr>
      </w:pPr>
    </w:p>
    <w:p w14:paraId="5B2B32DD" w14:textId="77777777" w:rsidR="00EF2C0A" w:rsidRDefault="00EF2C0A" w:rsidP="00DE2A81">
      <w:pPr>
        <w:rPr>
          <w:rFonts w:ascii="Calibri" w:hAnsi="Calibri" w:cs="ArialNarrow"/>
          <w:b/>
        </w:rPr>
      </w:pPr>
    </w:p>
    <w:p w14:paraId="234B402C" w14:textId="77777777" w:rsidR="00EF2C0A" w:rsidRDefault="00EF2C0A" w:rsidP="00DE2A81">
      <w:pPr>
        <w:rPr>
          <w:rFonts w:ascii="Calibri" w:hAnsi="Calibri" w:cs="ArialNarrow"/>
          <w:b/>
        </w:rPr>
      </w:pPr>
    </w:p>
    <w:p w14:paraId="18E9A371" w14:textId="77777777" w:rsidR="00EF2C0A" w:rsidRDefault="00EF2C0A" w:rsidP="00DE2A81">
      <w:pPr>
        <w:rPr>
          <w:rFonts w:ascii="Calibri" w:hAnsi="Calibri" w:cs="ArialNarrow"/>
          <w:b/>
        </w:rPr>
      </w:pPr>
    </w:p>
    <w:p w14:paraId="562FD627" w14:textId="77777777" w:rsidR="007D2620" w:rsidRDefault="007D2620" w:rsidP="00DE2A81">
      <w:pPr>
        <w:rPr>
          <w:rFonts w:ascii="Calibri" w:hAnsi="Calibri" w:cs="ArialNarrow"/>
          <w:b/>
        </w:rPr>
      </w:pPr>
    </w:p>
    <w:p w14:paraId="0437878A" w14:textId="77777777" w:rsidR="00EF2C0A" w:rsidRDefault="00EF2C0A" w:rsidP="00DE2A81">
      <w:pPr>
        <w:rPr>
          <w:rFonts w:ascii="Calibri" w:hAnsi="Calibri" w:cs="ArialNarrow"/>
          <w:b/>
        </w:rPr>
      </w:pPr>
    </w:p>
    <w:p w14:paraId="615765CA" w14:textId="77777777" w:rsidR="00F51C64" w:rsidRDefault="00F51C64" w:rsidP="00DE2A81">
      <w:pPr>
        <w:rPr>
          <w:rFonts w:ascii="Calibri" w:hAnsi="Calibri" w:cs="ArialNarrow"/>
          <w:b/>
        </w:rPr>
      </w:pPr>
    </w:p>
    <w:p w14:paraId="70E8DA1C" w14:textId="77777777" w:rsidR="00F51C64" w:rsidRDefault="00F51C64" w:rsidP="00DE2A81">
      <w:pPr>
        <w:rPr>
          <w:rFonts w:ascii="Calibri" w:hAnsi="Calibri" w:cs="ArialNarrow"/>
          <w:b/>
        </w:rPr>
      </w:pPr>
    </w:p>
    <w:p w14:paraId="30045B4F" w14:textId="77777777" w:rsidR="00EF2C0A" w:rsidRDefault="00EF2C0A" w:rsidP="00DE2A81">
      <w:pPr>
        <w:rPr>
          <w:rFonts w:ascii="Calibri" w:hAnsi="Calibri" w:cs="ArialNarrow"/>
          <w:b/>
        </w:rPr>
      </w:pPr>
    </w:p>
    <w:p w14:paraId="322FB859" w14:textId="31204117" w:rsidR="00BE065B" w:rsidRDefault="007C02F8" w:rsidP="00BE065B">
      <w:pPr>
        <w:pStyle w:val="Heading1"/>
      </w:pPr>
      <w:r>
        <w:t>1.0</w:t>
      </w:r>
      <w:r>
        <w:tab/>
      </w:r>
      <w:r w:rsidR="00BE065B">
        <w:t>Shoreham Village Occupancy Rate Q</w:t>
      </w:r>
      <w:r w:rsidR="00906A8B">
        <w:t>2</w:t>
      </w:r>
      <w:r w:rsidR="00813D8F">
        <w:t xml:space="preserve"> </w:t>
      </w:r>
      <w:r w:rsidR="00906A8B">
        <w:t>July</w:t>
      </w:r>
      <w:r w:rsidR="00813D8F">
        <w:t xml:space="preserve"> – </w:t>
      </w:r>
      <w:r w:rsidR="00906A8B">
        <w:t>September</w:t>
      </w:r>
      <w:r w:rsidR="00813D8F">
        <w:t xml:space="preserve"> 2023/24</w:t>
      </w:r>
      <w:r w:rsidR="008B5A9E">
        <w:t xml:space="preserve"> </w:t>
      </w:r>
    </w:p>
    <w:p w14:paraId="6BBFEF38" w14:textId="77777777" w:rsidR="00BE065B" w:rsidRDefault="00BE065B" w:rsidP="00BE065B">
      <w:pPr>
        <w:rPr>
          <w:rFonts w:ascii="Calibri" w:hAnsi="Calibri" w:cs="ArialNarrow"/>
          <w:b/>
        </w:rPr>
      </w:pPr>
    </w:p>
    <w:p w14:paraId="3D491CB9" w14:textId="72A5061F" w:rsidR="00BE065B" w:rsidRDefault="00BE065B" w:rsidP="00881F7F">
      <w:pPr>
        <w:pStyle w:val="Heading1"/>
      </w:pPr>
      <w:r w:rsidRPr="00AE20EC">
        <w:t xml:space="preserve">The Average Occupancy Rate for the </w:t>
      </w:r>
      <w:r w:rsidR="00FE6473">
        <w:t>Q</w:t>
      </w:r>
      <w:r w:rsidR="00906A8B">
        <w:t>2</w:t>
      </w:r>
      <w:r w:rsidR="00693F6D">
        <w:t xml:space="preserve"> </w:t>
      </w:r>
      <w:r w:rsidR="00906A8B">
        <w:t>July</w:t>
      </w:r>
      <w:r w:rsidR="00F51C64">
        <w:t xml:space="preserve"> -</w:t>
      </w:r>
      <w:r w:rsidR="00693F6D">
        <w:t xml:space="preserve"> </w:t>
      </w:r>
      <w:r w:rsidR="00906A8B">
        <w:t>Sept</w:t>
      </w:r>
      <w:r w:rsidR="00813D8F">
        <w:t xml:space="preserve"> 2023/24</w:t>
      </w:r>
      <w:r w:rsidR="00FE6473">
        <w:t xml:space="preserve"> </w:t>
      </w:r>
      <w:r w:rsidRPr="00AE20EC">
        <w:t>–</w:t>
      </w:r>
      <w:r w:rsidR="00B6302C">
        <w:t xml:space="preserve"> 99.48</w:t>
      </w:r>
      <w:r w:rsidR="0039257A">
        <w:t xml:space="preserve">% </w:t>
      </w:r>
      <w:r w:rsidR="00881F7F">
        <w:t>(</w:t>
      </w:r>
      <w:r w:rsidR="00B6302C">
        <w:t>0.46</w:t>
      </w:r>
      <w:r w:rsidR="00906A8B">
        <w:t xml:space="preserve"> </w:t>
      </w:r>
      <w:r w:rsidR="00881F7F">
        <w:t xml:space="preserve">average </w:t>
      </w:r>
      <w:r w:rsidR="00001E76">
        <w:t>vacant beds per day)</w:t>
      </w:r>
      <w:r w:rsidR="00EF3F41">
        <w:t>.</w:t>
      </w:r>
    </w:p>
    <w:p w14:paraId="38DFB5E8" w14:textId="77777777" w:rsidR="00BE065B" w:rsidRDefault="00BE065B" w:rsidP="000260BD">
      <w:pPr>
        <w:rPr>
          <w:rFonts w:ascii="Calibri" w:hAnsi="Calibri" w:cs="ArialNarrow"/>
        </w:rPr>
      </w:pPr>
    </w:p>
    <w:p w14:paraId="795250CE" w14:textId="77777777" w:rsidR="00BE065B" w:rsidRDefault="00BE065B" w:rsidP="000260BD">
      <w:pPr>
        <w:rPr>
          <w:rFonts w:ascii="Calibri" w:hAnsi="Calibri" w:cs="ArialNarrow"/>
        </w:rPr>
      </w:pPr>
      <w:r w:rsidRPr="000D12E5">
        <w:rPr>
          <w:rFonts w:ascii="Calibri" w:hAnsi="Calibri" w:cs="ArialNarrow"/>
          <w:noProof/>
          <w:bdr w:val="single" w:sz="6" w:space="0" w:color="auto"/>
          <w:lang w:val="en-CA" w:eastAsia="en-CA"/>
        </w:rPr>
        <w:drawing>
          <wp:inline distT="0" distB="0" distL="0" distR="0" wp14:anchorId="443B129E" wp14:editId="6E60A2B0">
            <wp:extent cx="6126480" cy="3257550"/>
            <wp:effectExtent l="0" t="0" r="762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F2F2A2" w14:textId="77777777" w:rsidR="00BE065B" w:rsidRDefault="00BE065B" w:rsidP="000260BD">
      <w:pPr>
        <w:rPr>
          <w:rFonts w:ascii="Calibri" w:hAnsi="Calibri" w:cs="ArialNarrow"/>
        </w:rPr>
      </w:pPr>
    </w:p>
    <w:p w14:paraId="34531E2C" w14:textId="77777777" w:rsidR="006A2058" w:rsidRDefault="006A2058" w:rsidP="000260BD">
      <w:pPr>
        <w:rPr>
          <w:rFonts w:ascii="Calibri" w:hAnsi="Calibri" w:cs="ArialNarrow"/>
        </w:rPr>
      </w:pPr>
    </w:p>
    <w:p w14:paraId="73B95858" w14:textId="77777777" w:rsidR="000260BD" w:rsidRPr="00C62BFD" w:rsidRDefault="000260BD" w:rsidP="000260BD">
      <w:pPr>
        <w:rPr>
          <w:rFonts w:ascii="Calibri" w:hAnsi="Calibri" w:cs="ArialNarrow"/>
          <w:b/>
        </w:rPr>
      </w:pPr>
      <w:r w:rsidRPr="00C62BFD">
        <w:rPr>
          <w:rFonts w:ascii="Calibri" w:hAnsi="Calibri" w:cs="ArialNarrow"/>
          <w:b/>
        </w:rPr>
        <w:t>Comments:</w:t>
      </w:r>
    </w:p>
    <w:p w14:paraId="287F2A6C" w14:textId="77777777" w:rsidR="006F314C" w:rsidRDefault="006F314C" w:rsidP="000260BD">
      <w:pPr>
        <w:rPr>
          <w:rFonts w:ascii="Calibri" w:hAnsi="Calibri" w:cs="ArialNarrow"/>
        </w:rPr>
      </w:pPr>
    </w:p>
    <w:p w14:paraId="318B2DDA" w14:textId="44C42309" w:rsidR="007A7E7D" w:rsidRDefault="00CF4AE4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 xml:space="preserve">The </w:t>
      </w:r>
      <w:r w:rsidR="00B6302C">
        <w:rPr>
          <w:rFonts w:ascii="Calibri" w:hAnsi="Calibri" w:cs="ArialNarrow"/>
        </w:rPr>
        <w:t>SLTC</w:t>
      </w:r>
      <w:r w:rsidR="00F048BA">
        <w:rPr>
          <w:rFonts w:ascii="Calibri" w:hAnsi="Calibri" w:cs="ArialNarrow"/>
        </w:rPr>
        <w:t xml:space="preserve"> target </w:t>
      </w:r>
      <w:r>
        <w:rPr>
          <w:rFonts w:ascii="Calibri" w:hAnsi="Calibri" w:cs="ArialNarrow"/>
        </w:rPr>
        <w:t xml:space="preserve">occupancy rate </w:t>
      </w:r>
      <w:r w:rsidR="001D0D53">
        <w:rPr>
          <w:rFonts w:ascii="Calibri" w:hAnsi="Calibri" w:cs="ArialNarrow"/>
        </w:rPr>
        <w:t xml:space="preserve">for budgeting </w:t>
      </w:r>
      <w:r>
        <w:rPr>
          <w:rFonts w:ascii="Calibri" w:hAnsi="Calibri" w:cs="ArialNarrow"/>
        </w:rPr>
        <w:t>i</w:t>
      </w:r>
      <w:r w:rsidR="00F048BA">
        <w:rPr>
          <w:rFonts w:ascii="Calibri" w:hAnsi="Calibri" w:cs="ArialNarrow"/>
        </w:rPr>
        <w:t>s 99.2%</w:t>
      </w:r>
      <w:r w:rsidR="001D0D53">
        <w:rPr>
          <w:rFonts w:ascii="Calibri" w:hAnsi="Calibri" w:cs="ArialNarrow"/>
        </w:rPr>
        <w:t>. F</w:t>
      </w:r>
      <w:r w:rsidR="00F048BA">
        <w:rPr>
          <w:rFonts w:ascii="Calibri" w:hAnsi="Calibri" w:cs="ArialNarrow"/>
        </w:rPr>
        <w:t xml:space="preserve">or Shoreham Village </w:t>
      </w:r>
      <w:r w:rsidR="001D0D53">
        <w:rPr>
          <w:rFonts w:ascii="Calibri" w:hAnsi="Calibri" w:cs="ArialNarrow"/>
        </w:rPr>
        <w:t xml:space="preserve">this </w:t>
      </w:r>
      <w:r w:rsidR="00F048BA">
        <w:rPr>
          <w:rFonts w:ascii="Calibri" w:hAnsi="Calibri" w:cs="ArialNarrow"/>
        </w:rPr>
        <w:t xml:space="preserve">equates to an average of .7 vacant beds per day.  </w:t>
      </w:r>
    </w:p>
    <w:p w14:paraId="436ADC03" w14:textId="77777777" w:rsidR="007A7E7D" w:rsidRDefault="007A7E7D" w:rsidP="00CF4AE4">
      <w:pPr>
        <w:rPr>
          <w:rFonts w:ascii="Calibri" w:hAnsi="Calibri" w:cs="ArialNarrow"/>
        </w:rPr>
      </w:pPr>
    </w:p>
    <w:p w14:paraId="7587346E" w14:textId="054F9A01" w:rsidR="009848F5" w:rsidRDefault="002B772F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>The 1st</w:t>
      </w:r>
      <w:r w:rsidR="00F048BA">
        <w:rPr>
          <w:rFonts w:ascii="Calibri" w:hAnsi="Calibri" w:cs="ArialNarrow"/>
        </w:rPr>
        <w:t xml:space="preserve"> quarter occupancy rate </w:t>
      </w:r>
      <w:r w:rsidR="00813D8F">
        <w:rPr>
          <w:rFonts w:ascii="Calibri" w:hAnsi="Calibri" w:cs="ArialNarrow"/>
        </w:rPr>
        <w:t>for 2023/24</w:t>
      </w:r>
      <w:r>
        <w:rPr>
          <w:rFonts w:ascii="Calibri" w:hAnsi="Calibri" w:cs="ArialNarrow"/>
        </w:rPr>
        <w:t xml:space="preserve"> </w:t>
      </w:r>
      <w:r w:rsidR="00F048BA">
        <w:rPr>
          <w:rFonts w:ascii="Calibri" w:hAnsi="Calibri" w:cs="ArialNarrow"/>
        </w:rPr>
        <w:t xml:space="preserve">was </w:t>
      </w:r>
      <w:r w:rsidR="00813D8F">
        <w:rPr>
          <w:rFonts w:ascii="Calibri" w:hAnsi="Calibri" w:cs="ArialNarrow"/>
        </w:rPr>
        <w:t>98.39% (1.44</w:t>
      </w:r>
      <w:r w:rsidR="00954AD5">
        <w:rPr>
          <w:rFonts w:ascii="Calibri" w:hAnsi="Calibri" w:cs="ArialNarrow"/>
        </w:rPr>
        <w:t xml:space="preserve"> average</w:t>
      </w:r>
      <w:r w:rsidR="00DE1D97">
        <w:rPr>
          <w:rFonts w:ascii="Calibri" w:hAnsi="Calibri" w:cs="ArialNarrow"/>
        </w:rPr>
        <w:t xml:space="preserve"> vacant beds per day)</w:t>
      </w:r>
      <w:r w:rsidR="00F048BA">
        <w:rPr>
          <w:rFonts w:ascii="Calibri" w:hAnsi="Calibri" w:cs="ArialNarrow"/>
        </w:rPr>
        <w:t xml:space="preserve">. </w:t>
      </w:r>
      <w:r w:rsidR="00B6302C">
        <w:rPr>
          <w:rFonts w:ascii="Calibri" w:hAnsi="Calibri" w:cs="ArialNarrow"/>
        </w:rPr>
        <w:t xml:space="preserve">Q2 saw an improvement in occupancy at 99.48%, which exceeds the targeted rate from SLTC. This Q2 rate is also an </w:t>
      </w:r>
      <w:r w:rsidR="00813D8F">
        <w:rPr>
          <w:rFonts w:ascii="Calibri" w:hAnsi="Calibri" w:cs="ArialNarrow"/>
        </w:rPr>
        <w:t>improvement</w:t>
      </w:r>
      <w:r w:rsidR="00ED6671">
        <w:rPr>
          <w:rFonts w:ascii="Calibri" w:hAnsi="Calibri" w:cs="ArialNarrow"/>
        </w:rPr>
        <w:t xml:space="preserve"> compared</w:t>
      </w:r>
      <w:r w:rsidR="002622EC">
        <w:rPr>
          <w:rFonts w:ascii="Calibri" w:hAnsi="Calibri" w:cs="ArialNarrow"/>
        </w:rPr>
        <w:t xml:space="preserve"> to the </w:t>
      </w:r>
      <w:r w:rsidR="00813D8F">
        <w:rPr>
          <w:rFonts w:ascii="Calibri" w:hAnsi="Calibri" w:cs="ArialNarrow"/>
        </w:rPr>
        <w:t>same period of 2022/23</w:t>
      </w:r>
      <w:r w:rsidR="00A3371A">
        <w:rPr>
          <w:rFonts w:ascii="Calibri" w:hAnsi="Calibri" w:cs="ArialNarrow"/>
        </w:rPr>
        <w:t xml:space="preserve"> which was </w:t>
      </w:r>
      <w:r w:rsidR="00B6302C">
        <w:rPr>
          <w:rFonts w:ascii="Calibri" w:hAnsi="Calibri" w:cs="ArialNarrow"/>
        </w:rPr>
        <w:t>95.6</w:t>
      </w:r>
      <w:r w:rsidR="003E57E2">
        <w:rPr>
          <w:rFonts w:ascii="Calibri" w:hAnsi="Calibri" w:cs="ArialNarrow"/>
        </w:rPr>
        <w:t>%</w:t>
      </w:r>
      <w:r w:rsidR="009848F5">
        <w:rPr>
          <w:rFonts w:ascii="Calibri" w:hAnsi="Calibri" w:cs="ArialNarrow"/>
        </w:rPr>
        <w:t xml:space="preserve">.  </w:t>
      </w:r>
    </w:p>
    <w:p w14:paraId="5EF35BE4" w14:textId="77777777" w:rsidR="000501E8" w:rsidRDefault="000501E8" w:rsidP="00CF4AE4">
      <w:pPr>
        <w:rPr>
          <w:rFonts w:ascii="Calibri" w:hAnsi="Calibri" w:cs="ArialNarrow"/>
        </w:rPr>
      </w:pPr>
    </w:p>
    <w:p w14:paraId="39192474" w14:textId="4C2A6E6D" w:rsidR="00F048BA" w:rsidRDefault="00F048BA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>The occupancy rate for the respite bed</w:t>
      </w:r>
      <w:r w:rsidR="009C5733">
        <w:rPr>
          <w:rFonts w:ascii="Calibri" w:hAnsi="Calibri" w:cs="ArialNarrow"/>
        </w:rPr>
        <w:t xml:space="preserve"> show</w:t>
      </w:r>
      <w:r w:rsidR="00D94606">
        <w:rPr>
          <w:rFonts w:ascii="Calibri" w:hAnsi="Calibri" w:cs="ArialNarrow"/>
        </w:rPr>
        <w:t xml:space="preserve">s </w:t>
      </w:r>
      <w:r w:rsidR="00DB6AB9">
        <w:rPr>
          <w:rFonts w:ascii="Calibri" w:hAnsi="Calibri" w:cs="ArialNarrow"/>
        </w:rPr>
        <w:t xml:space="preserve">a </w:t>
      </w:r>
      <w:r w:rsidR="00B6302C">
        <w:rPr>
          <w:rFonts w:ascii="Calibri" w:hAnsi="Calibri" w:cs="ArialNarrow"/>
        </w:rPr>
        <w:t>decrease</w:t>
      </w:r>
      <w:r w:rsidR="00DB6AB9">
        <w:rPr>
          <w:rFonts w:ascii="Calibri" w:hAnsi="Calibri" w:cs="ArialNarrow"/>
        </w:rPr>
        <w:t xml:space="preserve"> in u</w:t>
      </w:r>
      <w:r w:rsidR="009C5733">
        <w:rPr>
          <w:rFonts w:ascii="Calibri" w:hAnsi="Calibri" w:cs="ArialNarrow"/>
        </w:rPr>
        <w:t>tilization</w:t>
      </w:r>
      <w:r w:rsidR="00DB6AB9">
        <w:rPr>
          <w:rFonts w:ascii="Calibri" w:hAnsi="Calibri" w:cs="ArialNarrow"/>
        </w:rPr>
        <w:t xml:space="preserve"> compared to Q1</w:t>
      </w:r>
      <w:r w:rsidR="00B6302C">
        <w:rPr>
          <w:rFonts w:ascii="Calibri" w:hAnsi="Calibri" w:cs="ArialNarrow"/>
        </w:rPr>
        <w:t>. S</w:t>
      </w:r>
      <w:r w:rsidR="009C5733">
        <w:rPr>
          <w:rFonts w:ascii="Calibri" w:hAnsi="Calibri" w:cs="ArialNarrow"/>
        </w:rPr>
        <w:t xml:space="preserve">hown </w:t>
      </w:r>
      <w:r>
        <w:rPr>
          <w:rFonts w:ascii="Calibri" w:hAnsi="Calibri" w:cs="ArialNarrow"/>
        </w:rPr>
        <w:t>in Table 1.</w:t>
      </w:r>
      <w:r w:rsidR="00D94606">
        <w:rPr>
          <w:rFonts w:ascii="Calibri" w:hAnsi="Calibri" w:cs="ArialNarrow"/>
        </w:rPr>
        <w:t xml:space="preserve"> </w:t>
      </w:r>
    </w:p>
    <w:p w14:paraId="14983BD4" w14:textId="77777777" w:rsidR="00F048BA" w:rsidRDefault="00F048BA" w:rsidP="00CF4AE4">
      <w:pPr>
        <w:rPr>
          <w:rFonts w:ascii="Calibri" w:hAnsi="Calibri" w:cs="ArialNarrow"/>
        </w:rPr>
      </w:pPr>
    </w:p>
    <w:p w14:paraId="2F3BE4A5" w14:textId="77777777" w:rsidR="00F048BA" w:rsidRDefault="007A7E7D" w:rsidP="008B5A9E">
      <w:pPr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 xml:space="preserve">       </w:t>
      </w:r>
      <w:r w:rsidR="00F048BA" w:rsidRPr="007A7E7D">
        <w:rPr>
          <w:rFonts w:ascii="Calibri" w:hAnsi="Calibri" w:cs="ArialNarrow"/>
          <w:b/>
        </w:rPr>
        <w:t xml:space="preserve">Table 1 </w:t>
      </w:r>
      <w:r w:rsidR="008B5A9E">
        <w:rPr>
          <w:rFonts w:ascii="Calibri" w:hAnsi="Calibri" w:cs="ArialNarrow"/>
          <w:b/>
        </w:rPr>
        <w:t xml:space="preserve"> </w:t>
      </w:r>
      <w:r>
        <w:rPr>
          <w:rFonts w:ascii="Calibri" w:hAnsi="Calibri" w:cs="ArialNarrow"/>
          <w:b/>
        </w:rPr>
        <w:t xml:space="preserve">       </w:t>
      </w:r>
      <w:r w:rsidR="00F048BA" w:rsidRPr="007A7E7D">
        <w:rPr>
          <w:rFonts w:ascii="Calibri" w:hAnsi="Calibri" w:cs="ArialNarrow"/>
          <w:b/>
        </w:rPr>
        <w:t>Respite Bed Occupancy</w:t>
      </w:r>
    </w:p>
    <w:p w14:paraId="27BF635D" w14:textId="77777777" w:rsidR="00DB6AB9" w:rsidRDefault="00DB6AB9" w:rsidP="008B5A9E">
      <w:pPr>
        <w:rPr>
          <w:rFonts w:ascii="Calibri" w:hAnsi="Calibri" w:cs="ArialNarrow"/>
          <w:b/>
        </w:rPr>
      </w:pPr>
    </w:p>
    <w:tbl>
      <w:tblPr>
        <w:tblStyle w:val="TableGrid"/>
        <w:tblpPr w:leftFromText="180" w:rightFromText="180" w:vertAnchor="text" w:horzAnchor="page" w:tblpX="1152" w:tblpY="83"/>
        <w:tblW w:w="8451" w:type="dxa"/>
        <w:tblLook w:val="04A0" w:firstRow="1" w:lastRow="0" w:firstColumn="1" w:lastColumn="0" w:noHBand="0" w:noVBand="1"/>
      </w:tblPr>
      <w:tblGrid>
        <w:gridCol w:w="1203"/>
        <w:gridCol w:w="1208"/>
        <w:gridCol w:w="1208"/>
        <w:gridCol w:w="1208"/>
        <w:gridCol w:w="1208"/>
        <w:gridCol w:w="1208"/>
        <w:gridCol w:w="1208"/>
      </w:tblGrid>
      <w:tr w:rsidR="00813D8F" w14:paraId="15D4F07C" w14:textId="77777777" w:rsidTr="00813D8F">
        <w:trPr>
          <w:trHeight w:val="282"/>
        </w:trPr>
        <w:tc>
          <w:tcPr>
            <w:tcW w:w="1203" w:type="dxa"/>
          </w:tcPr>
          <w:p w14:paraId="74539CF5" w14:textId="77777777" w:rsidR="00813D8F" w:rsidRPr="007A7E7D" w:rsidRDefault="00813D8F" w:rsidP="00813D8F">
            <w:pPr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Month</w:t>
            </w:r>
          </w:p>
        </w:tc>
        <w:tc>
          <w:tcPr>
            <w:tcW w:w="1208" w:type="dxa"/>
          </w:tcPr>
          <w:p w14:paraId="46B9495B" w14:textId="77777777" w:rsidR="00813D8F" w:rsidRPr="007A7E7D" w:rsidRDefault="00813D8F" w:rsidP="00813D8F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 2018/19</w:t>
            </w:r>
          </w:p>
        </w:tc>
        <w:tc>
          <w:tcPr>
            <w:tcW w:w="1208" w:type="dxa"/>
          </w:tcPr>
          <w:p w14:paraId="4D4006B1" w14:textId="77777777" w:rsidR="00813D8F" w:rsidRDefault="00813D8F" w:rsidP="00813D8F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 xml:space="preserve">Occupancy  </w:t>
            </w:r>
          </w:p>
          <w:p w14:paraId="2C4D9DF4" w14:textId="77777777" w:rsidR="00813D8F" w:rsidRDefault="00813D8F" w:rsidP="00813D8F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19/20</w:t>
            </w:r>
          </w:p>
        </w:tc>
        <w:tc>
          <w:tcPr>
            <w:tcW w:w="1208" w:type="dxa"/>
          </w:tcPr>
          <w:p w14:paraId="38B15177" w14:textId="77777777" w:rsidR="00813D8F" w:rsidRDefault="00813D8F" w:rsidP="00813D8F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</w:t>
            </w:r>
          </w:p>
          <w:p w14:paraId="058F0213" w14:textId="77777777" w:rsidR="00813D8F" w:rsidRDefault="00813D8F" w:rsidP="00813D8F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20-21</w:t>
            </w:r>
          </w:p>
        </w:tc>
        <w:tc>
          <w:tcPr>
            <w:tcW w:w="1208" w:type="dxa"/>
          </w:tcPr>
          <w:p w14:paraId="5A4F3D16" w14:textId="77777777" w:rsidR="00813D8F" w:rsidRDefault="00813D8F" w:rsidP="00813D8F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</w:t>
            </w:r>
          </w:p>
          <w:p w14:paraId="2CE758F3" w14:textId="77777777" w:rsidR="00813D8F" w:rsidRDefault="00813D8F" w:rsidP="00813D8F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21-22</w:t>
            </w:r>
          </w:p>
        </w:tc>
        <w:tc>
          <w:tcPr>
            <w:tcW w:w="1208" w:type="dxa"/>
          </w:tcPr>
          <w:p w14:paraId="424C2198" w14:textId="77777777" w:rsidR="00813D8F" w:rsidRPr="00813D8F" w:rsidRDefault="00813D8F" w:rsidP="00813D8F">
            <w:pPr>
              <w:rPr>
                <w:b/>
              </w:rPr>
            </w:pPr>
            <w:r w:rsidRPr="00813D8F">
              <w:rPr>
                <w:b/>
              </w:rPr>
              <w:t>Occupancy 2022-23</w:t>
            </w:r>
          </w:p>
        </w:tc>
        <w:tc>
          <w:tcPr>
            <w:tcW w:w="1208" w:type="dxa"/>
          </w:tcPr>
          <w:p w14:paraId="7DB18A59" w14:textId="77777777" w:rsidR="00813D8F" w:rsidRDefault="00813D8F" w:rsidP="00813D8F">
            <w:pPr>
              <w:rPr>
                <w:b/>
              </w:rPr>
            </w:pPr>
            <w:r>
              <w:rPr>
                <w:b/>
              </w:rPr>
              <w:t>Occupancy</w:t>
            </w:r>
          </w:p>
          <w:p w14:paraId="1F157923" w14:textId="77777777" w:rsidR="00813D8F" w:rsidRPr="00813D8F" w:rsidRDefault="00813D8F" w:rsidP="00813D8F">
            <w:pPr>
              <w:rPr>
                <w:b/>
              </w:rPr>
            </w:pPr>
            <w:r>
              <w:rPr>
                <w:b/>
              </w:rPr>
              <w:t>2023-24</w:t>
            </w:r>
          </w:p>
        </w:tc>
      </w:tr>
      <w:tr w:rsidR="00813D8F" w14:paraId="6809D12B" w14:textId="77777777" w:rsidTr="00813D8F">
        <w:trPr>
          <w:trHeight w:val="287"/>
        </w:trPr>
        <w:tc>
          <w:tcPr>
            <w:tcW w:w="1203" w:type="dxa"/>
          </w:tcPr>
          <w:p w14:paraId="251A8470" w14:textId="77777777" w:rsidR="00813D8F" w:rsidRDefault="00813D8F" w:rsidP="00813D8F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April </w:t>
            </w:r>
          </w:p>
        </w:tc>
        <w:tc>
          <w:tcPr>
            <w:tcW w:w="1208" w:type="dxa"/>
          </w:tcPr>
          <w:p w14:paraId="055789CB" w14:textId="77777777" w:rsidR="00813D8F" w:rsidRPr="00201B32" w:rsidRDefault="00813D8F" w:rsidP="00813D8F">
            <w:pPr>
              <w:jc w:val="right"/>
            </w:pPr>
            <w:r w:rsidRPr="00201B32">
              <w:t>43.3%</w:t>
            </w:r>
          </w:p>
        </w:tc>
        <w:tc>
          <w:tcPr>
            <w:tcW w:w="1208" w:type="dxa"/>
          </w:tcPr>
          <w:p w14:paraId="0A4DE0B4" w14:textId="77777777" w:rsidR="00813D8F" w:rsidRPr="006F2C1A" w:rsidRDefault="00813D8F" w:rsidP="00813D8F">
            <w:pPr>
              <w:jc w:val="right"/>
            </w:pPr>
            <w:r w:rsidRPr="006F2C1A">
              <w:t>70.0%</w:t>
            </w:r>
          </w:p>
        </w:tc>
        <w:tc>
          <w:tcPr>
            <w:tcW w:w="1208" w:type="dxa"/>
          </w:tcPr>
          <w:p w14:paraId="68B21674" w14:textId="77777777" w:rsidR="00813D8F" w:rsidRPr="006F2C1A" w:rsidRDefault="00813D8F" w:rsidP="00813D8F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14:paraId="131461C5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  <w:szCs w:val="22"/>
                <w:lang w:val="en-C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3%</w:t>
            </w:r>
          </w:p>
        </w:tc>
        <w:tc>
          <w:tcPr>
            <w:tcW w:w="1208" w:type="dxa"/>
          </w:tcPr>
          <w:p w14:paraId="0FF77F30" w14:textId="77777777" w:rsidR="00813D8F" w:rsidRPr="005F7904" w:rsidRDefault="00813D8F" w:rsidP="00813D8F">
            <w:r w:rsidRPr="005F7904">
              <w:t>53.3%</w:t>
            </w:r>
          </w:p>
        </w:tc>
        <w:tc>
          <w:tcPr>
            <w:tcW w:w="1208" w:type="dxa"/>
          </w:tcPr>
          <w:p w14:paraId="24D705E4" w14:textId="77777777" w:rsidR="00813D8F" w:rsidRPr="005F7904" w:rsidRDefault="00813D8F" w:rsidP="00813D8F">
            <w:r>
              <w:t>53.3%</w:t>
            </w:r>
          </w:p>
        </w:tc>
      </w:tr>
      <w:tr w:rsidR="00813D8F" w14:paraId="702F9118" w14:textId="77777777" w:rsidTr="00813D8F">
        <w:tc>
          <w:tcPr>
            <w:tcW w:w="1203" w:type="dxa"/>
          </w:tcPr>
          <w:p w14:paraId="5BAA5A8D" w14:textId="77777777" w:rsidR="00813D8F" w:rsidRDefault="00813D8F" w:rsidP="00813D8F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May</w:t>
            </w:r>
          </w:p>
        </w:tc>
        <w:tc>
          <w:tcPr>
            <w:tcW w:w="1208" w:type="dxa"/>
          </w:tcPr>
          <w:p w14:paraId="3160BDB2" w14:textId="77777777" w:rsidR="00813D8F" w:rsidRPr="00201B32" w:rsidRDefault="00813D8F" w:rsidP="00813D8F">
            <w:pPr>
              <w:jc w:val="right"/>
            </w:pPr>
            <w:r w:rsidRPr="00201B32">
              <w:t>12.9%</w:t>
            </w:r>
          </w:p>
        </w:tc>
        <w:tc>
          <w:tcPr>
            <w:tcW w:w="1208" w:type="dxa"/>
          </w:tcPr>
          <w:p w14:paraId="675A33C6" w14:textId="77777777" w:rsidR="00813D8F" w:rsidRPr="006F2C1A" w:rsidRDefault="00813D8F" w:rsidP="00813D8F">
            <w:pPr>
              <w:jc w:val="right"/>
            </w:pPr>
            <w:r w:rsidRPr="006F2C1A">
              <w:t>35.5%</w:t>
            </w:r>
          </w:p>
        </w:tc>
        <w:tc>
          <w:tcPr>
            <w:tcW w:w="1208" w:type="dxa"/>
          </w:tcPr>
          <w:p w14:paraId="0A81122B" w14:textId="77777777" w:rsidR="00813D8F" w:rsidRPr="006F2C1A" w:rsidRDefault="00813D8F" w:rsidP="00813D8F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14:paraId="14A2A9EE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%</w:t>
            </w:r>
          </w:p>
        </w:tc>
        <w:tc>
          <w:tcPr>
            <w:tcW w:w="1208" w:type="dxa"/>
          </w:tcPr>
          <w:p w14:paraId="3F5DCCAD" w14:textId="77777777" w:rsidR="00813D8F" w:rsidRPr="005F7904" w:rsidRDefault="00813D8F" w:rsidP="00813D8F">
            <w:r w:rsidRPr="005F7904">
              <w:t>35.5%</w:t>
            </w:r>
          </w:p>
        </w:tc>
        <w:tc>
          <w:tcPr>
            <w:tcW w:w="1208" w:type="dxa"/>
          </w:tcPr>
          <w:p w14:paraId="0C81F20D" w14:textId="77777777" w:rsidR="00813D8F" w:rsidRPr="005F7904" w:rsidRDefault="00813D8F" w:rsidP="00813D8F">
            <w:r>
              <w:t>93.5%</w:t>
            </w:r>
          </w:p>
        </w:tc>
      </w:tr>
      <w:tr w:rsidR="00813D8F" w14:paraId="3D8E4F0D" w14:textId="77777777" w:rsidTr="00813D8F">
        <w:tc>
          <w:tcPr>
            <w:tcW w:w="1203" w:type="dxa"/>
          </w:tcPr>
          <w:p w14:paraId="6BDE44A5" w14:textId="77777777" w:rsidR="00813D8F" w:rsidRDefault="00813D8F" w:rsidP="00813D8F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June</w:t>
            </w:r>
          </w:p>
        </w:tc>
        <w:tc>
          <w:tcPr>
            <w:tcW w:w="1208" w:type="dxa"/>
          </w:tcPr>
          <w:p w14:paraId="48FC62C1" w14:textId="77777777" w:rsidR="00813D8F" w:rsidRPr="00201B32" w:rsidRDefault="00813D8F" w:rsidP="00813D8F">
            <w:pPr>
              <w:jc w:val="right"/>
            </w:pPr>
            <w:r w:rsidRPr="00201B32">
              <w:t>36.7%</w:t>
            </w:r>
          </w:p>
        </w:tc>
        <w:tc>
          <w:tcPr>
            <w:tcW w:w="1208" w:type="dxa"/>
          </w:tcPr>
          <w:p w14:paraId="156566D9" w14:textId="77777777" w:rsidR="00813D8F" w:rsidRDefault="00813D8F" w:rsidP="00813D8F">
            <w:pPr>
              <w:jc w:val="right"/>
            </w:pPr>
            <w:r w:rsidRPr="006F2C1A">
              <w:t>80.0%</w:t>
            </w:r>
          </w:p>
        </w:tc>
        <w:tc>
          <w:tcPr>
            <w:tcW w:w="1208" w:type="dxa"/>
          </w:tcPr>
          <w:p w14:paraId="6E275969" w14:textId="77777777" w:rsidR="00813D8F" w:rsidRPr="006F2C1A" w:rsidRDefault="00813D8F" w:rsidP="00813D8F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14:paraId="769E1564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%</w:t>
            </w:r>
          </w:p>
        </w:tc>
        <w:tc>
          <w:tcPr>
            <w:tcW w:w="1208" w:type="dxa"/>
          </w:tcPr>
          <w:p w14:paraId="29A78E19" w14:textId="77777777" w:rsidR="00813D8F" w:rsidRPr="005F7904" w:rsidRDefault="00813D8F" w:rsidP="00813D8F">
            <w:r w:rsidRPr="005F7904">
              <w:t>83.3%</w:t>
            </w:r>
          </w:p>
        </w:tc>
        <w:tc>
          <w:tcPr>
            <w:tcW w:w="1208" w:type="dxa"/>
          </w:tcPr>
          <w:p w14:paraId="1C0316CC" w14:textId="77777777" w:rsidR="00813D8F" w:rsidRPr="005F7904" w:rsidRDefault="00813D8F" w:rsidP="00813D8F">
            <w:r>
              <w:t>96.7%</w:t>
            </w:r>
          </w:p>
        </w:tc>
      </w:tr>
      <w:tr w:rsidR="00B6302C" w14:paraId="6CD60432" w14:textId="77777777" w:rsidTr="00813D8F">
        <w:tc>
          <w:tcPr>
            <w:tcW w:w="1203" w:type="dxa"/>
          </w:tcPr>
          <w:p w14:paraId="177B6F61" w14:textId="77777777" w:rsidR="00B6302C" w:rsidRDefault="00B6302C" w:rsidP="00B6302C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July</w:t>
            </w:r>
          </w:p>
        </w:tc>
        <w:tc>
          <w:tcPr>
            <w:tcW w:w="1208" w:type="dxa"/>
          </w:tcPr>
          <w:p w14:paraId="756CA4EA" w14:textId="77777777" w:rsidR="00B6302C" w:rsidRPr="00201B32" w:rsidRDefault="00B6302C" w:rsidP="00B6302C">
            <w:pPr>
              <w:jc w:val="right"/>
            </w:pPr>
            <w:r w:rsidRPr="00201B32">
              <w:t>64.5%</w:t>
            </w:r>
          </w:p>
        </w:tc>
        <w:tc>
          <w:tcPr>
            <w:tcW w:w="1208" w:type="dxa"/>
            <w:vAlign w:val="bottom"/>
          </w:tcPr>
          <w:p w14:paraId="63FFAC8D" w14:textId="77777777" w:rsidR="00B6302C" w:rsidRDefault="00B6302C" w:rsidP="00B630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2%</w:t>
            </w:r>
          </w:p>
        </w:tc>
        <w:tc>
          <w:tcPr>
            <w:tcW w:w="1208" w:type="dxa"/>
          </w:tcPr>
          <w:p w14:paraId="628B8DB0" w14:textId="77777777" w:rsidR="00B6302C" w:rsidRDefault="00B6302C" w:rsidP="00B630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14:paraId="1EC78B6E" w14:textId="77777777" w:rsidR="00B6302C" w:rsidRDefault="00B6302C" w:rsidP="00B6302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0%</w:t>
            </w:r>
          </w:p>
        </w:tc>
        <w:tc>
          <w:tcPr>
            <w:tcW w:w="1208" w:type="dxa"/>
          </w:tcPr>
          <w:p w14:paraId="683CC36A" w14:textId="77777777" w:rsidR="00B6302C" w:rsidRPr="005F7904" w:rsidRDefault="00B6302C" w:rsidP="00B6302C">
            <w:r w:rsidRPr="005F7904">
              <w:t>0.0%</w:t>
            </w:r>
          </w:p>
        </w:tc>
        <w:tc>
          <w:tcPr>
            <w:tcW w:w="1208" w:type="dxa"/>
          </w:tcPr>
          <w:p w14:paraId="7E21AC25" w14:textId="365E909B" w:rsidR="00B6302C" w:rsidRPr="005F7904" w:rsidRDefault="00B6302C" w:rsidP="00B6302C">
            <w:r w:rsidRPr="00BA5E9E">
              <w:t>51.6%</w:t>
            </w:r>
          </w:p>
        </w:tc>
      </w:tr>
      <w:tr w:rsidR="00B6302C" w14:paraId="7FEBCD70" w14:textId="77777777" w:rsidTr="00813D8F">
        <w:tc>
          <w:tcPr>
            <w:tcW w:w="1203" w:type="dxa"/>
          </w:tcPr>
          <w:p w14:paraId="696BDCA3" w14:textId="77777777" w:rsidR="00B6302C" w:rsidRDefault="00B6302C" w:rsidP="00B6302C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August</w:t>
            </w:r>
          </w:p>
        </w:tc>
        <w:tc>
          <w:tcPr>
            <w:tcW w:w="1208" w:type="dxa"/>
          </w:tcPr>
          <w:p w14:paraId="69FC3766" w14:textId="77777777" w:rsidR="00B6302C" w:rsidRPr="00201B32" w:rsidRDefault="00B6302C" w:rsidP="00B6302C">
            <w:pPr>
              <w:jc w:val="right"/>
            </w:pPr>
            <w:r w:rsidRPr="00201B32">
              <w:t>51.6%</w:t>
            </w:r>
          </w:p>
        </w:tc>
        <w:tc>
          <w:tcPr>
            <w:tcW w:w="1208" w:type="dxa"/>
            <w:vAlign w:val="bottom"/>
          </w:tcPr>
          <w:p w14:paraId="0BE62A43" w14:textId="77777777" w:rsidR="00B6302C" w:rsidRDefault="00B6302C" w:rsidP="00B630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14:paraId="17EFF687" w14:textId="77777777" w:rsidR="00B6302C" w:rsidRDefault="00B6302C" w:rsidP="00B630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14:paraId="6BD156A2" w14:textId="77777777" w:rsidR="00B6302C" w:rsidRDefault="00B6302C" w:rsidP="00B6302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.2%</w:t>
            </w:r>
          </w:p>
        </w:tc>
        <w:tc>
          <w:tcPr>
            <w:tcW w:w="1208" w:type="dxa"/>
          </w:tcPr>
          <w:p w14:paraId="58F56A87" w14:textId="77777777" w:rsidR="00B6302C" w:rsidRPr="005F7904" w:rsidRDefault="00B6302C" w:rsidP="00B6302C">
            <w:r w:rsidRPr="005F7904">
              <w:t>93.5%</w:t>
            </w:r>
          </w:p>
        </w:tc>
        <w:tc>
          <w:tcPr>
            <w:tcW w:w="1208" w:type="dxa"/>
          </w:tcPr>
          <w:p w14:paraId="5A04A99D" w14:textId="64DE5755" w:rsidR="00B6302C" w:rsidRPr="005F7904" w:rsidRDefault="00B6302C" w:rsidP="00B6302C">
            <w:r w:rsidRPr="00BA5E9E">
              <w:t>19.4%</w:t>
            </w:r>
          </w:p>
        </w:tc>
      </w:tr>
      <w:tr w:rsidR="00B6302C" w14:paraId="562EF03C" w14:textId="77777777" w:rsidTr="00813D8F">
        <w:tc>
          <w:tcPr>
            <w:tcW w:w="1203" w:type="dxa"/>
          </w:tcPr>
          <w:p w14:paraId="143546FD" w14:textId="77777777" w:rsidR="00B6302C" w:rsidRDefault="00B6302C" w:rsidP="00B6302C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September</w:t>
            </w:r>
          </w:p>
        </w:tc>
        <w:tc>
          <w:tcPr>
            <w:tcW w:w="1208" w:type="dxa"/>
          </w:tcPr>
          <w:p w14:paraId="5AF110C8" w14:textId="77777777" w:rsidR="00B6302C" w:rsidRPr="00201B32" w:rsidRDefault="00B6302C" w:rsidP="00B6302C">
            <w:pPr>
              <w:jc w:val="right"/>
            </w:pPr>
            <w:r w:rsidRPr="00201B32">
              <w:t>73.3%</w:t>
            </w:r>
          </w:p>
        </w:tc>
        <w:tc>
          <w:tcPr>
            <w:tcW w:w="1208" w:type="dxa"/>
            <w:vAlign w:val="bottom"/>
          </w:tcPr>
          <w:p w14:paraId="6D1D9D53" w14:textId="77777777" w:rsidR="00B6302C" w:rsidRDefault="00B6302C" w:rsidP="00B630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1208" w:type="dxa"/>
          </w:tcPr>
          <w:p w14:paraId="24295CBC" w14:textId="77777777" w:rsidR="00B6302C" w:rsidRDefault="00B6302C" w:rsidP="00B630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14:paraId="61D75B35" w14:textId="77777777" w:rsidR="00B6302C" w:rsidRDefault="00B6302C" w:rsidP="00B6302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.7%</w:t>
            </w:r>
          </w:p>
        </w:tc>
        <w:tc>
          <w:tcPr>
            <w:tcW w:w="1208" w:type="dxa"/>
          </w:tcPr>
          <w:p w14:paraId="1DD2E1F6" w14:textId="77777777" w:rsidR="00B6302C" w:rsidRPr="005F7904" w:rsidRDefault="00B6302C" w:rsidP="00B6302C">
            <w:r w:rsidRPr="005F7904">
              <w:t>70.0%</w:t>
            </w:r>
          </w:p>
        </w:tc>
        <w:tc>
          <w:tcPr>
            <w:tcW w:w="1208" w:type="dxa"/>
          </w:tcPr>
          <w:p w14:paraId="3E336ED0" w14:textId="40C94D97" w:rsidR="00B6302C" w:rsidRPr="005F7904" w:rsidRDefault="00B6302C" w:rsidP="00B6302C">
            <w:r w:rsidRPr="00BA5E9E">
              <w:t>30.0%</w:t>
            </w:r>
          </w:p>
        </w:tc>
      </w:tr>
      <w:tr w:rsidR="00813D8F" w14:paraId="77730852" w14:textId="77777777" w:rsidTr="00813D8F">
        <w:tc>
          <w:tcPr>
            <w:tcW w:w="1203" w:type="dxa"/>
          </w:tcPr>
          <w:p w14:paraId="61C3235C" w14:textId="77777777" w:rsidR="00813D8F" w:rsidRDefault="00813D8F" w:rsidP="00813D8F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lastRenderedPageBreak/>
              <w:t>October</w:t>
            </w:r>
          </w:p>
        </w:tc>
        <w:tc>
          <w:tcPr>
            <w:tcW w:w="1208" w:type="dxa"/>
          </w:tcPr>
          <w:p w14:paraId="16305A0A" w14:textId="77777777" w:rsidR="00813D8F" w:rsidRPr="00201B32" w:rsidRDefault="00813D8F" w:rsidP="00813D8F">
            <w:pPr>
              <w:jc w:val="right"/>
            </w:pPr>
            <w:r w:rsidRPr="00201B32">
              <w:t>41.9%</w:t>
            </w:r>
          </w:p>
        </w:tc>
        <w:tc>
          <w:tcPr>
            <w:tcW w:w="1208" w:type="dxa"/>
            <w:vAlign w:val="bottom"/>
          </w:tcPr>
          <w:p w14:paraId="57FAEE66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</w:tcPr>
          <w:p w14:paraId="5098A4CE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14:paraId="0AF7664E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0%</w:t>
            </w:r>
          </w:p>
        </w:tc>
        <w:tc>
          <w:tcPr>
            <w:tcW w:w="1208" w:type="dxa"/>
          </w:tcPr>
          <w:p w14:paraId="501C6E4A" w14:textId="77777777" w:rsidR="00813D8F" w:rsidRPr="005F7904" w:rsidRDefault="00813D8F" w:rsidP="00813D8F">
            <w:r w:rsidRPr="005F7904">
              <w:t>22.6%</w:t>
            </w:r>
          </w:p>
        </w:tc>
        <w:tc>
          <w:tcPr>
            <w:tcW w:w="1208" w:type="dxa"/>
          </w:tcPr>
          <w:p w14:paraId="6DBFF04F" w14:textId="77777777" w:rsidR="00813D8F" w:rsidRPr="005F7904" w:rsidRDefault="00813D8F" w:rsidP="00813D8F"/>
        </w:tc>
      </w:tr>
      <w:tr w:rsidR="00813D8F" w14:paraId="5A9D2BDC" w14:textId="77777777" w:rsidTr="00813D8F">
        <w:tc>
          <w:tcPr>
            <w:tcW w:w="1203" w:type="dxa"/>
          </w:tcPr>
          <w:p w14:paraId="13133B49" w14:textId="77777777" w:rsidR="00813D8F" w:rsidRDefault="00813D8F" w:rsidP="00813D8F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November </w:t>
            </w:r>
          </w:p>
        </w:tc>
        <w:tc>
          <w:tcPr>
            <w:tcW w:w="1208" w:type="dxa"/>
          </w:tcPr>
          <w:p w14:paraId="63D61EFB" w14:textId="77777777" w:rsidR="00813D8F" w:rsidRPr="00201B32" w:rsidRDefault="00813D8F" w:rsidP="00813D8F">
            <w:pPr>
              <w:jc w:val="right"/>
            </w:pPr>
            <w:r w:rsidRPr="00201B32">
              <w:t>33.3%</w:t>
            </w:r>
          </w:p>
        </w:tc>
        <w:tc>
          <w:tcPr>
            <w:tcW w:w="1208" w:type="dxa"/>
            <w:vAlign w:val="bottom"/>
          </w:tcPr>
          <w:p w14:paraId="286F7D9E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</w:tcPr>
          <w:p w14:paraId="5832E898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14:paraId="3411F306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0%</w:t>
            </w:r>
          </w:p>
        </w:tc>
        <w:tc>
          <w:tcPr>
            <w:tcW w:w="1208" w:type="dxa"/>
          </w:tcPr>
          <w:p w14:paraId="2FA504EC" w14:textId="77777777" w:rsidR="00813D8F" w:rsidRPr="005F7904" w:rsidRDefault="00813D8F" w:rsidP="00813D8F">
            <w:r w:rsidRPr="005F7904">
              <w:t>43.3%</w:t>
            </w:r>
          </w:p>
        </w:tc>
        <w:tc>
          <w:tcPr>
            <w:tcW w:w="1208" w:type="dxa"/>
          </w:tcPr>
          <w:p w14:paraId="68BAA01B" w14:textId="77777777" w:rsidR="00813D8F" w:rsidRPr="005F7904" w:rsidRDefault="00813D8F" w:rsidP="00813D8F"/>
        </w:tc>
      </w:tr>
      <w:tr w:rsidR="00813D8F" w14:paraId="01572EB8" w14:textId="77777777" w:rsidTr="00813D8F">
        <w:tc>
          <w:tcPr>
            <w:tcW w:w="1203" w:type="dxa"/>
          </w:tcPr>
          <w:p w14:paraId="5AA88105" w14:textId="77777777" w:rsidR="00813D8F" w:rsidRDefault="00813D8F" w:rsidP="00813D8F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December</w:t>
            </w:r>
          </w:p>
        </w:tc>
        <w:tc>
          <w:tcPr>
            <w:tcW w:w="1208" w:type="dxa"/>
          </w:tcPr>
          <w:p w14:paraId="0D6A7E74" w14:textId="77777777" w:rsidR="00813D8F" w:rsidRPr="00201B32" w:rsidRDefault="00813D8F" w:rsidP="00813D8F">
            <w:pPr>
              <w:jc w:val="right"/>
            </w:pPr>
            <w:r w:rsidRPr="00201B32">
              <w:t>61.3%</w:t>
            </w:r>
          </w:p>
        </w:tc>
        <w:tc>
          <w:tcPr>
            <w:tcW w:w="1208" w:type="dxa"/>
            <w:vAlign w:val="bottom"/>
          </w:tcPr>
          <w:p w14:paraId="4981CF41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08" w:type="dxa"/>
          </w:tcPr>
          <w:p w14:paraId="13F8C369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14:paraId="496D61F8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.3%</w:t>
            </w:r>
          </w:p>
        </w:tc>
        <w:tc>
          <w:tcPr>
            <w:tcW w:w="1208" w:type="dxa"/>
          </w:tcPr>
          <w:p w14:paraId="0454443C" w14:textId="77777777" w:rsidR="00813D8F" w:rsidRPr="005F7904" w:rsidRDefault="00813D8F" w:rsidP="00813D8F">
            <w:r w:rsidRPr="005F7904">
              <w:t>58.1%</w:t>
            </w:r>
          </w:p>
        </w:tc>
        <w:tc>
          <w:tcPr>
            <w:tcW w:w="1208" w:type="dxa"/>
          </w:tcPr>
          <w:p w14:paraId="2FCA5CCF" w14:textId="77777777" w:rsidR="00813D8F" w:rsidRPr="005F7904" w:rsidRDefault="00813D8F" w:rsidP="00813D8F"/>
        </w:tc>
      </w:tr>
      <w:tr w:rsidR="00813D8F" w14:paraId="3131DBA2" w14:textId="77777777" w:rsidTr="00813D8F">
        <w:tc>
          <w:tcPr>
            <w:tcW w:w="1203" w:type="dxa"/>
          </w:tcPr>
          <w:p w14:paraId="08A80132" w14:textId="77777777" w:rsidR="00813D8F" w:rsidRDefault="00813D8F" w:rsidP="00813D8F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January </w:t>
            </w:r>
          </w:p>
        </w:tc>
        <w:tc>
          <w:tcPr>
            <w:tcW w:w="1208" w:type="dxa"/>
          </w:tcPr>
          <w:p w14:paraId="30427F0F" w14:textId="77777777" w:rsidR="00813D8F" w:rsidRPr="00201B32" w:rsidRDefault="00813D8F" w:rsidP="00813D8F">
            <w:pPr>
              <w:jc w:val="right"/>
            </w:pPr>
            <w:r w:rsidRPr="00201B32">
              <w:t>0.0%</w:t>
            </w:r>
          </w:p>
        </w:tc>
        <w:tc>
          <w:tcPr>
            <w:tcW w:w="1208" w:type="dxa"/>
            <w:vAlign w:val="bottom"/>
          </w:tcPr>
          <w:p w14:paraId="021121A8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14:paraId="6644D287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14:paraId="794D78D8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.3%</w:t>
            </w:r>
          </w:p>
        </w:tc>
        <w:tc>
          <w:tcPr>
            <w:tcW w:w="1208" w:type="dxa"/>
          </w:tcPr>
          <w:p w14:paraId="2C21EFEE" w14:textId="77777777" w:rsidR="00813D8F" w:rsidRPr="005F7904" w:rsidRDefault="00813D8F" w:rsidP="00813D8F">
            <w:r w:rsidRPr="005F7904">
              <w:t>12.9%</w:t>
            </w:r>
          </w:p>
        </w:tc>
        <w:tc>
          <w:tcPr>
            <w:tcW w:w="1208" w:type="dxa"/>
          </w:tcPr>
          <w:p w14:paraId="2CFE41DF" w14:textId="77777777" w:rsidR="00813D8F" w:rsidRPr="005F7904" w:rsidRDefault="00813D8F" w:rsidP="00813D8F"/>
        </w:tc>
      </w:tr>
      <w:tr w:rsidR="00813D8F" w14:paraId="79AAFD0B" w14:textId="77777777" w:rsidTr="00813D8F">
        <w:tc>
          <w:tcPr>
            <w:tcW w:w="1203" w:type="dxa"/>
          </w:tcPr>
          <w:p w14:paraId="60C3A499" w14:textId="77777777" w:rsidR="00813D8F" w:rsidRDefault="00813D8F" w:rsidP="00813D8F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February</w:t>
            </w:r>
          </w:p>
        </w:tc>
        <w:tc>
          <w:tcPr>
            <w:tcW w:w="1208" w:type="dxa"/>
          </w:tcPr>
          <w:p w14:paraId="4C8E7E1D" w14:textId="77777777" w:rsidR="00813D8F" w:rsidRPr="00201B32" w:rsidRDefault="00813D8F" w:rsidP="00813D8F">
            <w:pPr>
              <w:jc w:val="right"/>
            </w:pPr>
            <w:r w:rsidRPr="00201B32">
              <w:t>25.0%</w:t>
            </w:r>
          </w:p>
        </w:tc>
        <w:tc>
          <w:tcPr>
            <w:tcW w:w="1208" w:type="dxa"/>
            <w:vAlign w:val="bottom"/>
          </w:tcPr>
          <w:p w14:paraId="1188F408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1%</w:t>
            </w:r>
          </w:p>
        </w:tc>
        <w:tc>
          <w:tcPr>
            <w:tcW w:w="1208" w:type="dxa"/>
          </w:tcPr>
          <w:p w14:paraId="4E06940C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208" w:type="dxa"/>
            <w:vAlign w:val="bottom"/>
          </w:tcPr>
          <w:p w14:paraId="6D6A7297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208" w:type="dxa"/>
          </w:tcPr>
          <w:p w14:paraId="27BAE9B7" w14:textId="77777777" w:rsidR="00813D8F" w:rsidRPr="005F7904" w:rsidRDefault="00813D8F" w:rsidP="00813D8F">
            <w:r w:rsidRPr="005F7904">
              <w:t>28.6%</w:t>
            </w:r>
          </w:p>
        </w:tc>
        <w:tc>
          <w:tcPr>
            <w:tcW w:w="1208" w:type="dxa"/>
          </w:tcPr>
          <w:p w14:paraId="48A4E9D2" w14:textId="77777777" w:rsidR="00813D8F" w:rsidRPr="005F7904" w:rsidRDefault="00813D8F" w:rsidP="00813D8F"/>
        </w:tc>
      </w:tr>
      <w:tr w:rsidR="00813D8F" w14:paraId="1C4CB25D" w14:textId="77777777" w:rsidTr="00813D8F">
        <w:tc>
          <w:tcPr>
            <w:tcW w:w="1203" w:type="dxa"/>
          </w:tcPr>
          <w:p w14:paraId="2FBA9472" w14:textId="77777777" w:rsidR="00813D8F" w:rsidRDefault="00813D8F" w:rsidP="00813D8F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March</w:t>
            </w:r>
          </w:p>
        </w:tc>
        <w:tc>
          <w:tcPr>
            <w:tcW w:w="1208" w:type="dxa"/>
          </w:tcPr>
          <w:p w14:paraId="23DDA039" w14:textId="77777777" w:rsidR="00813D8F" w:rsidRPr="00201B32" w:rsidRDefault="00813D8F" w:rsidP="00813D8F">
            <w:pPr>
              <w:jc w:val="right"/>
            </w:pPr>
            <w:r w:rsidRPr="00201B32">
              <w:t>19.4%</w:t>
            </w:r>
          </w:p>
        </w:tc>
        <w:tc>
          <w:tcPr>
            <w:tcW w:w="1208" w:type="dxa"/>
            <w:vAlign w:val="bottom"/>
          </w:tcPr>
          <w:p w14:paraId="08587723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14:paraId="44DF37AE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14:paraId="4267F05E" w14:textId="77777777" w:rsidR="00813D8F" w:rsidRDefault="00813D8F" w:rsidP="00813D8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6%</w:t>
            </w:r>
          </w:p>
        </w:tc>
        <w:tc>
          <w:tcPr>
            <w:tcW w:w="1208" w:type="dxa"/>
          </w:tcPr>
          <w:p w14:paraId="287D1E0B" w14:textId="77777777" w:rsidR="00813D8F" w:rsidRPr="005F7904" w:rsidRDefault="00813D8F" w:rsidP="00813D8F">
            <w:r w:rsidRPr="005F7904">
              <w:t>45.2%</w:t>
            </w:r>
          </w:p>
        </w:tc>
        <w:tc>
          <w:tcPr>
            <w:tcW w:w="1208" w:type="dxa"/>
          </w:tcPr>
          <w:p w14:paraId="62F641F1" w14:textId="77777777" w:rsidR="00813D8F" w:rsidRPr="005F7904" w:rsidRDefault="00813D8F" w:rsidP="00813D8F"/>
        </w:tc>
      </w:tr>
      <w:tr w:rsidR="00813D8F" w14:paraId="1B538673" w14:textId="77777777" w:rsidTr="00813D8F">
        <w:tc>
          <w:tcPr>
            <w:tcW w:w="1203" w:type="dxa"/>
          </w:tcPr>
          <w:p w14:paraId="45635E45" w14:textId="77777777" w:rsidR="00813D8F" w:rsidRPr="00575ED1" w:rsidRDefault="00813D8F" w:rsidP="00813D8F">
            <w:pPr>
              <w:rPr>
                <w:rFonts w:ascii="Calibri" w:hAnsi="Calibri" w:cs="ArialNarrow"/>
                <w:b/>
              </w:rPr>
            </w:pPr>
            <w:r w:rsidRPr="00575ED1">
              <w:rPr>
                <w:rFonts w:ascii="Calibri" w:hAnsi="Calibri" w:cs="ArialNarrow"/>
                <w:b/>
              </w:rPr>
              <w:t xml:space="preserve">Total </w:t>
            </w:r>
          </w:p>
        </w:tc>
        <w:tc>
          <w:tcPr>
            <w:tcW w:w="1208" w:type="dxa"/>
          </w:tcPr>
          <w:p w14:paraId="102457A8" w14:textId="77777777" w:rsidR="00813D8F" w:rsidRPr="0087268C" w:rsidRDefault="00813D8F" w:rsidP="00813D8F">
            <w:pPr>
              <w:jc w:val="right"/>
              <w:rPr>
                <w:b/>
              </w:rPr>
            </w:pPr>
            <w:r w:rsidRPr="0087268C">
              <w:rPr>
                <w:b/>
              </w:rPr>
              <w:t>38.6%</w:t>
            </w:r>
          </w:p>
        </w:tc>
        <w:tc>
          <w:tcPr>
            <w:tcW w:w="1208" w:type="dxa"/>
          </w:tcPr>
          <w:p w14:paraId="5D4392A9" w14:textId="77777777" w:rsidR="00813D8F" w:rsidRDefault="00813D8F" w:rsidP="00813D8F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7.4%</w:t>
            </w:r>
          </w:p>
        </w:tc>
        <w:tc>
          <w:tcPr>
            <w:tcW w:w="1208" w:type="dxa"/>
          </w:tcPr>
          <w:p w14:paraId="045E33F1" w14:textId="77777777" w:rsidR="00813D8F" w:rsidRDefault="00813D8F" w:rsidP="00813D8F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.1%</w:t>
            </w:r>
          </w:p>
        </w:tc>
        <w:tc>
          <w:tcPr>
            <w:tcW w:w="1208" w:type="dxa"/>
          </w:tcPr>
          <w:p w14:paraId="2CFB5029" w14:textId="77777777" w:rsidR="00813D8F" w:rsidRDefault="00813D8F" w:rsidP="00813D8F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37.8%</w:t>
            </w:r>
          </w:p>
        </w:tc>
        <w:tc>
          <w:tcPr>
            <w:tcW w:w="1208" w:type="dxa"/>
          </w:tcPr>
          <w:p w14:paraId="403F03CB" w14:textId="77777777" w:rsidR="00813D8F" w:rsidRPr="00813D8F" w:rsidRDefault="00813D8F" w:rsidP="00813D8F">
            <w:pPr>
              <w:rPr>
                <w:b/>
              </w:rPr>
            </w:pPr>
            <w:r w:rsidRPr="00813D8F">
              <w:rPr>
                <w:b/>
              </w:rPr>
              <w:t>45.5%</w:t>
            </w:r>
          </w:p>
        </w:tc>
        <w:tc>
          <w:tcPr>
            <w:tcW w:w="1208" w:type="dxa"/>
          </w:tcPr>
          <w:p w14:paraId="4C8166DA" w14:textId="77777777" w:rsidR="00813D8F" w:rsidRPr="00813D8F" w:rsidRDefault="00813D8F" w:rsidP="00813D8F">
            <w:pPr>
              <w:rPr>
                <w:b/>
              </w:rPr>
            </w:pPr>
          </w:p>
        </w:tc>
      </w:tr>
    </w:tbl>
    <w:p w14:paraId="6E59A7AA" w14:textId="77777777" w:rsidR="00DB6AB9" w:rsidRPr="007A7E7D" w:rsidRDefault="00DB6AB9" w:rsidP="008B5A9E">
      <w:pPr>
        <w:rPr>
          <w:rFonts w:ascii="Calibri" w:hAnsi="Calibri" w:cs="ArialNarrow"/>
          <w:b/>
        </w:rPr>
      </w:pPr>
    </w:p>
    <w:p w14:paraId="00822650" w14:textId="5914AEE0" w:rsidR="007C02F8" w:rsidRPr="00E539DC" w:rsidRDefault="007C02F8" w:rsidP="007C02F8">
      <w:pPr>
        <w:spacing w:after="200" w:line="276" w:lineRule="auto"/>
        <w:rPr>
          <w:rFonts w:cstheme="minorBidi"/>
          <w:b/>
          <w:sz w:val="24"/>
          <w:szCs w:val="22"/>
        </w:rPr>
      </w:pPr>
      <w:r>
        <w:rPr>
          <w:rFonts w:ascii="Calibri" w:hAnsi="Calibri" w:cs="ArialNarrow"/>
        </w:rPr>
        <w:br w:type="page"/>
      </w:r>
      <w:r w:rsidR="000D12E5" w:rsidRPr="00027301">
        <w:rPr>
          <w:rFonts w:ascii="Calibri" w:hAnsi="Calibri" w:cs="ArialNarrow"/>
          <w:b/>
          <w:sz w:val="24"/>
        </w:rPr>
        <w:lastRenderedPageBreak/>
        <w:t>2</w:t>
      </w:r>
      <w:r w:rsidRPr="00027301">
        <w:rPr>
          <w:rFonts w:cstheme="minorBidi"/>
          <w:b/>
          <w:sz w:val="24"/>
        </w:rPr>
        <w:t>.0</w:t>
      </w:r>
      <w:r>
        <w:rPr>
          <w:rFonts w:cstheme="minorBidi"/>
          <w:b/>
          <w:sz w:val="24"/>
          <w:szCs w:val="22"/>
        </w:rPr>
        <w:tab/>
        <w:t>Shoreham Village</w:t>
      </w:r>
      <w:r w:rsidRPr="00E539DC">
        <w:rPr>
          <w:rFonts w:cstheme="minorBidi"/>
          <w:b/>
          <w:sz w:val="24"/>
          <w:szCs w:val="22"/>
        </w:rPr>
        <w:t xml:space="preserve"> - Resident</w:t>
      </w:r>
      <w:r w:rsidRPr="00E539DC">
        <w:rPr>
          <w:rFonts w:cstheme="minorBidi"/>
          <w:b/>
          <w:bCs/>
          <w:i/>
          <w:iCs/>
          <w:sz w:val="24"/>
          <w:szCs w:val="22"/>
        </w:rPr>
        <w:t xml:space="preserve"> </w:t>
      </w:r>
      <w:r w:rsidRPr="00E539DC">
        <w:rPr>
          <w:rFonts w:cstheme="minorBidi"/>
          <w:b/>
          <w:sz w:val="24"/>
          <w:szCs w:val="22"/>
        </w:rPr>
        <w:t xml:space="preserve">Incidents – </w:t>
      </w:r>
      <w:r w:rsidR="0087268C">
        <w:rPr>
          <w:b/>
        </w:rPr>
        <w:t>Q</w:t>
      </w:r>
      <w:r w:rsidR="00906A8B">
        <w:rPr>
          <w:b/>
        </w:rPr>
        <w:t>2</w:t>
      </w:r>
      <w:r w:rsidR="0087268C">
        <w:rPr>
          <w:b/>
        </w:rPr>
        <w:t xml:space="preserve"> </w:t>
      </w:r>
      <w:r w:rsidR="00906A8B">
        <w:rPr>
          <w:b/>
        </w:rPr>
        <w:t>July</w:t>
      </w:r>
      <w:r w:rsidR="00F92E60">
        <w:rPr>
          <w:b/>
        </w:rPr>
        <w:t xml:space="preserve"> </w:t>
      </w:r>
      <w:r w:rsidR="0087268C">
        <w:rPr>
          <w:b/>
        </w:rPr>
        <w:t xml:space="preserve">- </w:t>
      </w:r>
      <w:r w:rsidR="00906A8B">
        <w:rPr>
          <w:b/>
        </w:rPr>
        <w:t>Sept</w:t>
      </w:r>
      <w:r w:rsidR="001048AC">
        <w:rPr>
          <w:b/>
        </w:rPr>
        <w:t xml:space="preserve"> 2023</w:t>
      </w:r>
      <w:r w:rsidR="0087268C">
        <w:rPr>
          <w:b/>
        </w:rPr>
        <w:t>/2</w:t>
      </w:r>
      <w:r w:rsidR="001048AC">
        <w:rPr>
          <w:b/>
        </w:rPr>
        <w:t>4</w:t>
      </w:r>
    </w:p>
    <w:tbl>
      <w:tblPr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1135"/>
        <w:gridCol w:w="1187"/>
        <w:gridCol w:w="1159"/>
        <w:gridCol w:w="1080"/>
        <w:gridCol w:w="1243"/>
      </w:tblGrid>
      <w:tr w:rsidR="00F51C64" w:rsidRPr="00F05E23" w14:paraId="4CE264BC" w14:textId="77777777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80CA" w14:textId="77777777" w:rsidR="00F51C64" w:rsidRPr="00F05E23" w:rsidRDefault="00F51C64" w:rsidP="002A3CF7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Total # of Incidents Per Quart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E3D73" w14:textId="1AFC2FB1" w:rsidR="00F51C64" w:rsidRPr="008E070D" w:rsidRDefault="00F51C64" w:rsidP="00906A8B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906A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1048A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/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6A5" w14:textId="77777777" w:rsidR="00F51C64" w:rsidRDefault="00F51C64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14:paraId="3B3F2E75" w14:textId="77777777" w:rsidR="00F51C64" w:rsidRPr="008E070D" w:rsidRDefault="001048AC" w:rsidP="00F51C64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FEC" w14:textId="77777777" w:rsidR="00F51C64" w:rsidRDefault="00F51C64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14:paraId="6F97A3CC" w14:textId="77777777" w:rsidR="00F51C64" w:rsidRPr="008E070D" w:rsidRDefault="001048AC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99E" w14:textId="77777777" w:rsidR="00F51C64" w:rsidRDefault="00F51C64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14:paraId="200A6A39" w14:textId="77777777" w:rsidR="00F51C64" w:rsidRPr="008E070D" w:rsidRDefault="001048A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C8C" w14:textId="77777777" w:rsidR="00F51C64" w:rsidRDefault="00F51C64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14:paraId="0948E769" w14:textId="77777777" w:rsidR="00F51C64" w:rsidRDefault="001048A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</w:tr>
      <w:tr w:rsidR="000B3C75" w:rsidRPr="00716729" w14:paraId="5E3CF512" w14:textId="77777777" w:rsidTr="00DE20ED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65FA" w14:textId="77777777" w:rsidR="000B3C75" w:rsidRPr="00F05E23" w:rsidRDefault="000B3C75" w:rsidP="000B3C75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Responsive Behavi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7EDF4" w14:textId="4D78CAE5" w:rsidR="000B3C75" w:rsidRPr="00CB3965" w:rsidRDefault="000B3C75" w:rsidP="000B3C75">
            <w:pPr>
              <w:jc w:val="center"/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8415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7D653" w14:textId="70178F7A" w:rsidR="000B3C75" w:rsidRPr="00716729" w:rsidRDefault="00A80027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5E692" w14:textId="77777777" w:rsidR="000B3C75" w:rsidRPr="00716729" w:rsidRDefault="000B3C75" w:rsidP="000B3C75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6A0" w14:textId="77777777" w:rsidR="000B3C75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3C75" w:rsidRPr="00716729" w14:paraId="2DC72F0F" w14:textId="77777777" w:rsidTr="00DE20ED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916C" w14:textId="77777777" w:rsidR="000B3C75" w:rsidRPr="00F05E23" w:rsidRDefault="000B3C75" w:rsidP="000B3C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Fall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1CCEE" w14:textId="2E0C7F05" w:rsidR="000B3C75" w:rsidRPr="00CB3965" w:rsidRDefault="000B3C75" w:rsidP="000B3C75">
            <w:pPr>
              <w:jc w:val="center"/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8121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B173" w14:textId="2E7D04D1" w:rsidR="000B3C75" w:rsidRPr="00716729" w:rsidRDefault="00A80027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2FD1" w14:textId="77777777" w:rsidR="000B3C75" w:rsidRPr="00716729" w:rsidRDefault="000B3C75" w:rsidP="000B3C75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0C1" w14:textId="77777777" w:rsidR="000B3C75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3C75" w:rsidRPr="00716729" w14:paraId="294BC17F" w14:textId="77777777" w:rsidTr="009C2EA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2F36" w14:textId="77777777" w:rsidR="000B3C75" w:rsidRPr="00F05E23" w:rsidRDefault="000B3C75" w:rsidP="000B3C75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Medication Err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F83" w14:textId="3071B5C3" w:rsidR="000B3C75" w:rsidRPr="00CB3965" w:rsidRDefault="000B3C75" w:rsidP="000B3C75">
            <w:pPr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6B7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20F4" w14:textId="59494530" w:rsidR="000B3C75" w:rsidRPr="00716729" w:rsidRDefault="00DD13B4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C81" w14:textId="77777777" w:rsidR="000B3C75" w:rsidRPr="00716729" w:rsidRDefault="000B3C75" w:rsidP="000B3C75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EDD" w14:textId="77777777" w:rsidR="000B3C75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3C75" w:rsidRPr="00716729" w14:paraId="7E940B91" w14:textId="77777777" w:rsidTr="00DE20ED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FD7A" w14:textId="77777777" w:rsidR="000B3C75" w:rsidRPr="00F05E23" w:rsidRDefault="000B3C75" w:rsidP="000B3C75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Oth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1115" w14:textId="1556D69B" w:rsidR="000B3C75" w:rsidRPr="00CB3965" w:rsidRDefault="000B3C75" w:rsidP="000B3C75">
            <w:pPr>
              <w:jc w:val="center"/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0B5A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426D" w14:textId="4C950356" w:rsidR="000B3C75" w:rsidRPr="00716729" w:rsidRDefault="00A80027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3B6B" w14:textId="77777777" w:rsidR="000B3C75" w:rsidRPr="00716729" w:rsidRDefault="000B3C75" w:rsidP="000B3C75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053" w14:textId="77777777" w:rsidR="000B3C75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3C75" w:rsidRPr="00716729" w14:paraId="55A1BEE5" w14:textId="77777777" w:rsidTr="00DE20ED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BB74" w14:textId="77777777" w:rsidR="000B3C75" w:rsidRPr="00F05E23" w:rsidRDefault="000B3C75" w:rsidP="000B3C7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01BB3" w14:textId="3F73A6D7" w:rsidR="000B3C75" w:rsidRDefault="000B3C75" w:rsidP="000B3C75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1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34B3D" w14:textId="77777777" w:rsidR="000B3C75" w:rsidRPr="00716729" w:rsidRDefault="000B3C75" w:rsidP="000B3C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3942" w14:textId="5F97D94A" w:rsidR="000B3C75" w:rsidRPr="00716729" w:rsidRDefault="00A80027" w:rsidP="000B3C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5825" w14:textId="77777777" w:rsidR="000B3C75" w:rsidRPr="00716729" w:rsidRDefault="000B3C75" w:rsidP="000B3C75">
            <w:pPr>
              <w:ind w:left="-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BA3" w14:textId="77777777" w:rsidR="000B3C75" w:rsidRDefault="000B3C75" w:rsidP="000B3C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51C64" w:rsidRPr="00F05E23" w14:paraId="2268AFDA" w14:textId="77777777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39253993" w14:textId="77777777" w:rsidR="00F51C64" w:rsidRPr="00F05E23" w:rsidRDefault="00F51C64" w:rsidP="00AC468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41E82D5" w14:textId="77777777" w:rsidR="00F51C64" w:rsidRDefault="00F51C64" w:rsidP="00AC46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8E1BB2" w14:textId="77777777" w:rsidR="00F51C64" w:rsidRPr="008E070D" w:rsidRDefault="00F51C64" w:rsidP="00AC4680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C927DF" w14:textId="77777777" w:rsidR="00F51C64" w:rsidRPr="008E070D" w:rsidRDefault="00F51C64" w:rsidP="00AC4680">
            <w:pPr>
              <w:ind w:left="-3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0B764C" w14:textId="77777777" w:rsidR="00F51C64" w:rsidRDefault="00F51C64" w:rsidP="00AC4680">
            <w:pPr>
              <w:ind w:left="-9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C61036" w14:textId="77777777" w:rsidR="00F51C64" w:rsidRDefault="00F51C64" w:rsidP="00AC4680">
            <w:pPr>
              <w:ind w:left="-9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1C64" w:rsidRPr="00F05E23" w14:paraId="5AB249C8" w14:textId="77777777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F592" w14:textId="77777777" w:rsidR="00F51C64" w:rsidRPr="00F05E23" w:rsidRDefault="00F51C64" w:rsidP="00AC4680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Incident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Rate </w:t>
            </w: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Per 1000 Resident Day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F9E6F" w14:textId="3C54ABCA" w:rsidR="00F51C64" w:rsidRDefault="00F51C64" w:rsidP="00F51C64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906A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1BDCB3C" w14:textId="77777777" w:rsidR="00F51C64" w:rsidRPr="008E070D" w:rsidRDefault="00812991" w:rsidP="00F51C64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E81" w14:textId="77777777" w:rsidR="00F51C64" w:rsidRDefault="00F51C64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14:paraId="630F8F4E" w14:textId="77777777" w:rsidR="00F51C64" w:rsidRPr="008E070D" w:rsidRDefault="00F51C64" w:rsidP="00A41C1C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1048A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/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85F" w14:textId="77777777" w:rsidR="00F51C64" w:rsidRDefault="00F51C64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14:paraId="10576A14" w14:textId="77777777" w:rsidR="00F51C64" w:rsidRPr="008E070D" w:rsidRDefault="001048AC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485" w14:textId="77777777" w:rsidR="00F51C64" w:rsidRDefault="00F51C64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14:paraId="38248F16" w14:textId="77777777" w:rsidR="00F51C64" w:rsidRPr="008E070D" w:rsidRDefault="001048A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E61" w14:textId="77777777" w:rsidR="00F51C64" w:rsidRDefault="00F51C64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14:paraId="14D8C2B5" w14:textId="77777777" w:rsidR="00F51C64" w:rsidRDefault="001048A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</w:tr>
      <w:tr w:rsidR="000B3C75" w:rsidRPr="00F05E23" w14:paraId="6414A5C8" w14:textId="77777777" w:rsidTr="004C4295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680F" w14:textId="77777777" w:rsidR="000B3C75" w:rsidRPr="00F05E23" w:rsidRDefault="000B3C75" w:rsidP="000B3C75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Responsive Behavi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B83B" w14:textId="0CBDE484" w:rsidR="000B3C75" w:rsidRPr="00F93711" w:rsidRDefault="000B3C75" w:rsidP="000B3C75">
            <w:pPr>
              <w:jc w:val="center"/>
            </w:pPr>
            <w:r>
              <w:rPr>
                <w:rFonts w:ascii="Calibri" w:hAnsi="Calibri"/>
                <w:color w:val="000000"/>
              </w:rPr>
              <w:t>4.3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96C6D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65E5" w14:textId="7C97DDB4" w:rsidR="000B3C75" w:rsidRPr="00716729" w:rsidRDefault="00A80027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EC2EE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FBE6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3C75" w:rsidRPr="00F05E23" w14:paraId="1C9502E9" w14:textId="77777777" w:rsidTr="004C4295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D3FC" w14:textId="77777777" w:rsidR="000B3C75" w:rsidRPr="0056156C" w:rsidRDefault="000B3C75" w:rsidP="000B3C75">
            <w:pPr>
              <w:spacing w:line="276" w:lineRule="auto"/>
              <w:rPr>
                <w:rFonts w:ascii="Calibri" w:hAnsi="Calibri"/>
                <w:color w:val="000000"/>
                <w:sz w:val="4"/>
                <w:szCs w:val="4"/>
              </w:rPr>
            </w:pPr>
          </w:p>
          <w:p w14:paraId="4459145B" w14:textId="77777777" w:rsidR="000B3C75" w:rsidRPr="00F05E23" w:rsidRDefault="000B3C75" w:rsidP="000B3C75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Fall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ECE89" w14:textId="6BF4563F" w:rsidR="000B3C75" w:rsidRPr="00F93711" w:rsidRDefault="000B3C75" w:rsidP="000B3C75">
            <w:pPr>
              <w:jc w:val="center"/>
            </w:pPr>
            <w:r>
              <w:rPr>
                <w:rFonts w:ascii="Calibri" w:hAnsi="Calibri"/>
                <w:color w:val="000000"/>
              </w:rPr>
              <w:t>5.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31B1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1790" w14:textId="4C2D44F9" w:rsidR="000B3C75" w:rsidRPr="00716729" w:rsidRDefault="00A80027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B4FF" w14:textId="77777777" w:rsidR="000B3C75" w:rsidRPr="00716729" w:rsidRDefault="000B3C75" w:rsidP="000B3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571A2" w14:textId="77777777" w:rsidR="000B3C75" w:rsidRPr="00716729" w:rsidRDefault="000B3C75" w:rsidP="000B3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3C75" w:rsidRPr="00F05E23" w14:paraId="041C290A" w14:textId="77777777" w:rsidTr="004C4295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5AD2" w14:textId="77777777" w:rsidR="000B3C75" w:rsidRPr="0056156C" w:rsidRDefault="000B3C75" w:rsidP="000B3C75">
            <w:pPr>
              <w:spacing w:line="276" w:lineRule="auto"/>
              <w:rPr>
                <w:rFonts w:ascii="Calibri" w:hAnsi="Calibri"/>
                <w:color w:val="000000"/>
                <w:sz w:val="8"/>
                <w:szCs w:val="8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Medication Err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EA46" w14:textId="179D94DE" w:rsidR="000B3C75" w:rsidRPr="00F93711" w:rsidRDefault="000B3C75" w:rsidP="000B3C75">
            <w:pPr>
              <w:jc w:val="center"/>
            </w:pPr>
            <w:r>
              <w:rPr>
                <w:rFonts w:ascii="Calibri" w:hAnsi="Calibri"/>
                <w:color w:val="000000"/>
              </w:rPr>
              <w:t>1.8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58448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07394" w14:textId="4ACC0B7C" w:rsidR="000B3C75" w:rsidRPr="00716729" w:rsidRDefault="00DD13B4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EE229" w14:textId="77777777" w:rsidR="000B3C75" w:rsidRPr="00716729" w:rsidRDefault="000B3C75" w:rsidP="000B3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203A" w14:textId="77777777" w:rsidR="000B3C75" w:rsidRPr="00716729" w:rsidRDefault="000B3C75" w:rsidP="000B3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3C75" w:rsidRPr="00F05E23" w14:paraId="5275B671" w14:textId="77777777" w:rsidTr="004C4295">
        <w:trPr>
          <w:trHeight w:val="7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18D" w14:textId="77777777" w:rsidR="000B3C75" w:rsidRPr="00540195" w:rsidRDefault="000B3C75" w:rsidP="000B3C75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40195">
              <w:rPr>
                <w:rFonts w:ascii="Calibri" w:hAnsi="Calibri"/>
                <w:color w:val="000000"/>
                <w:szCs w:val="22"/>
              </w:rPr>
              <w:t>Oth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EB8D" w14:textId="1364C45F" w:rsidR="000B3C75" w:rsidRPr="00F93711" w:rsidRDefault="000B3C75" w:rsidP="000B3C75">
            <w:pPr>
              <w:jc w:val="center"/>
            </w:pPr>
            <w:r>
              <w:rPr>
                <w:rFonts w:ascii="Calibri" w:hAnsi="Calibri"/>
                <w:color w:val="000000"/>
              </w:rPr>
              <w:t>4.7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4514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0DB2" w14:textId="184F7F55" w:rsidR="000B3C75" w:rsidRPr="00716729" w:rsidRDefault="00A80027" w:rsidP="000B3C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420E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C523" w14:textId="77777777" w:rsidR="000B3C75" w:rsidRPr="00716729" w:rsidRDefault="000B3C75" w:rsidP="000B3C7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3C75" w:rsidRPr="00F05E23" w14:paraId="4EB880B8" w14:textId="77777777" w:rsidTr="004C4295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804" w14:textId="77777777" w:rsidR="000B3C75" w:rsidRPr="00F05E23" w:rsidRDefault="000B3C75" w:rsidP="000B3C75">
            <w:pPr>
              <w:spacing w:line="276" w:lineRule="auto"/>
              <w:ind w:right="-18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Total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A88F" w14:textId="1BCE1B13" w:rsidR="000B3C75" w:rsidRDefault="000B3C75" w:rsidP="000B3C75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16.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05E3F" w14:textId="77777777" w:rsidR="000B3C75" w:rsidRPr="00716729" w:rsidRDefault="000B3C75" w:rsidP="000B3C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.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C9119" w14:textId="79FD7290" w:rsidR="000B3C75" w:rsidRPr="00716729" w:rsidRDefault="00A80027" w:rsidP="000B3C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2974" w14:textId="77777777" w:rsidR="000B3C75" w:rsidRPr="00716729" w:rsidRDefault="000B3C75" w:rsidP="000B3C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DF18D" w14:textId="77777777" w:rsidR="000B3C75" w:rsidRPr="00716729" w:rsidRDefault="000B3C75" w:rsidP="000B3C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172EEC29" w14:textId="77777777" w:rsidR="007C02F8" w:rsidRDefault="007C02F8" w:rsidP="007C02F8">
      <w:pPr>
        <w:spacing w:line="276" w:lineRule="auto"/>
      </w:pPr>
    </w:p>
    <w:p w14:paraId="7E26A826" w14:textId="77777777" w:rsidR="00CF1910" w:rsidRDefault="00CF1910" w:rsidP="007C02F8">
      <w:pPr>
        <w:spacing w:line="276" w:lineRule="auto"/>
      </w:pPr>
    </w:p>
    <w:p w14:paraId="2C0DB00B" w14:textId="77777777" w:rsidR="00CF1910" w:rsidRDefault="00CF1910" w:rsidP="007C02F8">
      <w:pPr>
        <w:spacing w:line="276" w:lineRule="auto"/>
      </w:pPr>
    </w:p>
    <w:p w14:paraId="242761C0" w14:textId="77777777" w:rsidR="007C02F8" w:rsidRDefault="008E2D65" w:rsidP="007C02F8">
      <w:pPr>
        <w:rPr>
          <w:rFonts w:ascii="Calibri" w:hAnsi="Calibri" w:cs="ArialNarrow"/>
          <w:b/>
          <w:sz w:val="24"/>
        </w:rPr>
      </w:pPr>
      <w:r w:rsidRPr="0038381D">
        <w:rPr>
          <w:rFonts w:ascii="Calibri" w:hAnsi="Calibri" w:cs="ArialNarrow"/>
          <w:b/>
          <w:noProof/>
          <w:sz w:val="24"/>
          <w:bdr w:val="single" w:sz="8" w:space="0" w:color="auto"/>
          <w:lang w:val="en-CA" w:eastAsia="en-CA"/>
        </w:rPr>
        <w:drawing>
          <wp:inline distT="0" distB="0" distL="0" distR="0" wp14:anchorId="026053A9" wp14:editId="6985A3BF">
            <wp:extent cx="6229350" cy="3763084"/>
            <wp:effectExtent l="0" t="0" r="0" b="889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DDCEBB" w14:textId="77777777" w:rsidR="007C02F8" w:rsidRDefault="007C02F8" w:rsidP="007C02F8">
      <w:pPr>
        <w:rPr>
          <w:rFonts w:ascii="Calibri" w:hAnsi="Calibri" w:cs="ArialNarrow"/>
          <w:b/>
          <w:sz w:val="24"/>
        </w:rPr>
      </w:pPr>
    </w:p>
    <w:p w14:paraId="79509673" w14:textId="77777777" w:rsidR="007C02F8" w:rsidRDefault="007C02F8" w:rsidP="007C02F8">
      <w:pPr>
        <w:rPr>
          <w:rFonts w:ascii="Calibri" w:hAnsi="Calibri" w:cs="ArialNarrow"/>
          <w:b/>
          <w:sz w:val="24"/>
        </w:rPr>
      </w:pPr>
    </w:p>
    <w:p w14:paraId="23A8B4A9" w14:textId="77777777" w:rsidR="007C02F8" w:rsidRDefault="007C02F8" w:rsidP="007C02F8">
      <w:pPr>
        <w:rPr>
          <w:rFonts w:ascii="Calibri" w:hAnsi="Calibri" w:cs="ArialNarrow"/>
          <w:b/>
          <w:sz w:val="24"/>
        </w:rPr>
      </w:pPr>
    </w:p>
    <w:p w14:paraId="1A278D0A" w14:textId="77777777" w:rsidR="007C02F8" w:rsidRDefault="007C02F8" w:rsidP="007C02F8">
      <w:pPr>
        <w:rPr>
          <w:rFonts w:ascii="Calibri" w:hAnsi="Calibri" w:cs="ArialNarrow"/>
          <w:b/>
          <w:sz w:val="24"/>
        </w:rPr>
      </w:pPr>
    </w:p>
    <w:p w14:paraId="7A5A83B5" w14:textId="77777777" w:rsidR="007C02F8" w:rsidRDefault="007C02F8" w:rsidP="007C02F8">
      <w:pPr>
        <w:rPr>
          <w:rFonts w:ascii="Calibri" w:hAnsi="Calibri" w:cs="ArialNarrow"/>
          <w:b/>
          <w:sz w:val="24"/>
        </w:rPr>
      </w:pPr>
      <w:r w:rsidRPr="006A52C1">
        <w:rPr>
          <w:rFonts w:ascii="Calibri" w:hAnsi="Calibri" w:cs="ArialNarrow"/>
          <w:b/>
          <w:noProof/>
          <w:sz w:val="24"/>
          <w:bdr w:val="single" w:sz="8" w:space="0" w:color="auto"/>
          <w:lang w:val="en-CA" w:eastAsia="en-CA"/>
        </w:rPr>
        <w:lastRenderedPageBreak/>
        <w:drawing>
          <wp:inline distT="0" distB="0" distL="0" distR="0" wp14:anchorId="02C80CD7" wp14:editId="3B25ECFB">
            <wp:extent cx="6126480" cy="3688080"/>
            <wp:effectExtent l="0" t="0" r="7620" b="76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7BB71A" w14:textId="77777777" w:rsidR="0082331B" w:rsidRDefault="0082331B" w:rsidP="007C02F8">
      <w:pPr>
        <w:rPr>
          <w:rFonts w:ascii="Calibri" w:hAnsi="Calibri" w:cs="ArialNarrow"/>
          <w:b/>
          <w:sz w:val="24"/>
        </w:rPr>
      </w:pPr>
    </w:p>
    <w:p w14:paraId="0E2C667F" w14:textId="77777777" w:rsidR="001206C5" w:rsidRDefault="001206C5" w:rsidP="007C02F8">
      <w:pPr>
        <w:rPr>
          <w:rFonts w:ascii="Calibri" w:hAnsi="Calibri" w:cs="ArialNarrow"/>
          <w:b/>
          <w:szCs w:val="22"/>
        </w:rPr>
      </w:pPr>
    </w:p>
    <w:p w14:paraId="5864C7F6" w14:textId="77777777" w:rsidR="006033F1" w:rsidRDefault="007C02F8" w:rsidP="00511E80">
      <w:pPr>
        <w:rPr>
          <w:rFonts w:ascii="Calibri" w:hAnsi="Calibri" w:cs="ArialNarrow"/>
          <w:b/>
          <w:szCs w:val="22"/>
        </w:rPr>
      </w:pPr>
      <w:r w:rsidRPr="009400B4">
        <w:rPr>
          <w:rFonts w:ascii="Calibri" w:hAnsi="Calibri" w:cs="ArialNarrow"/>
          <w:b/>
          <w:szCs w:val="22"/>
        </w:rPr>
        <w:t>Comments:</w:t>
      </w:r>
      <w:r w:rsidR="006033F1">
        <w:rPr>
          <w:rFonts w:ascii="Calibri" w:hAnsi="Calibri" w:cs="ArialNarrow"/>
          <w:b/>
          <w:szCs w:val="22"/>
        </w:rPr>
        <w:t xml:space="preserve"> </w:t>
      </w:r>
    </w:p>
    <w:p w14:paraId="2D58208E" w14:textId="77777777" w:rsidR="00B3600D" w:rsidRDefault="00B3600D" w:rsidP="00511E80">
      <w:pPr>
        <w:rPr>
          <w:rFonts w:ascii="Calibri" w:hAnsi="Calibri" w:cs="ArialNarrow"/>
          <w:szCs w:val="22"/>
        </w:rPr>
      </w:pPr>
    </w:p>
    <w:p w14:paraId="28E5A88D" w14:textId="46EFA3CA" w:rsidR="00676AD3" w:rsidRDefault="00CE114B" w:rsidP="00511E80">
      <w:pPr>
        <w:rPr>
          <w:rFonts w:ascii="Calibri" w:hAnsi="Calibri" w:cs="ArialNarrow"/>
          <w:szCs w:val="22"/>
        </w:rPr>
      </w:pPr>
      <w:r w:rsidRPr="00CE114B">
        <w:rPr>
          <w:rFonts w:ascii="Calibri" w:hAnsi="Calibri" w:cs="ArialNarrow"/>
          <w:szCs w:val="22"/>
        </w:rPr>
        <w:t xml:space="preserve">Shoreham has </w:t>
      </w:r>
      <w:r>
        <w:rPr>
          <w:rFonts w:ascii="Calibri" w:hAnsi="Calibri" w:cs="ArialNarrow"/>
          <w:szCs w:val="22"/>
        </w:rPr>
        <w:t>continued to navigate</w:t>
      </w:r>
      <w:r w:rsidRPr="00CE114B">
        <w:rPr>
          <w:rFonts w:ascii="Calibri" w:hAnsi="Calibri" w:cs="ArialNarrow"/>
          <w:szCs w:val="22"/>
        </w:rPr>
        <w:t xml:space="preserve"> significant staffing challenges which has required continued reliance on travel and agency staff.  </w:t>
      </w:r>
    </w:p>
    <w:p w14:paraId="0D7FEF36" w14:textId="77777777" w:rsidR="00676AD3" w:rsidRDefault="00676AD3" w:rsidP="00511E80">
      <w:pPr>
        <w:rPr>
          <w:rFonts w:ascii="Calibri" w:hAnsi="Calibri" w:cs="ArialNarrow"/>
          <w:szCs w:val="22"/>
        </w:rPr>
      </w:pPr>
    </w:p>
    <w:p w14:paraId="000890C3" w14:textId="24190C78" w:rsidR="007C02F8" w:rsidRDefault="000474DA" w:rsidP="007C02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Quarterly, t</w:t>
      </w:r>
      <w:r w:rsidR="007C02F8" w:rsidRPr="009400B4">
        <w:rPr>
          <w:rFonts w:ascii="Calibri" w:hAnsi="Calibri" w:cs="ArialNarrow"/>
          <w:szCs w:val="22"/>
        </w:rPr>
        <w:t xml:space="preserve">he number </w:t>
      </w:r>
      <w:r w:rsidR="00A21821">
        <w:rPr>
          <w:rFonts w:ascii="Calibri" w:hAnsi="Calibri" w:cs="ArialNarrow"/>
          <w:szCs w:val="22"/>
        </w:rPr>
        <w:t>(1</w:t>
      </w:r>
      <w:r w:rsidR="00CD50AD">
        <w:rPr>
          <w:rFonts w:ascii="Calibri" w:hAnsi="Calibri" w:cs="ArialNarrow"/>
          <w:szCs w:val="22"/>
        </w:rPr>
        <w:t>58</w:t>
      </w:r>
      <w:r>
        <w:rPr>
          <w:rFonts w:ascii="Calibri" w:hAnsi="Calibri" w:cs="ArialNarrow"/>
          <w:szCs w:val="22"/>
        </w:rPr>
        <w:t xml:space="preserve">) </w:t>
      </w:r>
      <w:r w:rsidR="007C02F8" w:rsidRPr="009400B4">
        <w:rPr>
          <w:rFonts w:ascii="Calibri" w:hAnsi="Calibri" w:cs="ArialNarrow"/>
          <w:szCs w:val="22"/>
        </w:rPr>
        <w:t xml:space="preserve">and rate of incidents have </w:t>
      </w:r>
      <w:r w:rsidR="00A21821">
        <w:rPr>
          <w:rFonts w:ascii="Calibri" w:hAnsi="Calibri" w:cs="ArialNarrow"/>
          <w:szCs w:val="22"/>
        </w:rPr>
        <w:t>decreased</w:t>
      </w:r>
      <w:r w:rsidR="008E6C0F">
        <w:rPr>
          <w:rFonts w:ascii="Calibri" w:hAnsi="Calibri" w:cs="ArialNarrow"/>
          <w:szCs w:val="22"/>
        </w:rPr>
        <w:t xml:space="preserve"> </w:t>
      </w:r>
      <w:r w:rsidR="0094473E">
        <w:rPr>
          <w:rFonts w:ascii="Calibri" w:hAnsi="Calibri" w:cs="ArialNarrow"/>
          <w:szCs w:val="22"/>
        </w:rPr>
        <w:t xml:space="preserve">over the last quarter </w:t>
      </w:r>
      <w:r w:rsidR="00A21821">
        <w:rPr>
          <w:rFonts w:ascii="Calibri" w:hAnsi="Calibri" w:cs="ArialNarrow"/>
          <w:szCs w:val="22"/>
        </w:rPr>
        <w:t>(16</w:t>
      </w:r>
      <w:r w:rsidR="00CD50AD">
        <w:rPr>
          <w:rFonts w:ascii="Calibri" w:hAnsi="Calibri" w:cs="ArialNarrow"/>
          <w:szCs w:val="22"/>
        </w:rPr>
        <w:t>0</w:t>
      </w:r>
      <w:r w:rsidR="00511E80">
        <w:rPr>
          <w:rFonts w:ascii="Calibri" w:hAnsi="Calibri" w:cs="ArialNarrow"/>
          <w:szCs w:val="22"/>
        </w:rPr>
        <w:t xml:space="preserve">) </w:t>
      </w:r>
      <w:r w:rsidR="008D408C">
        <w:rPr>
          <w:rFonts w:ascii="Calibri" w:hAnsi="Calibri" w:cs="ArialNarrow"/>
          <w:szCs w:val="22"/>
        </w:rPr>
        <w:t xml:space="preserve">and </w:t>
      </w:r>
      <w:r w:rsidR="00CD50AD">
        <w:rPr>
          <w:rFonts w:ascii="Calibri" w:hAnsi="Calibri" w:cs="ArialNarrow"/>
          <w:szCs w:val="22"/>
        </w:rPr>
        <w:t>increased</w:t>
      </w:r>
      <w:r w:rsidR="0094473E">
        <w:rPr>
          <w:rFonts w:ascii="Calibri" w:hAnsi="Calibri" w:cs="ArialNarrow"/>
          <w:szCs w:val="22"/>
        </w:rPr>
        <w:t xml:space="preserve"> over the same period of last year</w:t>
      </w:r>
      <w:r w:rsidR="00A21821">
        <w:rPr>
          <w:rFonts w:ascii="Calibri" w:hAnsi="Calibri" w:cs="ArialNarrow"/>
          <w:szCs w:val="22"/>
        </w:rPr>
        <w:t xml:space="preserve"> (1</w:t>
      </w:r>
      <w:r w:rsidR="00CD50AD">
        <w:rPr>
          <w:rFonts w:ascii="Calibri" w:hAnsi="Calibri" w:cs="ArialNarrow"/>
          <w:szCs w:val="22"/>
        </w:rPr>
        <w:t>35</w:t>
      </w:r>
      <w:r w:rsidR="00511E80">
        <w:rPr>
          <w:rFonts w:ascii="Calibri" w:hAnsi="Calibri" w:cs="ArialNarrow"/>
          <w:szCs w:val="22"/>
        </w:rPr>
        <w:t>)</w:t>
      </w:r>
      <w:r w:rsidR="00CD50AD">
        <w:rPr>
          <w:rFonts w:ascii="Calibri" w:hAnsi="Calibri" w:cs="ArialNarrow"/>
          <w:szCs w:val="22"/>
        </w:rPr>
        <w:t xml:space="preserve">. </w:t>
      </w:r>
      <w:r w:rsidR="00246F18">
        <w:rPr>
          <w:rFonts w:ascii="Calibri" w:hAnsi="Calibri" w:cs="ArialNarrow"/>
          <w:szCs w:val="22"/>
        </w:rPr>
        <w:t>T</w:t>
      </w:r>
      <w:r w:rsidR="00006395">
        <w:rPr>
          <w:rFonts w:ascii="Calibri" w:hAnsi="Calibri" w:cs="ArialNarrow"/>
          <w:szCs w:val="22"/>
        </w:rPr>
        <w:t>h</w:t>
      </w:r>
      <w:r w:rsidR="00A9520E">
        <w:rPr>
          <w:rFonts w:ascii="Calibri" w:hAnsi="Calibri" w:cs="ArialNarrow"/>
          <w:szCs w:val="22"/>
        </w:rPr>
        <w:t>e number of incidents per wing were</w:t>
      </w:r>
      <w:r w:rsidR="006A2382">
        <w:rPr>
          <w:rFonts w:ascii="Calibri" w:hAnsi="Calibri" w:cs="ArialNarrow"/>
          <w:szCs w:val="22"/>
        </w:rPr>
        <w:t>: A –</w:t>
      </w:r>
      <w:r w:rsidR="00A21821">
        <w:rPr>
          <w:rFonts w:ascii="Calibri" w:hAnsi="Calibri" w:cs="ArialNarrow"/>
          <w:szCs w:val="22"/>
        </w:rPr>
        <w:t xml:space="preserve"> </w:t>
      </w:r>
      <w:r w:rsidR="00CD50AD">
        <w:rPr>
          <w:rFonts w:ascii="Calibri" w:hAnsi="Calibri" w:cs="ArialNarrow"/>
          <w:szCs w:val="22"/>
        </w:rPr>
        <w:t>29</w:t>
      </w:r>
      <w:r w:rsidR="00006395">
        <w:rPr>
          <w:rFonts w:ascii="Calibri" w:hAnsi="Calibri" w:cs="ArialNarrow"/>
          <w:szCs w:val="22"/>
        </w:rPr>
        <w:t xml:space="preserve">, </w:t>
      </w:r>
      <w:r w:rsidR="006C58F8">
        <w:rPr>
          <w:rFonts w:ascii="Calibri" w:hAnsi="Calibri" w:cs="ArialNarrow"/>
          <w:szCs w:val="22"/>
        </w:rPr>
        <w:t>B</w:t>
      </w:r>
      <w:r w:rsidR="006A2382">
        <w:rPr>
          <w:rFonts w:ascii="Calibri" w:hAnsi="Calibri" w:cs="ArialNarrow"/>
          <w:szCs w:val="22"/>
        </w:rPr>
        <w:t xml:space="preserve"> –</w:t>
      </w:r>
      <w:r w:rsidR="00A21821">
        <w:rPr>
          <w:rFonts w:ascii="Calibri" w:hAnsi="Calibri" w:cs="ArialNarrow"/>
          <w:szCs w:val="22"/>
        </w:rPr>
        <w:t>26</w:t>
      </w:r>
      <w:r w:rsidR="006A2382">
        <w:rPr>
          <w:rFonts w:ascii="Calibri" w:hAnsi="Calibri" w:cs="ArialNarrow"/>
          <w:szCs w:val="22"/>
        </w:rPr>
        <w:t>, C –</w:t>
      </w:r>
      <w:r w:rsidR="00A21821">
        <w:rPr>
          <w:rFonts w:ascii="Calibri" w:hAnsi="Calibri" w:cs="ArialNarrow"/>
          <w:szCs w:val="22"/>
        </w:rPr>
        <w:t xml:space="preserve"> </w:t>
      </w:r>
      <w:r w:rsidR="00CD50AD">
        <w:rPr>
          <w:rFonts w:ascii="Calibri" w:hAnsi="Calibri" w:cs="ArialNarrow"/>
          <w:szCs w:val="22"/>
        </w:rPr>
        <w:t>22</w:t>
      </w:r>
      <w:r w:rsidR="006A2382">
        <w:rPr>
          <w:rFonts w:ascii="Calibri" w:hAnsi="Calibri" w:cs="ArialNarrow"/>
          <w:szCs w:val="22"/>
        </w:rPr>
        <w:t xml:space="preserve">, D – </w:t>
      </w:r>
      <w:r w:rsidR="00CD50AD">
        <w:rPr>
          <w:rFonts w:ascii="Calibri" w:hAnsi="Calibri" w:cs="ArialNarrow"/>
          <w:szCs w:val="22"/>
        </w:rPr>
        <w:t>37</w:t>
      </w:r>
      <w:r w:rsidR="00A21821">
        <w:rPr>
          <w:rFonts w:ascii="Calibri" w:hAnsi="Calibri" w:cs="ArialNarrow"/>
          <w:szCs w:val="22"/>
        </w:rPr>
        <w:t xml:space="preserve"> </w:t>
      </w:r>
      <w:r w:rsidR="00006395">
        <w:rPr>
          <w:rFonts w:ascii="Calibri" w:hAnsi="Calibri" w:cs="ArialNarrow"/>
          <w:szCs w:val="22"/>
        </w:rPr>
        <w:t>and E</w:t>
      </w:r>
      <w:r w:rsidR="00BA5693">
        <w:rPr>
          <w:rFonts w:ascii="Calibri" w:hAnsi="Calibri" w:cs="ArialNarrow"/>
          <w:szCs w:val="22"/>
        </w:rPr>
        <w:t xml:space="preserve"> –</w:t>
      </w:r>
      <w:r w:rsidR="00A21821">
        <w:rPr>
          <w:rFonts w:ascii="Calibri" w:hAnsi="Calibri" w:cs="ArialNarrow"/>
          <w:szCs w:val="22"/>
        </w:rPr>
        <w:t xml:space="preserve"> </w:t>
      </w:r>
      <w:proofErr w:type="gramStart"/>
      <w:r w:rsidR="00CD50AD">
        <w:rPr>
          <w:rFonts w:ascii="Calibri" w:hAnsi="Calibri" w:cs="ArialNarrow"/>
          <w:szCs w:val="22"/>
        </w:rPr>
        <w:t>44</w:t>
      </w:r>
      <w:r w:rsidR="00A21821">
        <w:rPr>
          <w:rFonts w:ascii="Calibri" w:hAnsi="Calibri" w:cs="ArialNarrow"/>
          <w:szCs w:val="22"/>
        </w:rPr>
        <w:t xml:space="preserve"> </w:t>
      </w:r>
      <w:r w:rsidR="00006395">
        <w:rPr>
          <w:rFonts w:ascii="Calibri" w:hAnsi="Calibri" w:cs="ArialNarrow"/>
          <w:szCs w:val="22"/>
        </w:rPr>
        <w:t>.</w:t>
      </w:r>
      <w:proofErr w:type="gramEnd"/>
      <w:r w:rsidR="00AC3FFF">
        <w:rPr>
          <w:rFonts w:ascii="Calibri" w:hAnsi="Calibri" w:cs="ArialNarrow"/>
          <w:szCs w:val="22"/>
        </w:rPr>
        <w:t xml:space="preserve">  </w:t>
      </w:r>
    </w:p>
    <w:p w14:paraId="63A62769" w14:textId="77777777" w:rsidR="00BC3941" w:rsidRDefault="00BC3941" w:rsidP="007C02F8">
      <w:pPr>
        <w:rPr>
          <w:rFonts w:ascii="Calibri" w:hAnsi="Calibri" w:cs="ArialNarrow"/>
          <w:szCs w:val="22"/>
        </w:rPr>
      </w:pPr>
    </w:p>
    <w:p w14:paraId="7842C52E" w14:textId="5AFDFFBE" w:rsidR="00BC3941" w:rsidRPr="00BC3941" w:rsidRDefault="00BC3941" w:rsidP="00BC3941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•</w:t>
      </w:r>
      <w:r>
        <w:rPr>
          <w:rFonts w:ascii="Calibri" w:hAnsi="Calibri" w:cs="ArialNarrow"/>
          <w:szCs w:val="22"/>
        </w:rPr>
        <w:tab/>
        <w:t>Of the 1</w:t>
      </w:r>
      <w:r w:rsidR="00CD50AD">
        <w:rPr>
          <w:rFonts w:ascii="Calibri" w:hAnsi="Calibri" w:cs="ArialNarrow"/>
          <w:szCs w:val="22"/>
        </w:rPr>
        <w:t>58</w:t>
      </w:r>
      <w:r w:rsidR="00A21821">
        <w:rPr>
          <w:rFonts w:ascii="Calibri" w:hAnsi="Calibri" w:cs="ArialNarrow"/>
          <w:szCs w:val="22"/>
        </w:rPr>
        <w:t xml:space="preserve"> incidents 18</w:t>
      </w:r>
      <w:r w:rsidRPr="00BC3941">
        <w:rPr>
          <w:rFonts w:ascii="Calibri" w:hAnsi="Calibri" w:cs="ArialNarrow"/>
          <w:szCs w:val="22"/>
        </w:rPr>
        <w:t>% were classified as other.</w:t>
      </w:r>
    </w:p>
    <w:p w14:paraId="34935B9D" w14:textId="0EA976BE" w:rsidR="00BC3941" w:rsidRPr="00BC3941" w:rsidRDefault="00D50ECA" w:rsidP="00BC3941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•</w:t>
      </w:r>
      <w:r>
        <w:rPr>
          <w:rFonts w:ascii="Calibri" w:hAnsi="Calibri" w:cs="ArialNarrow"/>
          <w:szCs w:val="22"/>
        </w:rPr>
        <w:tab/>
        <w:t>1</w:t>
      </w:r>
      <w:r w:rsidR="00E709C7">
        <w:rPr>
          <w:rFonts w:ascii="Calibri" w:hAnsi="Calibri" w:cs="ArialNarrow"/>
          <w:szCs w:val="22"/>
        </w:rPr>
        <w:t>7</w:t>
      </w:r>
      <w:r w:rsidR="009C2EA7">
        <w:rPr>
          <w:rFonts w:ascii="Calibri" w:hAnsi="Calibri" w:cs="ArialNarrow"/>
          <w:szCs w:val="22"/>
        </w:rPr>
        <w:t xml:space="preserve"> </w:t>
      </w:r>
      <w:r w:rsidR="00BC3941" w:rsidRPr="00BC3941">
        <w:rPr>
          <w:rFonts w:ascii="Calibri" w:hAnsi="Calibri" w:cs="ArialNarrow"/>
          <w:szCs w:val="22"/>
        </w:rPr>
        <w:t>residents had 3 or more incidents this quarter (excluding med o</w:t>
      </w:r>
      <w:r>
        <w:rPr>
          <w:rFonts w:ascii="Calibri" w:hAnsi="Calibri" w:cs="ArialNarrow"/>
          <w:szCs w:val="22"/>
        </w:rPr>
        <w:t>ccurrences) and accounted for 104 incidents (</w:t>
      </w:r>
      <w:r w:rsidR="00E709C7">
        <w:rPr>
          <w:rFonts w:ascii="Calibri" w:hAnsi="Calibri" w:cs="ArialNarrow"/>
          <w:szCs w:val="22"/>
        </w:rPr>
        <w:t>73</w:t>
      </w:r>
      <w:r w:rsidR="009C2EA7">
        <w:rPr>
          <w:rFonts w:ascii="Calibri" w:hAnsi="Calibri" w:cs="ArialNarrow"/>
          <w:szCs w:val="22"/>
        </w:rPr>
        <w:t xml:space="preserve">%). 1 resident had </w:t>
      </w:r>
      <w:r w:rsidR="00E709C7">
        <w:rPr>
          <w:rFonts w:ascii="Calibri" w:hAnsi="Calibri" w:cs="ArialNarrow"/>
          <w:szCs w:val="22"/>
        </w:rPr>
        <w:t>17</w:t>
      </w:r>
      <w:r>
        <w:rPr>
          <w:rFonts w:ascii="Calibri" w:hAnsi="Calibri" w:cs="ArialNarrow"/>
          <w:szCs w:val="22"/>
        </w:rPr>
        <w:t xml:space="preserve"> incidents, 1 resident had 1</w:t>
      </w:r>
      <w:r w:rsidR="00E709C7">
        <w:rPr>
          <w:rFonts w:ascii="Calibri" w:hAnsi="Calibri" w:cs="ArialNarrow"/>
          <w:szCs w:val="22"/>
        </w:rPr>
        <w:t>5</w:t>
      </w:r>
      <w:r>
        <w:rPr>
          <w:rFonts w:ascii="Calibri" w:hAnsi="Calibri" w:cs="ArialNarrow"/>
          <w:szCs w:val="22"/>
        </w:rPr>
        <w:t xml:space="preserve"> incidents, </w:t>
      </w:r>
      <w:r w:rsidR="00E709C7">
        <w:rPr>
          <w:rFonts w:ascii="Calibri" w:hAnsi="Calibri" w:cs="ArialNarrow"/>
          <w:szCs w:val="22"/>
        </w:rPr>
        <w:t>2</w:t>
      </w:r>
      <w:r>
        <w:rPr>
          <w:rFonts w:ascii="Calibri" w:hAnsi="Calibri" w:cs="ArialNarrow"/>
          <w:szCs w:val="22"/>
        </w:rPr>
        <w:t xml:space="preserve"> resident</w:t>
      </w:r>
      <w:r w:rsidR="00E709C7">
        <w:rPr>
          <w:rFonts w:ascii="Calibri" w:hAnsi="Calibri" w:cs="ArialNarrow"/>
          <w:szCs w:val="22"/>
        </w:rPr>
        <w:t>s</w:t>
      </w:r>
      <w:r>
        <w:rPr>
          <w:rFonts w:ascii="Calibri" w:hAnsi="Calibri" w:cs="ArialNarrow"/>
          <w:szCs w:val="22"/>
        </w:rPr>
        <w:t xml:space="preserve"> had 8 incidents</w:t>
      </w:r>
      <w:r w:rsidR="00E709C7">
        <w:rPr>
          <w:rFonts w:ascii="Calibri" w:hAnsi="Calibri" w:cs="ArialNarrow"/>
          <w:szCs w:val="22"/>
        </w:rPr>
        <w:t xml:space="preserve"> each</w:t>
      </w:r>
      <w:r>
        <w:rPr>
          <w:rFonts w:ascii="Calibri" w:hAnsi="Calibri" w:cs="ArialNarrow"/>
          <w:szCs w:val="22"/>
        </w:rPr>
        <w:t>,</w:t>
      </w:r>
      <w:r w:rsidR="00E709C7">
        <w:rPr>
          <w:rFonts w:ascii="Calibri" w:hAnsi="Calibri" w:cs="ArialNarrow"/>
          <w:szCs w:val="22"/>
        </w:rPr>
        <w:t xml:space="preserve"> 2 residents had 7 </w:t>
      </w:r>
      <w:r>
        <w:rPr>
          <w:rFonts w:ascii="Calibri" w:hAnsi="Calibri" w:cs="ArialNarrow"/>
          <w:szCs w:val="22"/>
        </w:rPr>
        <w:t>incidents</w:t>
      </w:r>
      <w:r w:rsidR="00E709C7">
        <w:rPr>
          <w:rFonts w:ascii="Calibri" w:hAnsi="Calibri" w:cs="ArialNarrow"/>
          <w:szCs w:val="22"/>
        </w:rPr>
        <w:t xml:space="preserve"> each</w:t>
      </w:r>
      <w:r>
        <w:rPr>
          <w:rFonts w:ascii="Calibri" w:hAnsi="Calibri" w:cs="ArialNarrow"/>
          <w:szCs w:val="22"/>
        </w:rPr>
        <w:t xml:space="preserve">, these </w:t>
      </w:r>
      <w:r w:rsidR="00E709C7">
        <w:rPr>
          <w:rFonts w:ascii="Calibri" w:hAnsi="Calibri" w:cs="ArialNarrow"/>
          <w:szCs w:val="22"/>
        </w:rPr>
        <w:t xml:space="preserve">6 </w:t>
      </w:r>
      <w:r>
        <w:rPr>
          <w:rFonts w:ascii="Calibri" w:hAnsi="Calibri" w:cs="ArialNarrow"/>
          <w:szCs w:val="22"/>
        </w:rPr>
        <w:t xml:space="preserve">residents had a total of </w:t>
      </w:r>
      <w:r w:rsidR="00E709C7">
        <w:rPr>
          <w:rFonts w:ascii="Calibri" w:hAnsi="Calibri" w:cs="ArialNarrow"/>
          <w:szCs w:val="22"/>
        </w:rPr>
        <w:t xml:space="preserve">62 </w:t>
      </w:r>
      <w:r>
        <w:rPr>
          <w:rFonts w:ascii="Calibri" w:hAnsi="Calibri" w:cs="ArialNarrow"/>
          <w:szCs w:val="22"/>
        </w:rPr>
        <w:t>of the incidents (</w:t>
      </w:r>
      <w:r w:rsidR="00E709C7">
        <w:rPr>
          <w:rFonts w:ascii="Calibri" w:hAnsi="Calibri" w:cs="ArialNarrow"/>
          <w:szCs w:val="22"/>
        </w:rPr>
        <w:t>43.3</w:t>
      </w:r>
      <w:r w:rsidR="009C2EA7">
        <w:rPr>
          <w:rFonts w:ascii="Calibri" w:hAnsi="Calibri" w:cs="ArialNarrow"/>
          <w:szCs w:val="22"/>
        </w:rPr>
        <w:t>%)</w:t>
      </w:r>
      <w:r w:rsidR="00BC3941" w:rsidRPr="00BC3941">
        <w:rPr>
          <w:rFonts w:ascii="Calibri" w:hAnsi="Calibri" w:cs="ArialNarrow"/>
          <w:szCs w:val="22"/>
        </w:rPr>
        <w:t xml:space="preserve"> </w:t>
      </w:r>
    </w:p>
    <w:p w14:paraId="142E7113" w14:textId="77777777" w:rsidR="00BC3941" w:rsidRDefault="00BC3941" w:rsidP="00BC3941">
      <w:pPr>
        <w:rPr>
          <w:rFonts w:ascii="Calibri" w:hAnsi="Calibri" w:cs="ArialNarrow"/>
          <w:szCs w:val="22"/>
        </w:rPr>
      </w:pPr>
    </w:p>
    <w:p w14:paraId="54B4B3FA" w14:textId="77777777" w:rsidR="004F5DBC" w:rsidRDefault="004F5DBC" w:rsidP="007C02F8">
      <w:pPr>
        <w:rPr>
          <w:rFonts w:ascii="Calibri" w:hAnsi="Calibri" w:cs="ArialNarrow"/>
          <w:szCs w:val="22"/>
        </w:rPr>
      </w:pPr>
    </w:p>
    <w:p w14:paraId="33696200" w14:textId="77777777" w:rsidR="007C02F8" w:rsidRDefault="007C02F8" w:rsidP="007C02F8">
      <w:pPr>
        <w:rPr>
          <w:rFonts w:ascii="Calibri" w:hAnsi="Calibri" w:cs="ArialNarrow"/>
          <w:b/>
          <w:szCs w:val="22"/>
        </w:rPr>
      </w:pPr>
      <w:r w:rsidRPr="009400B4">
        <w:rPr>
          <w:rFonts w:ascii="Calibri" w:hAnsi="Calibri" w:cs="ArialNarrow"/>
          <w:b/>
          <w:szCs w:val="22"/>
        </w:rPr>
        <w:t>Responsive Behav</w:t>
      </w:r>
      <w:r w:rsidR="0094473E">
        <w:rPr>
          <w:rFonts w:ascii="Calibri" w:hAnsi="Calibri" w:cs="ArialNarrow"/>
          <w:b/>
          <w:szCs w:val="22"/>
        </w:rPr>
        <w:t>io</w:t>
      </w:r>
      <w:r w:rsidRPr="009400B4">
        <w:rPr>
          <w:rFonts w:ascii="Calibri" w:hAnsi="Calibri" w:cs="ArialNarrow"/>
          <w:b/>
          <w:szCs w:val="22"/>
        </w:rPr>
        <w:t>rs</w:t>
      </w:r>
      <w:r w:rsidR="00D14085">
        <w:rPr>
          <w:rFonts w:ascii="Calibri" w:hAnsi="Calibri" w:cs="ArialNarrow"/>
          <w:b/>
          <w:szCs w:val="22"/>
        </w:rPr>
        <w:t xml:space="preserve"> </w:t>
      </w:r>
    </w:p>
    <w:p w14:paraId="6CE16E38" w14:textId="77777777" w:rsidR="00196327" w:rsidRPr="00D14085" w:rsidRDefault="00196327" w:rsidP="007C02F8">
      <w:pPr>
        <w:rPr>
          <w:rFonts w:ascii="Calibri" w:hAnsi="Calibri" w:cs="ArialNarrow"/>
          <w:b/>
          <w:i/>
          <w:szCs w:val="22"/>
          <w:u w:val="single"/>
        </w:rPr>
      </w:pPr>
    </w:p>
    <w:p w14:paraId="1F4E3A7B" w14:textId="7006AB2D" w:rsidR="009C2EA7" w:rsidRDefault="00D50ECA" w:rsidP="006C58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Last quarter there were </w:t>
      </w:r>
      <w:r w:rsidR="00E709C7">
        <w:rPr>
          <w:rFonts w:ascii="Calibri" w:hAnsi="Calibri" w:cs="ArialNarrow"/>
          <w:szCs w:val="22"/>
        </w:rPr>
        <w:t>40</w:t>
      </w:r>
      <w:r w:rsidR="005055BD">
        <w:rPr>
          <w:rFonts w:ascii="Calibri" w:hAnsi="Calibri" w:cs="ArialNarrow"/>
          <w:szCs w:val="22"/>
        </w:rPr>
        <w:t xml:space="preserve"> inciden</w:t>
      </w:r>
      <w:r>
        <w:rPr>
          <w:rFonts w:ascii="Calibri" w:hAnsi="Calibri" w:cs="ArialNarrow"/>
          <w:szCs w:val="22"/>
        </w:rPr>
        <w:t>ts and this quarter we have seen a de</w:t>
      </w:r>
      <w:r w:rsidR="005055BD">
        <w:rPr>
          <w:rFonts w:ascii="Calibri" w:hAnsi="Calibri" w:cs="ArialNarrow"/>
          <w:szCs w:val="22"/>
        </w:rPr>
        <w:t>cr</w:t>
      </w:r>
      <w:r>
        <w:rPr>
          <w:rFonts w:ascii="Calibri" w:hAnsi="Calibri" w:cs="ArialNarrow"/>
          <w:szCs w:val="22"/>
        </w:rPr>
        <w:t xml:space="preserve">ease in behavior occurrences, </w:t>
      </w:r>
      <w:r w:rsidR="00E709C7">
        <w:rPr>
          <w:rFonts w:ascii="Calibri" w:hAnsi="Calibri" w:cs="ArialNarrow"/>
          <w:szCs w:val="22"/>
        </w:rPr>
        <w:t>39</w:t>
      </w:r>
      <w:r w:rsidR="005055BD">
        <w:rPr>
          <w:rFonts w:ascii="Calibri" w:hAnsi="Calibri" w:cs="ArialNarrow"/>
          <w:szCs w:val="22"/>
        </w:rPr>
        <w:t>. Of these</w:t>
      </w:r>
      <w:r w:rsidR="007C02F8" w:rsidRPr="009400B4">
        <w:rPr>
          <w:rFonts w:ascii="Calibri" w:hAnsi="Calibri" w:cs="ArialNarrow"/>
          <w:szCs w:val="22"/>
        </w:rPr>
        <w:t xml:space="preserve"> </w:t>
      </w:r>
      <w:r w:rsidR="00E709C7">
        <w:rPr>
          <w:rFonts w:ascii="Calibri" w:hAnsi="Calibri" w:cs="ArialNarrow"/>
          <w:szCs w:val="22"/>
        </w:rPr>
        <w:t>39</w:t>
      </w:r>
      <w:r>
        <w:rPr>
          <w:rFonts w:ascii="Calibri" w:hAnsi="Calibri" w:cs="ArialNarrow"/>
          <w:szCs w:val="22"/>
        </w:rPr>
        <w:t xml:space="preserve"> incidents, </w:t>
      </w:r>
      <w:r w:rsidR="00E709C7">
        <w:rPr>
          <w:rFonts w:ascii="Calibri" w:hAnsi="Calibri" w:cs="ArialNarrow"/>
          <w:szCs w:val="22"/>
        </w:rPr>
        <w:t>7</w:t>
      </w:r>
      <w:r w:rsidR="009C2EA7">
        <w:rPr>
          <w:rFonts w:ascii="Calibri" w:hAnsi="Calibri" w:cs="ArialNarrow"/>
          <w:szCs w:val="22"/>
        </w:rPr>
        <w:t xml:space="preserve"> were </w:t>
      </w:r>
      <w:r>
        <w:rPr>
          <w:rFonts w:ascii="Calibri" w:hAnsi="Calibri" w:cs="ArialNarrow"/>
          <w:szCs w:val="22"/>
        </w:rPr>
        <w:t>involving the same resident</w:t>
      </w:r>
      <w:r w:rsidR="009C2EA7">
        <w:rPr>
          <w:rFonts w:ascii="Calibri" w:hAnsi="Calibri" w:cs="ArialNarrow"/>
          <w:szCs w:val="22"/>
        </w:rPr>
        <w:t>.</w:t>
      </w:r>
      <w:r w:rsidR="00E709C7">
        <w:rPr>
          <w:rFonts w:ascii="Calibri" w:hAnsi="Calibri" w:cs="ArialNarrow"/>
          <w:szCs w:val="22"/>
        </w:rPr>
        <w:t xml:space="preserve"> 2 residents had 5 incidents each and 2 residents had 4 each. These 5 individuals accounted for 25 incidents (64.1%)</w:t>
      </w:r>
      <w:r>
        <w:rPr>
          <w:rFonts w:ascii="Calibri" w:hAnsi="Calibri" w:cs="ArialNarrow"/>
          <w:szCs w:val="22"/>
        </w:rPr>
        <w:t xml:space="preserve"> </w:t>
      </w:r>
      <w:r w:rsidR="005055BD">
        <w:rPr>
          <w:rFonts w:ascii="Calibri" w:hAnsi="Calibri" w:cs="ArialNarrow"/>
          <w:szCs w:val="22"/>
        </w:rPr>
        <w:t xml:space="preserve"> </w:t>
      </w:r>
    </w:p>
    <w:p w14:paraId="172635F6" w14:textId="6DFCCC8A" w:rsidR="006C58F8" w:rsidRDefault="009C2EA7" w:rsidP="006C58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 </w:t>
      </w:r>
      <w:r w:rsidR="006C58F8">
        <w:rPr>
          <w:rFonts w:ascii="Calibri" w:hAnsi="Calibri" w:cs="ArialNarrow"/>
          <w:szCs w:val="22"/>
        </w:rPr>
        <w:t>The number of incident</w:t>
      </w:r>
      <w:r w:rsidR="00902AD9">
        <w:rPr>
          <w:rFonts w:ascii="Calibri" w:hAnsi="Calibri" w:cs="ArialNarrow"/>
          <w:szCs w:val="22"/>
        </w:rPr>
        <w:t xml:space="preserve">s per wing: </w:t>
      </w:r>
      <w:r w:rsidR="00D50ECA">
        <w:rPr>
          <w:rFonts w:ascii="Calibri" w:hAnsi="Calibri" w:cs="ArialNarrow"/>
          <w:szCs w:val="22"/>
        </w:rPr>
        <w:t xml:space="preserve">A – </w:t>
      </w:r>
      <w:r w:rsidR="00E709C7">
        <w:rPr>
          <w:rFonts w:ascii="Calibri" w:hAnsi="Calibri" w:cs="ArialNarrow"/>
          <w:szCs w:val="22"/>
        </w:rPr>
        <w:t>4</w:t>
      </w:r>
      <w:r w:rsidR="00D50ECA">
        <w:rPr>
          <w:rFonts w:ascii="Calibri" w:hAnsi="Calibri" w:cs="ArialNarrow"/>
          <w:szCs w:val="22"/>
        </w:rPr>
        <w:t xml:space="preserve">, </w:t>
      </w:r>
      <w:r w:rsidR="00F309AC">
        <w:rPr>
          <w:rFonts w:ascii="Calibri" w:hAnsi="Calibri" w:cs="ArialNarrow"/>
          <w:szCs w:val="22"/>
        </w:rPr>
        <w:t xml:space="preserve">B – </w:t>
      </w:r>
      <w:r w:rsidR="00E709C7">
        <w:rPr>
          <w:rFonts w:ascii="Calibri" w:hAnsi="Calibri" w:cs="ArialNarrow"/>
          <w:szCs w:val="22"/>
        </w:rPr>
        <w:t>5</w:t>
      </w:r>
      <w:r w:rsidR="00902AD9">
        <w:rPr>
          <w:rFonts w:ascii="Calibri" w:hAnsi="Calibri" w:cs="ArialNarrow"/>
          <w:szCs w:val="22"/>
        </w:rPr>
        <w:t>,</w:t>
      </w:r>
      <w:r w:rsidR="00D50ECA">
        <w:rPr>
          <w:rFonts w:ascii="Calibri" w:hAnsi="Calibri" w:cs="ArialNarrow"/>
          <w:szCs w:val="22"/>
        </w:rPr>
        <w:t xml:space="preserve"> C – </w:t>
      </w:r>
      <w:r w:rsidR="00E709C7">
        <w:rPr>
          <w:rFonts w:ascii="Calibri" w:hAnsi="Calibri" w:cs="ArialNarrow"/>
          <w:szCs w:val="22"/>
        </w:rPr>
        <w:t>5</w:t>
      </w:r>
      <w:r>
        <w:rPr>
          <w:rFonts w:ascii="Calibri" w:hAnsi="Calibri" w:cs="ArialNarrow"/>
          <w:szCs w:val="22"/>
        </w:rPr>
        <w:t>,</w:t>
      </w:r>
      <w:r w:rsidR="00902AD9">
        <w:rPr>
          <w:rFonts w:ascii="Calibri" w:hAnsi="Calibri" w:cs="ArialNarrow"/>
          <w:szCs w:val="22"/>
        </w:rPr>
        <w:t xml:space="preserve"> </w:t>
      </w:r>
      <w:r w:rsidR="00D50ECA">
        <w:rPr>
          <w:rFonts w:ascii="Calibri" w:hAnsi="Calibri" w:cs="ArialNarrow"/>
          <w:szCs w:val="22"/>
        </w:rPr>
        <w:t xml:space="preserve">D – </w:t>
      </w:r>
      <w:r w:rsidR="00E709C7">
        <w:rPr>
          <w:rFonts w:ascii="Calibri" w:hAnsi="Calibri" w:cs="ArialNarrow"/>
          <w:szCs w:val="22"/>
        </w:rPr>
        <w:t>6</w:t>
      </w:r>
      <w:r w:rsidR="00D50ECA">
        <w:rPr>
          <w:rFonts w:ascii="Calibri" w:hAnsi="Calibri" w:cs="ArialNarrow"/>
          <w:szCs w:val="22"/>
        </w:rPr>
        <w:t xml:space="preserve">, E – </w:t>
      </w:r>
      <w:r w:rsidR="00E709C7">
        <w:rPr>
          <w:rFonts w:ascii="Calibri" w:hAnsi="Calibri" w:cs="ArialNarrow"/>
          <w:szCs w:val="22"/>
        </w:rPr>
        <w:t>19</w:t>
      </w:r>
      <w:r w:rsidR="008D408C">
        <w:rPr>
          <w:rFonts w:ascii="Calibri" w:hAnsi="Calibri" w:cs="ArialNarrow"/>
          <w:szCs w:val="22"/>
        </w:rPr>
        <w:t>.</w:t>
      </w:r>
    </w:p>
    <w:p w14:paraId="2FF0D777" w14:textId="77777777" w:rsidR="006C58F8" w:rsidRDefault="006C58F8" w:rsidP="007C02F8">
      <w:pPr>
        <w:rPr>
          <w:rFonts w:ascii="Calibri" w:hAnsi="Calibri" w:cs="ArialNarrow"/>
          <w:szCs w:val="22"/>
        </w:rPr>
      </w:pPr>
    </w:p>
    <w:p w14:paraId="4586B371" w14:textId="0437459B" w:rsidR="007C02F8" w:rsidRDefault="00D50ECA" w:rsidP="007C02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There were </w:t>
      </w:r>
      <w:r w:rsidR="00E709C7">
        <w:rPr>
          <w:rFonts w:ascii="Calibri" w:hAnsi="Calibri" w:cs="ArialNarrow"/>
          <w:szCs w:val="22"/>
        </w:rPr>
        <w:t>22</w:t>
      </w:r>
      <w:r w:rsidR="005055BD">
        <w:rPr>
          <w:rFonts w:ascii="Calibri" w:hAnsi="Calibri" w:cs="ArialNarrow"/>
          <w:szCs w:val="22"/>
        </w:rPr>
        <w:t xml:space="preserve"> </w:t>
      </w:r>
      <w:r w:rsidR="009834D6">
        <w:rPr>
          <w:rFonts w:ascii="Calibri" w:hAnsi="Calibri" w:cs="ArialNarrow"/>
          <w:szCs w:val="22"/>
        </w:rPr>
        <w:t>e</w:t>
      </w:r>
      <w:r w:rsidR="00B604E4">
        <w:rPr>
          <w:rFonts w:ascii="Calibri" w:hAnsi="Calibri" w:cs="ArialNarrow"/>
          <w:szCs w:val="22"/>
        </w:rPr>
        <w:t>pisodes of physical aggress</w:t>
      </w:r>
      <w:r>
        <w:rPr>
          <w:rFonts w:ascii="Calibri" w:hAnsi="Calibri" w:cs="ArialNarrow"/>
          <w:szCs w:val="22"/>
        </w:rPr>
        <w:t xml:space="preserve">ion and </w:t>
      </w:r>
      <w:r w:rsidR="00E709C7">
        <w:rPr>
          <w:rFonts w:ascii="Calibri" w:hAnsi="Calibri" w:cs="ArialNarrow"/>
          <w:szCs w:val="22"/>
        </w:rPr>
        <w:t>5</w:t>
      </w:r>
      <w:r>
        <w:rPr>
          <w:rFonts w:ascii="Calibri" w:hAnsi="Calibri" w:cs="ArialNarrow"/>
          <w:szCs w:val="22"/>
        </w:rPr>
        <w:t xml:space="preserve"> i</w:t>
      </w:r>
      <w:r w:rsidR="005055BD">
        <w:rPr>
          <w:rFonts w:ascii="Calibri" w:hAnsi="Calibri" w:cs="ArialNarrow"/>
          <w:szCs w:val="22"/>
        </w:rPr>
        <w:t>ncident</w:t>
      </w:r>
      <w:r>
        <w:rPr>
          <w:rFonts w:ascii="Calibri" w:hAnsi="Calibri" w:cs="ArialNarrow"/>
          <w:szCs w:val="22"/>
        </w:rPr>
        <w:t>s</w:t>
      </w:r>
      <w:r w:rsidR="005055BD">
        <w:rPr>
          <w:rFonts w:ascii="Calibri" w:hAnsi="Calibri" w:cs="ArialNarrow"/>
          <w:szCs w:val="22"/>
        </w:rPr>
        <w:t xml:space="preserve"> </w:t>
      </w:r>
      <w:r>
        <w:rPr>
          <w:rFonts w:ascii="Calibri" w:hAnsi="Calibri" w:cs="ArialNarrow"/>
          <w:szCs w:val="22"/>
        </w:rPr>
        <w:t xml:space="preserve">of verbal aggression and </w:t>
      </w:r>
      <w:r w:rsidR="00E709C7">
        <w:rPr>
          <w:rFonts w:ascii="Calibri" w:hAnsi="Calibri" w:cs="ArialNarrow"/>
          <w:szCs w:val="22"/>
        </w:rPr>
        <w:t>12</w:t>
      </w:r>
      <w:r>
        <w:rPr>
          <w:rFonts w:ascii="Calibri" w:hAnsi="Calibri" w:cs="ArialNarrow"/>
          <w:szCs w:val="22"/>
        </w:rPr>
        <w:t xml:space="preserve"> incidents of </w:t>
      </w:r>
      <w:r w:rsidR="00E709C7">
        <w:rPr>
          <w:rFonts w:ascii="Calibri" w:hAnsi="Calibri" w:cs="ArialNarrow"/>
          <w:szCs w:val="22"/>
        </w:rPr>
        <w:t xml:space="preserve">a </w:t>
      </w:r>
      <w:r>
        <w:rPr>
          <w:rFonts w:ascii="Calibri" w:hAnsi="Calibri" w:cs="ArialNarrow"/>
          <w:szCs w:val="22"/>
        </w:rPr>
        <w:t xml:space="preserve">sexual </w:t>
      </w:r>
      <w:r w:rsidR="00E709C7">
        <w:rPr>
          <w:rFonts w:ascii="Calibri" w:hAnsi="Calibri" w:cs="ArialNarrow"/>
          <w:szCs w:val="22"/>
        </w:rPr>
        <w:t>nature</w:t>
      </w:r>
      <w:r>
        <w:rPr>
          <w:rFonts w:ascii="Calibri" w:hAnsi="Calibri" w:cs="ArialNarrow"/>
          <w:szCs w:val="22"/>
        </w:rPr>
        <w:t xml:space="preserve">. </w:t>
      </w:r>
    </w:p>
    <w:p w14:paraId="5B9ECD44" w14:textId="77777777" w:rsidR="00483D2E" w:rsidRDefault="00483D2E" w:rsidP="007C02F8">
      <w:pPr>
        <w:rPr>
          <w:rFonts w:ascii="Calibri" w:hAnsi="Calibri" w:cs="ArialNarrow"/>
          <w:szCs w:val="22"/>
        </w:rPr>
      </w:pPr>
    </w:p>
    <w:p w14:paraId="76359406" w14:textId="77777777" w:rsidR="00483D2E" w:rsidRDefault="00483D2E" w:rsidP="00483D2E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All Responsive </w:t>
      </w:r>
      <w:r w:rsidR="009C2EA7">
        <w:rPr>
          <w:rFonts w:ascii="Calibri" w:hAnsi="Calibri" w:cs="ArialNarrow"/>
          <w:szCs w:val="22"/>
        </w:rPr>
        <w:t>Behavior</w:t>
      </w:r>
      <w:r>
        <w:rPr>
          <w:rFonts w:ascii="Calibri" w:hAnsi="Calibri" w:cs="ArialNarrow"/>
          <w:szCs w:val="22"/>
        </w:rPr>
        <w:t xml:space="preserve"> incidents continue to be reviewed by the </w:t>
      </w:r>
      <w:r w:rsidR="009C2EA7">
        <w:rPr>
          <w:rFonts w:ascii="Calibri" w:hAnsi="Calibri" w:cs="ArialNarrow"/>
          <w:szCs w:val="22"/>
        </w:rPr>
        <w:t>Behavior</w:t>
      </w:r>
      <w:r>
        <w:rPr>
          <w:rFonts w:ascii="Calibri" w:hAnsi="Calibri" w:cs="ArialNarrow"/>
          <w:szCs w:val="22"/>
        </w:rPr>
        <w:t xml:space="preserve"> </w:t>
      </w:r>
      <w:r w:rsidR="009C2EA7">
        <w:rPr>
          <w:rFonts w:ascii="Calibri" w:hAnsi="Calibri" w:cs="ArialNarrow"/>
          <w:szCs w:val="22"/>
        </w:rPr>
        <w:t xml:space="preserve">Support </w:t>
      </w:r>
      <w:r>
        <w:rPr>
          <w:rFonts w:ascii="Calibri" w:hAnsi="Calibri" w:cs="ArialNarrow"/>
          <w:szCs w:val="22"/>
        </w:rPr>
        <w:t xml:space="preserve">Team. </w:t>
      </w:r>
    </w:p>
    <w:p w14:paraId="007CA0B8" w14:textId="77777777" w:rsidR="00902AD9" w:rsidRDefault="00902AD9" w:rsidP="00483D2E">
      <w:pPr>
        <w:rPr>
          <w:rFonts w:ascii="Calibri" w:hAnsi="Calibri" w:cs="ArialNarrow"/>
          <w:szCs w:val="22"/>
        </w:rPr>
      </w:pPr>
    </w:p>
    <w:p w14:paraId="482E741B" w14:textId="77777777" w:rsidR="009C2EA7" w:rsidRDefault="00902AD9" w:rsidP="00483D2E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We have noted a </w:t>
      </w:r>
      <w:r w:rsidR="00952281">
        <w:rPr>
          <w:rFonts w:ascii="Calibri" w:hAnsi="Calibri" w:cs="ArialNarrow"/>
          <w:szCs w:val="22"/>
        </w:rPr>
        <w:t>decrease</w:t>
      </w:r>
      <w:r w:rsidR="005055BD">
        <w:rPr>
          <w:rFonts w:ascii="Calibri" w:hAnsi="Calibri" w:cs="ArialNarrow"/>
          <w:szCs w:val="22"/>
        </w:rPr>
        <w:t xml:space="preserve"> in</w:t>
      </w:r>
      <w:r w:rsidR="009C2EA7">
        <w:rPr>
          <w:rFonts w:ascii="Calibri" w:hAnsi="Calibri" w:cs="ArialNarrow"/>
          <w:szCs w:val="22"/>
        </w:rPr>
        <w:t xml:space="preserve"> behavior occurrence</w:t>
      </w:r>
      <w:r w:rsidR="005055BD">
        <w:rPr>
          <w:rFonts w:ascii="Calibri" w:hAnsi="Calibri" w:cs="ArialNarrow"/>
          <w:szCs w:val="22"/>
        </w:rPr>
        <w:t>s</w:t>
      </w:r>
      <w:r w:rsidR="009C2EA7">
        <w:rPr>
          <w:rFonts w:ascii="Calibri" w:hAnsi="Calibri" w:cs="ArialNarrow"/>
          <w:szCs w:val="22"/>
        </w:rPr>
        <w:t xml:space="preserve"> since several new admissions</w:t>
      </w:r>
      <w:r w:rsidR="00952281">
        <w:rPr>
          <w:rFonts w:ascii="Calibri" w:hAnsi="Calibri" w:cs="ArialNarrow"/>
          <w:szCs w:val="22"/>
        </w:rPr>
        <w:t xml:space="preserve"> have settled and the team has worked to find interventions to support behavior care. The team continues</w:t>
      </w:r>
      <w:r w:rsidR="009C2EA7">
        <w:rPr>
          <w:rFonts w:ascii="Calibri" w:hAnsi="Calibri" w:cs="ArialNarrow"/>
          <w:szCs w:val="22"/>
        </w:rPr>
        <w:t xml:space="preserve"> working closely to support the residents, co-residents and each other to provide a safe environment.</w:t>
      </w:r>
      <w:r w:rsidR="005055BD">
        <w:rPr>
          <w:rFonts w:ascii="Calibri" w:hAnsi="Calibri" w:cs="ArialNarrow"/>
          <w:szCs w:val="22"/>
        </w:rPr>
        <w:t xml:space="preserve"> We have been supported by continuing care through over cost funding to implement 1:1 support for</w:t>
      </w:r>
      <w:r w:rsidR="006027DB">
        <w:rPr>
          <w:rFonts w:ascii="Calibri" w:hAnsi="Calibri" w:cs="ArialNarrow"/>
          <w:szCs w:val="22"/>
        </w:rPr>
        <w:t xml:space="preserve"> an</w:t>
      </w:r>
      <w:r w:rsidR="005055BD">
        <w:rPr>
          <w:rFonts w:ascii="Calibri" w:hAnsi="Calibri" w:cs="ArialNarrow"/>
          <w:szCs w:val="22"/>
        </w:rPr>
        <w:t xml:space="preserve"> identified resident to help redirect them and provide additional precautions to ensure others are safe. </w:t>
      </w:r>
    </w:p>
    <w:p w14:paraId="392911AB" w14:textId="77777777" w:rsidR="005055BD" w:rsidRDefault="005055BD" w:rsidP="00483D2E">
      <w:pPr>
        <w:rPr>
          <w:rFonts w:ascii="Calibri" w:hAnsi="Calibri" w:cs="ArialNarrow"/>
          <w:szCs w:val="22"/>
        </w:rPr>
      </w:pPr>
    </w:p>
    <w:p w14:paraId="7797949A" w14:textId="77777777" w:rsidR="00902AD9" w:rsidRDefault="00902AD9" w:rsidP="00483D2E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Gentle Persuasive Approach Training </w:t>
      </w:r>
      <w:r w:rsidR="009C2EA7">
        <w:rPr>
          <w:rFonts w:ascii="Calibri" w:hAnsi="Calibri" w:cs="ArialNarrow"/>
          <w:szCs w:val="22"/>
        </w:rPr>
        <w:t xml:space="preserve">continues to provide the basis of Shoreham Behavior support care. We have an onsite GPA </w:t>
      </w:r>
      <w:proofErr w:type="gramStart"/>
      <w:r w:rsidR="009C2EA7">
        <w:rPr>
          <w:rFonts w:ascii="Calibri" w:hAnsi="Calibri" w:cs="ArialNarrow"/>
          <w:szCs w:val="22"/>
        </w:rPr>
        <w:t>coach</w:t>
      </w:r>
      <w:proofErr w:type="gramEnd"/>
      <w:r w:rsidR="009C2EA7">
        <w:rPr>
          <w:rFonts w:ascii="Calibri" w:hAnsi="Calibri" w:cs="ArialNarrow"/>
          <w:szCs w:val="22"/>
        </w:rPr>
        <w:t xml:space="preserve"> and we work closely with our zone </w:t>
      </w:r>
      <w:r>
        <w:rPr>
          <w:rFonts w:ascii="Calibri" w:hAnsi="Calibri" w:cs="ArialNarrow"/>
          <w:szCs w:val="22"/>
        </w:rPr>
        <w:t xml:space="preserve">Behavior Resource Consultant. </w:t>
      </w:r>
    </w:p>
    <w:p w14:paraId="0D2CBCBA" w14:textId="77777777" w:rsidR="00483D2E" w:rsidRPr="009400B4" w:rsidRDefault="00483D2E" w:rsidP="007C02F8">
      <w:pPr>
        <w:rPr>
          <w:rFonts w:ascii="Calibri" w:hAnsi="Calibri" w:cs="ArialNarrow"/>
          <w:szCs w:val="22"/>
        </w:rPr>
      </w:pPr>
    </w:p>
    <w:p w14:paraId="0850EAE3" w14:textId="77777777" w:rsidR="007C02F8" w:rsidRDefault="007C02F8" w:rsidP="007C02F8">
      <w:pPr>
        <w:rPr>
          <w:b/>
          <w:szCs w:val="22"/>
        </w:rPr>
      </w:pPr>
      <w:r>
        <w:rPr>
          <w:b/>
          <w:szCs w:val="22"/>
        </w:rPr>
        <w:t>Falls</w:t>
      </w:r>
      <w:r w:rsidR="00BF0B2B">
        <w:rPr>
          <w:b/>
          <w:szCs w:val="22"/>
        </w:rPr>
        <w:t xml:space="preserve"> </w:t>
      </w:r>
    </w:p>
    <w:p w14:paraId="234FCC9A" w14:textId="77777777" w:rsidR="00196327" w:rsidRPr="009400B4" w:rsidRDefault="00196327" w:rsidP="007C02F8">
      <w:pPr>
        <w:rPr>
          <w:b/>
          <w:szCs w:val="22"/>
        </w:rPr>
      </w:pPr>
    </w:p>
    <w:p w14:paraId="4768E405" w14:textId="6799F842" w:rsidR="005F22C7" w:rsidRDefault="007C02F8" w:rsidP="00483D2E">
      <w:pPr>
        <w:rPr>
          <w:szCs w:val="22"/>
        </w:rPr>
      </w:pPr>
      <w:r w:rsidRPr="009400B4">
        <w:rPr>
          <w:szCs w:val="22"/>
        </w:rPr>
        <w:t>The number of falls</w:t>
      </w:r>
      <w:r w:rsidR="003C133E">
        <w:rPr>
          <w:szCs w:val="22"/>
        </w:rPr>
        <w:t xml:space="preserve"> </w:t>
      </w:r>
      <w:proofErr w:type="gramStart"/>
      <w:r w:rsidR="00151B35">
        <w:rPr>
          <w:szCs w:val="22"/>
        </w:rPr>
        <w:t>have</w:t>
      </w:r>
      <w:proofErr w:type="gramEnd"/>
      <w:r w:rsidR="00151B35">
        <w:rPr>
          <w:szCs w:val="22"/>
        </w:rPr>
        <w:t xml:space="preserve"> increased</w:t>
      </w:r>
      <w:r w:rsidR="00C95D57">
        <w:rPr>
          <w:szCs w:val="22"/>
        </w:rPr>
        <w:t xml:space="preserve"> when</w:t>
      </w:r>
      <w:r w:rsidR="008D408C">
        <w:rPr>
          <w:szCs w:val="22"/>
        </w:rPr>
        <w:t xml:space="preserve"> </w:t>
      </w:r>
      <w:r w:rsidR="003C133E">
        <w:rPr>
          <w:szCs w:val="22"/>
        </w:rPr>
        <w:t>compared to</w:t>
      </w:r>
      <w:r w:rsidR="00483D2E">
        <w:rPr>
          <w:szCs w:val="22"/>
        </w:rPr>
        <w:t xml:space="preserve"> </w:t>
      </w:r>
      <w:r w:rsidR="00B1334F">
        <w:rPr>
          <w:szCs w:val="22"/>
        </w:rPr>
        <w:t xml:space="preserve">the </w:t>
      </w:r>
      <w:r w:rsidR="00483D2E">
        <w:rPr>
          <w:szCs w:val="22"/>
        </w:rPr>
        <w:t>last quarter</w:t>
      </w:r>
      <w:r w:rsidR="00151B35">
        <w:rPr>
          <w:szCs w:val="22"/>
        </w:rPr>
        <w:t xml:space="preserve"> (</w:t>
      </w:r>
      <w:r w:rsidR="00E709C7">
        <w:rPr>
          <w:szCs w:val="22"/>
        </w:rPr>
        <w:t>64</w:t>
      </w:r>
      <w:r w:rsidR="00262A94">
        <w:rPr>
          <w:szCs w:val="22"/>
        </w:rPr>
        <w:t xml:space="preserve"> </w:t>
      </w:r>
      <w:r w:rsidR="003C133E">
        <w:rPr>
          <w:szCs w:val="22"/>
        </w:rPr>
        <w:t>falls)</w:t>
      </w:r>
      <w:r w:rsidR="006A2382">
        <w:rPr>
          <w:szCs w:val="22"/>
        </w:rPr>
        <w:t xml:space="preserve"> and </w:t>
      </w:r>
      <w:r w:rsidR="00151B35">
        <w:rPr>
          <w:szCs w:val="22"/>
        </w:rPr>
        <w:t>compared</w:t>
      </w:r>
      <w:r w:rsidR="002E21F0">
        <w:rPr>
          <w:szCs w:val="22"/>
        </w:rPr>
        <w:t xml:space="preserve"> with </w:t>
      </w:r>
      <w:r w:rsidR="00262A94">
        <w:rPr>
          <w:szCs w:val="22"/>
        </w:rPr>
        <w:t xml:space="preserve">the </w:t>
      </w:r>
      <w:r w:rsidR="00483D2E">
        <w:rPr>
          <w:szCs w:val="22"/>
        </w:rPr>
        <w:t>same quarter of last year</w:t>
      </w:r>
      <w:r w:rsidR="00151B35">
        <w:rPr>
          <w:szCs w:val="22"/>
        </w:rPr>
        <w:t xml:space="preserve"> (4</w:t>
      </w:r>
      <w:r w:rsidR="00E709C7">
        <w:rPr>
          <w:szCs w:val="22"/>
        </w:rPr>
        <w:t>5</w:t>
      </w:r>
      <w:r w:rsidR="00151B35">
        <w:rPr>
          <w:szCs w:val="22"/>
        </w:rPr>
        <w:t xml:space="preserve"> </w:t>
      </w:r>
      <w:r w:rsidR="003C133E">
        <w:rPr>
          <w:szCs w:val="22"/>
        </w:rPr>
        <w:t>falls)</w:t>
      </w:r>
      <w:r w:rsidR="00483D2E">
        <w:rPr>
          <w:szCs w:val="22"/>
        </w:rPr>
        <w:t>.</w:t>
      </w:r>
      <w:r w:rsidRPr="009400B4">
        <w:rPr>
          <w:szCs w:val="22"/>
        </w:rPr>
        <w:t xml:space="preserve"> </w:t>
      </w:r>
      <w:r w:rsidR="00151B35">
        <w:rPr>
          <w:szCs w:val="22"/>
        </w:rPr>
        <w:t>2</w:t>
      </w:r>
      <w:r w:rsidR="00445551">
        <w:rPr>
          <w:szCs w:val="22"/>
        </w:rPr>
        <w:t>5</w:t>
      </w:r>
      <w:r w:rsidR="00151B35">
        <w:rPr>
          <w:szCs w:val="22"/>
        </w:rPr>
        <w:t xml:space="preserve"> residents fell and 1</w:t>
      </w:r>
      <w:r w:rsidR="00445551">
        <w:rPr>
          <w:szCs w:val="22"/>
        </w:rPr>
        <w:t>4</w:t>
      </w:r>
      <w:r w:rsidR="00151B35">
        <w:rPr>
          <w:szCs w:val="22"/>
        </w:rPr>
        <w:t xml:space="preserve"> of those residents had 2 or more falls. </w:t>
      </w:r>
      <w:r w:rsidR="00445551">
        <w:rPr>
          <w:szCs w:val="22"/>
        </w:rPr>
        <w:t>1 resident had 16 falls, 1 had 10 falls, 1 had 7 falls and 1 had 5 falls. These 4</w:t>
      </w:r>
      <w:r w:rsidR="00151B35">
        <w:rPr>
          <w:szCs w:val="22"/>
        </w:rPr>
        <w:t xml:space="preserve"> residents </w:t>
      </w:r>
      <w:r w:rsidR="005055BD">
        <w:rPr>
          <w:szCs w:val="22"/>
        </w:rPr>
        <w:t xml:space="preserve">accounted for </w:t>
      </w:r>
      <w:r w:rsidR="00445551">
        <w:rPr>
          <w:szCs w:val="22"/>
        </w:rPr>
        <w:t>50.6</w:t>
      </w:r>
      <w:r w:rsidR="00E249B6">
        <w:rPr>
          <w:szCs w:val="22"/>
        </w:rPr>
        <w:t>% of t</w:t>
      </w:r>
      <w:r w:rsidR="00262A94">
        <w:rPr>
          <w:szCs w:val="22"/>
        </w:rPr>
        <w:t>he falls.</w:t>
      </w:r>
    </w:p>
    <w:p w14:paraId="1E0076E0" w14:textId="55C52911" w:rsidR="003A274E" w:rsidRDefault="003A274E" w:rsidP="003A274E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Of the </w:t>
      </w:r>
      <w:r w:rsidR="00445551">
        <w:rPr>
          <w:szCs w:val="22"/>
        </w:rPr>
        <w:t>75</w:t>
      </w:r>
      <w:r>
        <w:rPr>
          <w:szCs w:val="22"/>
        </w:rPr>
        <w:t xml:space="preserve"> falls </w:t>
      </w:r>
      <w:r w:rsidR="00151B35">
        <w:rPr>
          <w:szCs w:val="22"/>
        </w:rPr>
        <w:t>1</w:t>
      </w:r>
      <w:r w:rsidR="00445551">
        <w:rPr>
          <w:szCs w:val="22"/>
        </w:rPr>
        <w:t>5</w:t>
      </w:r>
      <w:r w:rsidR="008D408C">
        <w:rPr>
          <w:szCs w:val="22"/>
        </w:rPr>
        <w:t xml:space="preserve"> </w:t>
      </w:r>
      <w:r w:rsidR="00151B35">
        <w:rPr>
          <w:szCs w:val="22"/>
        </w:rPr>
        <w:t xml:space="preserve">were witnessed, </w:t>
      </w:r>
      <w:r w:rsidR="00445551">
        <w:rPr>
          <w:szCs w:val="22"/>
        </w:rPr>
        <w:t>56</w:t>
      </w:r>
      <w:r w:rsidR="00151B35">
        <w:rPr>
          <w:szCs w:val="22"/>
        </w:rPr>
        <w:t xml:space="preserve"> were unwitnessed and </w:t>
      </w:r>
      <w:r w:rsidR="00445551">
        <w:rPr>
          <w:szCs w:val="22"/>
        </w:rPr>
        <w:t>4</w:t>
      </w:r>
      <w:r w:rsidR="00151B35">
        <w:rPr>
          <w:szCs w:val="22"/>
        </w:rPr>
        <w:t xml:space="preserve"> w</w:t>
      </w:r>
      <w:r w:rsidR="00445551">
        <w:rPr>
          <w:szCs w:val="22"/>
        </w:rPr>
        <w:t>ere</w:t>
      </w:r>
      <w:r w:rsidR="00151B35">
        <w:rPr>
          <w:szCs w:val="22"/>
        </w:rPr>
        <w:t xml:space="preserve"> during staff </w:t>
      </w:r>
      <w:proofErr w:type="gramStart"/>
      <w:r w:rsidR="00151B35">
        <w:rPr>
          <w:szCs w:val="22"/>
        </w:rPr>
        <w:t>assist</w:t>
      </w:r>
      <w:proofErr w:type="gramEnd"/>
      <w:r w:rsidR="00151B35">
        <w:rPr>
          <w:szCs w:val="22"/>
        </w:rPr>
        <w:t>.</w:t>
      </w:r>
    </w:p>
    <w:p w14:paraId="12DD27CD" w14:textId="3A7F0039" w:rsidR="003A274E" w:rsidRDefault="00196327" w:rsidP="00445551">
      <w:pPr>
        <w:pStyle w:val="ListParagraph"/>
        <w:rPr>
          <w:szCs w:val="22"/>
        </w:rPr>
      </w:pPr>
      <w:r>
        <w:rPr>
          <w:szCs w:val="22"/>
        </w:rPr>
        <w:t xml:space="preserve"> </w:t>
      </w:r>
    </w:p>
    <w:p w14:paraId="494C8E55" w14:textId="77777777" w:rsidR="003A274E" w:rsidRDefault="003A274E" w:rsidP="003A274E">
      <w:pPr>
        <w:pStyle w:val="ListParagraph"/>
        <w:rPr>
          <w:szCs w:val="22"/>
        </w:rPr>
      </w:pPr>
    </w:p>
    <w:p w14:paraId="18FD28D3" w14:textId="77777777" w:rsidR="007C02F8" w:rsidRDefault="007C02F8" w:rsidP="003A274E">
      <w:pPr>
        <w:pStyle w:val="ListParagraph"/>
        <w:ind w:left="0"/>
        <w:rPr>
          <w:szCs w:val="22"/>
        </w:rPr>
      </w:pPr>
      <w:r w:rsidRPr="003A274E">
        <w:rPr>
          <w:szCs w:val="22"/>
        </w:rPr>
        <w:t xml:space="preserve">All incidents </w:t>
      </w:r>
      <w:r w:rsidR="005F22C7">
        <w:rPr>
          <w:szCs w:val="22"/>
        </w:rPr>
        <w:t xml:space="preserve">continue to be </w:t>
      </w:r>
      <w:r w:rsidRPr="003A274E">
        <w:rPr>
          <w:szCs w:val="22"/>
        </w:rPr>
        <w:t>reviewed on a regular basis by the Manager Resident Care</w:t>
      </w:r>
      <w:r w:rsidR="00E249B6">
        <w:rPr>
          <w:szCs w:val="22"/>
        </w:rPr>
        <w:t xml:space="preserve"> and the mobility team</w:t>
      </w:r>
      <w:r w:rsidRPr="003A274E">
        <w:rPr>
          <w:szCs w:val="22"/>
        </w:rPr>
        <w:t xml:space="preserve"> with prevention</w:t>
      </w:r>
      <w:r w:rsidR="003A274E">
        <w:rPr>
          <w:szCs w:val="22"/>
        </w:rPr>
        <w:t xml:space="preserve"> strategies</w:t>
      </w:r>
      <w:r w:rsidR="005F22C7">
        <w:rPr>
          <w:szCs w:val="22"/>
        </w:rPr>
        <w:t xml:space="preserve"> added to the resident care plans.</w:t>
      </w:r>
      <w:r w:rsidRPr="003A274E">
        <w:rPr>
          <w:szCs w:val="22"/>
        </w:rPr>
        <w:t xml:space="preserve">  </w:t>
      </w:r>
    </w:p>
    <w:p w14:paraId="4313E73E" w14:textId="77777777" w:rsidR="00196327" w:rsidRDefault="00196327" w:rsidP="003A274E">
      <w:pPr>
        <w:pStyle w:val="ListParagraph"/>
        <w:ind w:left="0"/>
        <w:rPr>
          <w:szCs w:val="22"/>
        </w:rPr>
      </w:pPr>
    </w:p>
    <w:p w14:paraId="6D9AFF07" w14:textId="77777777" w:rsidR="007C02F8" w:rsidRPr="009400B4" w:rsidRDefault="007C02F8" w:rsidP="007C02F8">
      <w:pPr>
        <w:rPr>
          <w:szCs w:val="22"/>
        </w:rPr>
      </w:pPr>
    </w:p>
    <w:p w14:paraId="6E3690A6" w14:textId="77777777" w:rsidR="00015F41" w:rsidRDefault="007C02F8" w:rsidP="007C02F8">
      <w:pPr>
        <w:rPr>
          <w:b/>
          <w:szCs w:val="22"/>
        </w:rPr>
      </w:pPr>
      <w:r w:rsidRPr="009400B4">
        <w:rPr>
          <w:b/>
          <w:szCs w:val="22"/>
        </w:rPr>
        <w:t>Medication Errors</w:t>
      </w:r>
      <w:r w:rsidR="006033F1">
        <w:rPr>
          <w:b/>
          <w:szCs w:val="22"/>
        </w:rPr>
        <w:t xml:space="preserve"> </w:t>
      </w:r>
    </w:p>
    <w:p w14:paraId="3E5819BB" w14:textId="77777777" w:rsidR="007D6EAA" w:rsidRDefault="007D6EAA" w:rsidP="007C02F8">
      <w:pPr>
        <w:rPr>
          <w:szCs w:val="22"/>
        </w:rPr>
      </w:pPr>
    </w:p>
    <w:p w14:paraId="54DFE44A" w14:textId="3E27765B" w:rsidR="007D6EAA" w:rsidRDefault="007C02F8" w:rsidP="007C02F8">
      <w:pPr>
        <w:rPr>
          <w:szCs w:val="22"/>
        </w:rPr>
      </w:pPr>
      <w:r>
        <w:rPr>
          <w:szCs w:val="22"/>
        </w:rPr>
        <w:t>Medication errors have</w:t>
      </w:r>
      <w:r w:rsidR="0033110A">
        <w:rPr>
          <w:szCs w:val="22"/>
        </w:rPr>
        <w:t xml:space="preserve"> </w:t>
      </w:r>
      <w:r w:rsidR="007F40D9">
        <w:rPr>
          <w:szCs w:val="22"/>
        </w:rPr>
        <w:t>remained the same</w:t>
      </w:r>
      <w:r w:rsidR="00F26A58">
        <w:rPr>
          <w:szCs w:val="22"/>
        </w:rPr>
        <w:t xml:space="preserve"> </w:t>
      </w:r>
      <w:r w:rsidR="005B7123">
        <w:rPr>
          <w:szCs w:val="22"/>
        </w:rPr>
        <w:t xml:space="preserve">this </w:t>
      </w:r>
      <w:r w:rsidRPr="009400B4">
        <w:rPr>
          <w:szCs w:val="22"/>
        </w:rPr>
        <w:t>quarter</w:t>
      </w:r>
      <w:r w:rsidR="00F97E01">
        <w:rPr>
          <w:szCs w:val="22"/>
        </w:rPr>
        <w:t xml:space="preserve"> </w:t>
      </w:r>
      <w:r w:rsidR="007F40D9">
        <w:rPr>
          <w:szCs w:val="22"/>
        </w:rPr>
        <w:t xml:space="preserve">and </w:t>
      </w:r>
      <w:r w:rsidR="008D408C">
        <w:rPr>
          <w:szCs w:val="22"/>
        </w:rPr>
        <w:t>when compared to</w:t>
      </w:r>
      <w:r w:rsidR="00055044">
        <w:rPr>
          <w:szCs w:val="22"/>
        </w:rPr>
        <w:t xml:space="preserve"> the same period of last year</w:t>
      </w:r>
      <w:r w:rsidR="00F26A58">
        <w:rPr>
          <w:szCs w:val="22"/>
        </w:rPr>
        <w:t xml:space="preserve"> (</w:t>
      </w:r>
      <w:r w:rsidR="007F40D9">
        <w:rPr>
          <w:szCs w:val="22"/>
        </w:rPr>
        <w:t>15</w:t>
      </w:r>
      <w:r w:rsidR="006C4CD5">
        <w:rPr>
          <w:szCs w:val="22"/>
        </w:rPr>
        <w:t>)</w:t>
      </w:r>
      <w:r w:rsidR="00F26A58">
        <w:rPr>
          <w:szCs w:val="22"/>
        </w:rPr>
        <w:t xml:space="preserve"> and from last quarter (</w:t>
      </w:r>
      <w:r w:rsidR="007F40D9">
        <w:rPr>
          <w:szCs w:val="22"/>
        </w:rPr>
        <w:t>15</w:t>
      </w:r>
      <w:r w:rsidR="00F26A58">
        <w:rPr>
          <w:szCs w:val="22"/>
        </w:rPr>
        <w:t>)</w:t>
      </w:r>
      <w:r w:rsidR="006C4CD5">
        <w:rPr>
          <w:szCs w:val="22"/>
        </w:rPr>
        <w:t>.</w:t>
      </w:r>
      <w:r w:rsidR="00747888">
        <w:rPr>
          <w:szCs w:val="22"/>
        </w:rPr>
        <w:t xml:space="preserve"> </w:t>
      </w:r>
    </w:p>
    <w:p w14:paraId="2C45BE0E" w14:textId="77777777" w:rsidR="007D6EAA" w:rsidRDefault="007D6EAA" w:rsidP="007C02F8">
      <w:pPr>
        <w:rPr>
          <w:szCs w:val="22"/>
        </w:rPr>
      </w:pPr>
    </w:p>
    <w:p w14:paraId="0A98EA64" w14:textId="55B94E89" w:rsidR="007D6EAA" w:rsidRDefault="005B7123" w:rsidP="007C02F8">
      <w:pPr>
        <w:rPr>
          <w:szCs w:val="22"/>
        </w:rPr>
      </w:pPr>
      <w:r>
        <w:rPr>
          <w:szCs w:val="22"/>
        </w:rPr>
        <w:t xml:space="preserve">Missed doses account for </w:t>
      </w:r>
      <w:r w:rsidR="007F40D9">
        <w:rPr>
          <w:szCs w:val="22"/>
        </w:rPr>
        <w:t xml:space="preserve">26% (4) of medication </w:t>
      </w:r>
      <w:proofErr w:type="gramStart"/>
      <w:r w:rsidR="007F40D9">
        <w:rPr>
          <w:szCs w:val="22"/>
        </w:rPr>
        <w:t>errors</w:t>
      </w:r>
      <w:proofErr w:type="gramEnd"/>
      <w:r w:rsidR="007F40D9">
        <w:rPr>
          <w:szCs w:val="22"/>
        </w:rPr>
        <w:t xml:space="preserve"> which is </w:t>
      </w:r>
      <w:r w:rsidR="00445551">
        <w:rPr>
          <w:szCs w:val="22"/>
        </w:rPr>
        <w:t xml:space="preserve">steady compared to </w:t>
      </w:r>
      <w:r w:rsidR="007F40D9">
        <w:rPr>
          <w:szCs w:val="22"/>
        </w:rPr>
        <w:t>last quarte</w:t>
      </w:r>
      <w:r w:rsidR="00445551">
        <w:rPr>
          <w:szCs w:val="22"/>
        </w:rPr>
        <w:t xml:space="preserve">r. </w:t>
      </w:r>
      <w:r w:rsidR="007F40D9">
        <w:rPr>
          <w:szCs w:val="22"/>
        </w:rPr>
        <w:t>13.33</w:t>
      </w:r>
      <w:r w:rsidR="005B6F31">
        <w:rPr>
          <w:szCs w:val="22"/>
        </w:rPr>
        <w:t>%</w:t>
      </w:r>
      <w:r w:rsidR="00F26A58">
        <w:rPr>
          <w:szCs w:val="22"/>
        </w:rPr>
        <w:t xml:space="preserve"> (</w:t>
      </w:r>
      <w:r w:rsidR="007F40D9">
        <w:rPr>
          <w:szCs w:val="22"/>
        </w:rPr>
        <w:t>2</w:t>
      </w:r>
      <w:r w:rsidR="00261314">
        <w:rPr>
          <w:szCs w:val="22"/>
        </w:rPr>
        <w:t>)</w:t>
      </w:r>
      <w:r>
        <w:rPr>
          <w:szCs w:val="22"/>
        </w:rPr>
        <w:t xml:space="preserve"> of</w:t>
      </w:r>
      <w:r w:rsidR="000A5242">
        <w:rPr>
          <w:szCs w:val="22"/>
        </w:rPr>
        <w:t xml:space="preserve"> all</w:t>
      </w:r>
      <w:r w:rsidR="006C4CD5">
        <w:rPr>
          <w:szCs w:val="22"/>
        </w:rPr>
        <w:t xml:space="preserve"> medication</w:t>
      </w:r>
      <w:r w:rsidR="000A5242">
        <w:rPr>
          <w:szCs w:val="22"/>
        </w:rPr>
        <w:t xml:space="preserve"> </w:t>
      </w:r>
      <w:r w:rsidR="00261314">
        <w:rPr>
          <w:szCs w:val="22"/>
        </w:rPr>
        <w:t>errors</w:t>
      </w:r>
      <w:r w:rsidR="00F26A58">
        <w:rPr>
          <w:szCs w:val="22"/>
        </w:rPr>
        <w:t xml:space="preserve"> </w:t>
      </w:r>
      <w:proofErr w:type="gramStart"/>
      <w:r w:rsidR="00F26A58">
        <w:rPr>
          <w:szCs w:val="22"/>
        </w:rPr>
        <w:t>where</w:t>
      </w:r>
      <w:proofErr w:type="gramEnd"/>
      <w:r w:rsidR="00F26A58">
        <w:rPr>
          <w:szCs w:val="22"/>
        </w:rPr>
        <w:t xml:space="preserve"> pharmacy errors. </w:t>
      </w:r>
      <w:r w:rsidR="007F40D9">
        <w:rPr>
          <w:szCs w:val="22"/>
        </w:rPr>
        <w:t>40</w:t>
      </w:r>
      <w:r w:rsidR="00F26A58">
        <w:rPr>
          <w:szCs w:val="22"/>
        </w:rPr>
        <w:t>% (</w:t>
      </w:r>
      <w:r w:rsidR="007F40D9">
        <w:rPr>
          <w:szCs w:val="22"/>
        </w:rPr>
        <w:t>6</w:t>
      </w:r>
      <w:r w:rsidR="005B6F31">
        <w:rPr>
          <w:szCs w:val="22"/>
        </w:rPr>
        <w:t>) of medication incidents</w:t>
      </w:r>
      <w:r w:rsidR="00261314">
        <w:rPr>
          <w:szCs w:val="22"/>
        </w:rPr>
        <w:t xml:space="preserve"> occurred on</w:t>
      </w:r>
      <w:r w:rsidR="00F26A58">
        <w:rPr>
          <w:szCs w:val="22"/>
        </w:rPr>
        <w:t xml:space="preserve"> each</w:t>
      </w:r>
      <w:r w:rsidR="00261314">
        <w:rPr>
          <w:szCs w:val="22"/>
        </w:rPr>
        <w:t xml:space="preserve"> </w:t>
      </w:r>
      <w:r w:rsidR="007F40D9">
        <w:rPr>
          <w:szCs w:val="22"/>
        </w:rPr>
        <w:t>C</w:t>
      </w:r>
      <w:r w:rsidR="00F26A58">
        <w:rPr>
          <w:szCs w:val="22"/>
        </w:rPr>
        <w:t xml:space="preserve">, </w:t>
      </w:r>
      <w:r w:rsidR="007F40D9">
        <w:rPr>
          <w:szCs w:val="22"/>
        </w:rPr>
        <w:t xml:space="preserve">33% (5) on D, 13.33% (2) on both A &amp; C and 0 error on </w:t>
      </w:r>
      <w:r w:rsidR="00F26A58">
        <w:rPr>
          <w:szCs w:val="22"/>
        </w:rPr>
        <w:t xml:space="preserve">E </w:t>
      </w:r>
      <w:r w:rsidR="006C4CD5">
        <w:rPr>
          <w:szCs w:val="22"/>
        </w:rPr>
        <w:t>wing.</w:t>
      </w:r>
      <w:r w:rsidR="00F26A58">
        <w:rPr>
          <w:szCs w:val="22"/>
        </w:rPr>
        <w:t xml:space="preserve">  </w:t>
      </w:r>
      <w:r w:rsidR="006C4CD5">
        <w:rPr>
          <w:szCs w:val="22"/>
        </w:rPr>
        <w:t xml:space="preserve"> </w:t>
      </w:r>
    </w:p>
    <w:p w14:paraId="2764C6DC" w14:textId="77777777" w:rsidR="007D6EAA" w:rsidRDefault="007D6EAA" w:rsidP="007C02F8">
      <w:pPr>
        <w:rPr>
          <w:szCs w:val="22"/>
        </w:rPr>
      </w:pPr>
    </w:p>
    <w:p w14:paraId="602DB92A" w14:textId="77777777" w:rsidR="005B7123" w:rsidRDefault="007D6EAA" w:rsidP="007C02F8">
      <w:pPr>
        <w:rPr>
          <w:szCs w:val="22"/>
        </w:rPr>
      </w:pPr>
      <w:r>
        <w:rPr>
          <w:szCs w:val="22"/>
        </w:rPr>
        <w:t>A</w:t>
      </w:r>
      <w:r w:rsidR="005B7123">
        <w:rPr>
          <w:szCs w:val="22"/>
        </w:rPr>
        <w:t>ll errors are review</w:t>
      </w:r>
      <w:r w:rsidR="0033110A">
        <w:rPr>
          <w:szCs w:val="22"/>
        </w:rPr>
        <w:t>ed</w:t>
      </w:r>
      <w:r w:rsidR="005B7123">
        <w:rPr>
          <w:szCs w:val="22"/>
        </w:rPr>
        <w:t xml:space="preserve"> with staff involved.  There were no errors re</w:t>
      </w:r>
      <w:r w:rsidR="00261314">
        <w:rPr>
          <w:szCs w:val="22"/>
        </w:rPr>
        <w:t xml:space="preserve">sulting in injury to residents. </w:t>
      </w:r>
    </w:p>
    <w:p w14:paraId="552578E4" w14:textId="77777777" w:rsidR="00B6263D" w:rsidRDefault="00B6263D" w:rsidP="007C02F8">
      <w:pPr>
        <w:rPr>
          <w:szCs w:val="22"/>
        </w:rPr>
      </w:pPr>
    </w:p>
    <w:p w14:paraId="199BAD9B" w14:textId="77777777" w:rsidR="007C02F8" w:rsidRDefault="007C02F8" w:rsidP="007C02F8">
      <w:pPr>
        <w:rPr>
          <w:b/>
          <w:szCs w:val="22"/>
        </w:rPr>
      </w:pPr>
      <w:r w:rsidRPr="009400B4">
        <w:rPr>
          <w:b/>
          <w:szCs w:val="22"/>
        </w:rPr>
        <w:t>Other Incidents</w:t>
      </w:r>
      <w:r w:rsidR="00A3371A">
        <w:rPr>
          <w:b/>
          <w:szCs w:val="22"/>
        </w:rPr>
        <w:t xml:space="preserve"> </w:t>
      </w:r>
    </w:p>
    <w:p w14:paraId="045FC092" w14:textId="77777777" w:rsidR="00196327" w:rsidRPr="009400B4" w:rsidRDefault="00196327" w:rsidP="007C02F8">
      <w:pPr>
        <w:rPr>
          <w:b/>
          <w:szCs w:val="22"/>
        </w:rPr>
      </w:pPr>
    </w:p>
    <w:p w14:paraId="686B496C" w14:textId="4F9364FF" w:rsidR="007E6268" w:rsidRPr="000A5242" w:rsidRDefault="000A5242" w:rsidP="002958B0">
      <w:pPr>
        <w:rPr>
          <w:szCs w:val="22"/>
        </w:rPr>
      </w:pPr>
      <w:r>
        <w:rPr>
          <w:szCs w:val="22"/>
        </w:rPr>
        <w:t xml:space="preserve">Of the </w:t>
      </w:r>
      <w:r w:rsidR="00445551">
        <w:rPr>
          <w:szCs w:val="22"/>
        </w:rPr>
        <w:t>29</w:t>
      </w:r>
      <w:r w:rsidR="00902AD9">
        <w:rPr>
          <w:szCs w:val="22"/>
        </w:rPr>
        <w:t xml:space="preserve"> </w:t>
      </w:r>
      <w:r w:rsidR="00CD3537">
        <w:rPr>
          <w:szCs w:val="22"/>
        </w:rPr>
        <w:t>incidents classified as ot</w:t>
      </w:r>
      <w:r w:rsidR="005F1FCA">
        <w:rPr>
          <w:szCs w:val="22"/>
        </w:rPr>
        <w:t xml:space="preserve">her </w:t>
      </w:r>
      <w:r w:rsidR="00445551">
        <w:rPr>
          <w:szCs w:val="22"/>
        </w:rPr>
        <w:t>4</w:t>
      </w:r>
      <w:r w:rsidR="005F1FCA">
        <w:rPr>
          <w:szCs w:val="22"/>
        </w:rPr>
        <w:t xml:space="preserve"> </w:t>
      </w:r>
      <w:r w:rsidR="0075430F">
        <w:rPr>
          <w:szCs w:val="22"/>
        </w:rPr>
        <w:t>were</w:t>
      </w:r>
      <w:r>
        <w:rPr>
          <w:szCs w:val="22"/>
        </w:rPr>
        <w:t xml:space="preserve"> </w:t>
      </w:r>
      <w:r w:rsidR="007C02F8" w:rsidRPr="009400B4">
        <w:rPr>
          <w:szCs w:val="22"/>
        </w:rPr>
        <w:t>elopement</w:t>
      </w:r>
      <w:r w:rsidR="005F1FCA">
        <w:rPr>
          <w:szCs w:val="22"/>
        </w:rPr>
        <w:t>/intercepted elopement</w:t>
      </w:r>
      <w:r w:rsidR="007C02F8" w:rsidRPr="009400B4">
        <w:rPr>
          <w:szCs w:val="22"/>
        </w:rPr>
        <w:t>,</w:t>
      </w:r>
      <w:r w:rsidR="0075430F">
        <w:rPr>
          <w:szCs w:val="22"/>
        </w:rPr>
        <w:t xml:space="preserve"> </w:t>
      </w:r>
      <w:r w:rsidR="00445551">
        <w:rPr>
          <w:szCs w:val="22"/>
        </w:rPr>
        <w:t xml:space="preserve">4 </w:t>
      </w:r>
      <w:r w:rsidR="00CD3537">
        <w:rPr>
          <w:szCs w:val="22"/>
        </w:rPr>
        <w:t xml:space="preserve">were choking, </w:t>
      </w:r>
      <w:r w:rsidR="00445551">
        <w:rPr>
          <w:szCs w:val="22"/>
        </w:rPr>
        <w:t>2 were related to power mobility and 19 were</w:t>
      </w:r>
      <w:r w:rsidR="005F1FCA">
        <w:rPr>
          <w:szCs w:val="22"/>
        </w:rPr>
        <w:t xml:space="preserve"> </w:t>
      </w:r>
      <w:r w:rsidR="008D5EA6">
        <w:rPr>
          <w:szCs w:val="22"/>
        </w:rPr>
        <w:t>other (ex</w:t>
      </w:r>
      <w:r w:rsidR="00445551">
        <w:rPr>
          <w:szCs w:val="22"/>
        </w:rPr>
        <w:t xml:space="preserve">. Resident sliding under seat belt, resident accused another of wearing their clothes, </w:t>
      </w:r>
      <w:proofErr w:type="gramStart"/>
      <w:r w:rsidR="00445551">
        <w:rPr>
          <w:szCs w:val="22"/>
        </w:rPr>
        <w:t>nose bleed</w:t>
      </w:r>
      <w:proofErr w:type="gramEnd"/>
      <w:r w:rsidR="00445551">
        <w:rPr>
          <w:szCs w:val="22"/>
        </w:rPr>
        <w:t>, resident used urinal in front of another’s wife, bedrail in incorrect position)</w:t>
      </w:r>
    </w:p>
    <w:p w14:paraId="76ECB0C3" w14:textId="77777777" w:rsidR="008B5A9E" w:rsidRDefault="008B5A9E" w:rsidP="00D70818">
      <w:pPr>
        <w:rPr>
          <w:b/>
          <w:sz w:val="24"/>
        </w:rPr>
      </w:pPr>
    </w:p>
    <w:p w14:paraId="714624B2" w14:textId="77777777" w:rsidR="00ED282C" w:rsidRDefault="00ED282C" w:rsidP="00D70818">
      <w:pPr>
        <w:rPr>
          <w:b/>
          <w:sz w:val="24"/>
        </w:rPr>
      </w:pPr>
    </w:p>
    <w:p w14:paraId="2AFAA43F" w14:textId="77777777" w:rsidR="00A61C28" w:rsidRDefault="00A61C28" w:rsidP="00D70818">
      <w:pPr>
        <w:rPr>
          <w:b/>
          <w:sz w:val="24"/>
        </w:rPr>
      </w:pPr>
    </w:p>
    <w:p w14:paraId="6C7BC7CC" w14:textId="77777777" w:rsidR="00ED282C" w:rsidRDefault="00ED282C" w:rsidP="00D70818">
      <w:pPr>
        <w:rPr>
          <w:b/>
          <w:sz w:val="24"/>
        </w:rPr>
      </w:pPr>
    </w:p>
    <w:p w14:paraId="63ACBED0" w14:textId="77777777" w:rsidR="00ED282C" w:rsidRDefault="00ED282C" w:rsidP="00D70818">
      <w:pPr>
        <w:rPr>
          <w:b/>
          <w:sz w:val="24"/>
        </w:rPr>
      </w:pPr>
    </w:p>
    <w:p w14:paraId="75212C5E" w14:textId="77777777" w:rsidR="005F1FCA" w:rsidRDefault="005F1FCA" w:rsidP="00D70818">
      <w:pPr>
        <w:rPr>
          <w:b/>
          <w:sz w:val="24"/>
        </w:rPr>
      </w:pPr>
    </w:p>
    <w:p w14:paraId="14B00730" w14:textId="77777777" w:rsidR="00C43EBA" w:rsidRDefault="00C43EBA" w:rsidP="00D70818">
      <w:pPr>
        <w:rPr>
          <w:b/>
          <w:sz w:val="24"/>
        </w:rPr>
      </w:pPr>
    </w:p>
    <w:p w14:paraId="40108BC9" w14:textId="77777777" w:rsidR="00C43EBA" w:rsidRDefault="00C43EBA" w:rsidP="00D70818">
      <w:pPr>
        <w:rPr>
          <w:b/>
          <w:sz w:val="24"/>
        </w:rPr>
      </w:pPr>
    </w:p>
    <w:p w14:paraId="7B8A8C1B" w14:textId="77777777" w:rsidR="00445551" w:rsidRDefault="00445551" w:rsidP="00D70818">
      <w:pPr>
        <w:rPr>
          <w:b/>
          <w:sz w:val="24"/>
        </w:rPr>
      </w:pPr>
    </w:p>
    <w:p w14:paraId="55CF8592" w14:textId="77777777" w:rsidR="008B5A9E" w:rsidRDefault="008B5A9E" w:rsidP="00D70818">
      <w:pPr>
        <w:rPr>
          <w:b/>
          <w:sz w:val="24"/>
        </w:rPr>
      </w:pPr>
    </w:p>
    <w:p w14:paraId="15440CEE" w14:textId="3B830411" w:rsidR="004A63A6" w:rsidRDefault="00E964A8" w:rsidP="00D70818">
      <w:pPr>
        <w:rPr>
          <w:b/>
          <w:sz w:val="24"/>
        </w:rPr>
      </w:pPr>
      <w:r>
        <w:rPr>
          <w:b/>
          <w:sz w:val="24"/>
        </w:rPr>
        <w:lastRenderedPageBreak/>
        <w:t>3.0</w:t>
      </w:r>
      <w:r>
        <w:rPr>
          <w:b/>
          <w:sz w:val="24"/>
        </w:rPr>
        <w:tab/>
      </w:r>
      <w:r w:rsidR="00D70818">
        <w:rPr>
          <w:b/>
          <w:sz w:val="24"/>
        </w:rPr>
        <w:t>Shoreham Village</w:t>
      </w:r>
      <w:r w:rsidR="00D70818" w:rsidRPr="008A1497">
        <w:rPr>
          <w:b/>
          <w:sz w:val="24"/>
        </w:rPr>
        <w:t xml:space="preserve"> - Resident</w:t>
      </w:r>
      <w:r w:rsidR="00D70818" w:rsidRPr="008A1497">
        <w:rPr>
          <w:b/>
          <w:bCs/>
          <w:i/>
          <w:iCs/>
          <w:sz w:val="24"/>
        </w:rPr>
        <w:t xml:space="preserve"> </w:t>
      </w:r>
      <w:r w:rsidR="00A41C1C">
        <w:rPr>
          <w:b/>
          <w:sz w:val="24"/>
        </w:rPr>
        <w:t>Infection Report – Q</w:t>
      </w:r>
      <w:r w:rsidR="00906A8B">
        <w:rPr>
          <w:b/>
          <w:sz w:val="24"/>
        </w:rPr>
        <w:t>2</w:t>
      </w:r>
      <w:r w:rsidR="008B5A9E">
        <w:rPr>
          <w:b/>
          <w:sz w:val="24"/>
        </w:rPr>
        <w:t xml:space="preserve"> </w:t>
      </w:r>
      <w:r w:rsidR="00906A8B">
        <w:rPr>
          <w:b/>
          <w:sz w:val="24"/>
        </w:rPr>
        <w:t>July</w:t>
      </w:r>
      <w:r w:rsidR="008B5A9E">
        <w:rPr>
          <w:b/>
          <w:sz w:val="24"/>
        </w:rPr>
        <w:t xml:space="preserve"> </w:t>
      </w:r>
      <w:r w:rsidR="002802F2" w:rsidRPr="002802F2">
        <w:rPr>
          <w:b/>
        </w:rPr>
        <w:t xml:space="preserve">- </w:t>
      </w:r>
      <w:r w:rsidR="00906A8B">
        <w:rPr>
          <w:b/>
        </w:rPr>
        <w:t>September</w:t>
      </w:r>
      <w:r w:rsidR="00A41C1C">
        <w:rPr>
          <w:b/>
        </w:rPr>
        <w:t xml:space="preserve"> 202</w:t>
      </w:r>
      <w:r w:rsidR="00C43EBA">
        <w:rPr>
          <w:b/>
        </w:rPr>
        <w:t>3</w:t>
      </w:r>
      <w:r w:rsidR="003141E3">
        <w:rPr>
          <w:b/>
        </w:rPr>
        <w:t>/2</w:t>
      </w:r>
      <w:r w:rsidR="00C43EBA">
        <w:rPr>
          <w:b/>
        </w:rPr>
        <w:t>4</w:t>
      </w:r>
    </w:p>
    <w:p w14:paraId="6EB0C699" w14:textId="77777777" w:rsidR="00E964A8" w:rsidRPr="008A1497" w:rsidRDefault="00E964A8" w:rsidP="00D70818">
      <w:pPr>
        <w:rPr>
          <w:b/>
          <w:sz w:val="24"/>
        </w:rPr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2355"/>
        <w:gridCol w:w="1480"/>
        <w:gridCol w:w="1480"/>
        <w:gridCol w:w="1480"/>
        <w:gridCol w:w="1390"/>
        <w:gridCol w:w="1390"/>
      </w:tblGrid>
      <w:tr w:rsidR="00EC23B2" w14:paraId="38870F07" w14:textId="77777777" w:rsidTr="005B5C4A">
        <w:tc>
          <w:tcPr>
            <w:tcW w:w="2355" w:type="dxa"/>
          </w:tcPr>
          <w:p w14:paraId="0EBFC802" w14:textId="77777777" w:rsidR="00EC23B2" w:rsidRPr="00F05E23" w:rsidRDefault="00EC23B2" w:rsidP="00AC4680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</w:rPr>
              <w:t>Total # of In</w:t>
            </w:r>
            <w:r>
              <w:rPr>
                <w:rFonts w:ascii="Calibri" w:hAnsi="Calibri"/>
                <w:b/>
                <w:bCs/>
                <w:color w:val="000000"/>
              </w:rPr>
              <w:t>fections</w:t>
            </w:r>
            <w:r w:rsidRPr="00F05E23">
              <w:rPr>
                <w:rFonts w:ascii="Calibri" w:hAnsi="Calibri"/>
                <w:b/>
                <w:bCs/>
                <w:color w:val="000000"/>
              </w:rPr>
              <w:t xml:space="preserve"> Per Quart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6E68A1E8" w14:textId="51A73582" w:rsidR="00EC23B2" w:rsidRDefault="00EC23B2" w:rsidP="00EC23B2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906A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F182F6D" w14:textId="77777777" w:rsidR="00EC23B2" w:rsidRPr="008E070D" w:rsidRDefault="00C43EBA" w:rsidP="00EC23B2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480" w:type="dxa"/>
          </w:tcPr>
          <w:p w14:paraId="1DE0430A" w14:textId="77777777" w:rsidR="00EC23B2" w:rsidRDefault="00EC23B2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14:paraId="3F789353" w14:textId="77777777" w:rsidR="00EC23B2" w:rsidRPr="008E070D" w:rsidRDefault="00EC23B2" w:rsidP="00C43EBA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C43E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/24</w:t>
            </w:r>
          </w:p>
        </w:tc>
        <w:tc>
          <w:tcPr>
            <w:tcW w:w="1480" w:type="dxa"/>
          </w:tcPr>
          <w:p w14:paraId="0FB8B5F1" w14:textId="77777777" w:rsidR="00EC23B2" w:rsidRDefault="00EC23B2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14:paraId="3C288969" w14:textId="77777777" w:rsidR="00EC23B2" w:rsidRPr="008E070D" w:rsidRDefault="00C43EBA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390" w:type="dxa"/>
          </w:tcPr>
          <w:p w14:paraId="7A2C5716" w14:textId="77777777" w:rsidR="00EC23B2" w:rsidRDefault="00EC23B2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14:paraId="1215CDF2" w14:textId="77777777" w:rsidR="00EC23B2" w:rsidRPr="008E070D" w:rsidRDefault="00C43EBA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390" w:type="dxa"/>
          </w:tcPr>
          <w:p w14:paraId="698A8691" w14:textId="77777777" w:rsidR="00EC23B2" w:rsidRDefault="00EC23B2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14:paraId="025957B9" w14:textId="77777777" w:rsidR="00EC23B2" w:rsidRDefault="00C43EBA" w:rsidP="00C43EBA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</w:t>
            </w:r>
            <w:r w:rsidR="00A41C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B3C75" w14:paraId="15853E81" w14:textId="77777777" w:rsidTr="009C2EA7">
        <w:tc>
          <w:tcPr>
            <w:tcW w:w="2355" w:type="dxa"/>
          </w:tcPr>
          <w:p w14:paraId="30584993" w14:textId="77777777" w:rsidR="000B3C75" w:rsidRDefault="000B3C75" w:rsidP="000B3C75">
            <w:r>
              <w:t>Respiratory</w:t>
            </w:r>
          </w:p>
        </w:tc>
        <w:tc>
          <w:tcPr>
            <w:tcW w:w="1480" w:type="dxa"/>
          </w:tcPr>
          <w:p w14:paraId="460B6890" w14:textId="1354E953" w:rsidR="000B3C75" w:rsidRPr="006D60BD" w:rsidRDefault="000B3C75" w:rsidP="000B3C75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14:paraId="3EB74630" w14:textId="77777777" w:rsidR="000B3C75" w:rsidRDefault="000B3C75" w:rsidP="000B3C75">
            <w:pPr>
              <w:jc w:val="center"/>
            </w:pPr>
            <w:r>
              <w:t>3</w:t>
            </w:r>
          </w:p>
        </w:tc>
        <w:tc>
          <w:tcPr>
            <w:tcW w:w="1480" w:type="dxa"/>
          </w:tcPr>
          <w:p w14:paraId="180C6C2B" w14:textId="1B9210CC" w:rsidR="000B3C75" w:rsidRDefault="00D30183" w:rsidP="000B3C75">
            <w:pPr>
              <w:jc w:val="center"/>
            </w:pPr>
            <w:r>
              <w:t>7</w:t>
            </w:r>
          </w:p>
        </w:tc>
        <w:tc>
          <w:tcPr>
            <w:tcW w:w="1390" w:type="dxa"/>
          </w:tcPr>
          <w:p w14:paraId="2F9E6119" w14:textId="77777777" w:rsidR="000B3C75" w:rsidRDefault="000B3C75" w:rsidP="000B3C75">
            <w:pPr>
              <w:jc w:val="center"/>
            </w:pPr>
          </w:p>
        </w:tc>
        <w:tc>
          <w:tcPr>
            <w:tcW w:w="1390" w:type="dxa"/>
          </w:tcPr>
          <w:p w14:paraId="69FFCDC0" w14:textId="77777777" w:rsidR="000B3C75" w:rsidRDefault="000B3C75" w:rsidP="000B3C75">
            <w:pPr>
              <w:jc w:val="center"/>
            </w:pPr>
          </w:p>
        </w:tc>
      </w:tr>
      <w:tr w:rsidR="000B3C75" w14:paraId="07ED95E3" w14:textId="77777777" w:rsidTr="009C2EA7">
        <w:tc>
          <w:tcPr>
            <w:tcW w:w="2355" w:type="dxa"/>
          </w:tcPr>
          <w:p w14:paraId="33BBA917" w14:textId="77777777" w:rsidR="000B3C75" w:rsidRDefault="000B3C75" w:rsidP="000B3C75">
            <w:r>
              <w:t xml:space="preserve">Urinary Tract </w:t>
            </w:r>
          </w:p>
        </w:tc>
        <w:tc>
          <w:tcPr>
            <w:tcW w:w="1480" w:type="dxa"/>
          </w:tcPr>
          <w:p w14:paraId="4152A31C" w14:textId="3B87BDC4" w:rsidR="000B3C75" w:rsidRPr="006D60BD" w:rsidRDefault="000B3C75" w:rsidP="000B3C75">
            <w:pPr>
              <w:jc w:val="center"/>
            </w:pPr>
            <w:r>
              <w:t>5</w:t>
            </w:r>
          </w:p>
        </w:tc>
        <w:tc>
          <w:tcPr>
            <w:tcW w:w="1480" w:type="dxa"/>
          </w:tcPr>
          <w:p w14:paraId="1A483527" w14:textId="77777777" w:rsidR="000B3C75" w:rsidRDefault="000B3C75" w:rsidP="000B3C75">
            <w:pPr>
              <w:jc w:val="center"/>
            </w:pPr>
            <w:r>
              <w:t>9</w:t>
            </w:r>
          </w:p>
        </w:tc>
        <w:tc>
          <w:tcPr>
            <w:tcW w:w="1480" w:type="dxa"/>
          </w:tcPr>
          <w:p w14:paraId="5F2BD3AF" w14:textId="5280CE30" w:rsidR="000B3C75" w:rsidRDefault="00D30183" w:rsidP="000B3C75">
            <w:pPr>
              <w:jc w:val="center"/>
            </w:pPr>
            <w:r>
              <w:t>16</w:t>
            </w:r>
          </w:p>
        </w:tc>
        <w:tc>
          <w:tcPr>
            <w:tcW w:w="1390" w:type="dxa"/>
          </w:tcPr>
          <w:p w14:paraId="2F64DB75" w14:textId="77777777" w:rsidR="000B3C75" w:rsidRDefault="000B3C75" w:rsidP="000B3C75">
            <w:pPr>
              <w:jc w:val="center"/>
            </w:pPr>
          </w:p>
        </w:tc>
        <w:tc>
          <w:tcPr>
            <w:tcW w:w="1390" w:type="dxa"/>
          </w:tcPr>
          <w:p w14:paraId="4B43ED26" w14:textId="77777777" w:rsidR="000B3C75" w:rsidRDefault="000B3C75" w:rsidP="000B3C75">
            <w:pPr>
              <w:jc w:val="center"/>
            </w:pPr>
          </w:p>
        </w:tc>
      </w:tr>
      <w:tr w:rsidR="000B3C75" w14:paraId="52B067F6" w14:textId="77777777" w:rsidTr="009C2EA7">
        <w:tc>
          <w:tcPr>
            <w:tcW w:w="2355" w:type="dxa"/>
          </w:tcPr>
          <w:p w14:paraId="409BD917" w14:textId="77777777" w:rsidR="000B3C75" w:rsidRDefault="000B3C75" w:rsidP="000B3C75">
            <w:r>
              <w:t xml:space="preserve">Skin </w:t>
            </w:r>
          </w:p>
        </w:tc>
        <w:tc>
          <w:tcPr>
            <w:tcW w:w="1480" w:type="dxa"/>
          </w:tcPr>
          <w:p w14:paraId="35E426F7" w14:textId="6187CCE9" w:rsidR="000B3C75" w:rsidRPr="006D60BD" w:rsidRDefault="000B3C75" w:rsidP="000B3C75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14:paraId="0CB7A2E2" w14:textId="77777777" w:rsidR="000B3C75" w:rsidRDefault="000B3C75" w:rsidP="000B3C75">
            <w:pPr>
              <w:jc w:val="center"/>
            </w:pPr>
            <w:r>
              <w:t>10</w:t>
            </w:r>
          </w:p>
        </w:tc>
        <w:tc>
          <w:tcPr>
            <w:tcW w:w="1480" w:type="dxa"/>
          </w:tcPr>
          <w:p w14:paraId="7BF060B6" w14:textId="3272FAFA" w:rsidR="000B3C75" w:rsidRDefault="00D30183" w:rsidP="000B3C75">
            <w:pPr>
              <w:jc w:val="center"/>
            </w:pPr>
            <w:r>
              <w:t>5</w:t>
            </w:r>
          </w:p>
        </w:tc>
        <w:tc>
          <w:tcPr>
            <w:tcW w:w="1390" w:type="dxa"/>
          </w:tcPr>
          <w:p w14:paraId="4FBB1130" w14:textId="77777777" w:rsidR="000B3C75" w:rsidRDefault="000B3C75" w:rsidP="000B3C75">
            <w:pPr>
              <w:jc w:val="center"/>
            </w:pPr>
          </w:p>
        </w:tc>
        <w:tc>
          <w:tcPr>
            <w:tcW w:w="1390" w:type="dxa"/>
          </w:tcPr>
          <w:p w14:paraId="568F4E01" w14:textId="77777777" w:rsidR="000B3C75" w:rsidRDefault="000B3C75" w:rsidP="000B3C75">
            <w:pPr>
              <w:jc w:val="center"/>
            </w:pPr>
          </w:p>
        </w:tc>
      </w:tr>
      <w:tr w:rsidR="000B3C75" w14:paraId="78874251" w14:textId="77777777" w:rsidTr="009C2EA7">
        <w:tc>
          <w:tcPr>
            <w:tcW w:w="2355" w:type="dxa"/>
          </w:tcPr>
          <w:p w14:paraId="54911BE9" w14:textId="77777777" w:rsidR="000B3C75" w:rsidRDefault="000B3C75" w:rsidP="000B3C75">
            <w:r>
              <w:t xml:space="preserve">Gastrointestinal </w:t>
            </w:r>
          </w:p>
        </w:tc>
        <w:tc>
          <w:tcPr>
            <w:tcW w:w="1480" w:type="dxa"/>
          </w:tcPr>
          <w:p w14:paraId="5DE8A7CA" w14:textId="31CCF624" w:rsidR="000B3C75" w:rsidRPr="006D60BD" w:rsidRDefault="000B3C75" w:rsidP="000B3C75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14:paraId="4179CAAC" w14:textId="77777777" w:rsidR="000B3C75" w:rsidRDefault="000B3C75" w:rsidP="000B3C75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14:paraId="7860FD9A" w14:textId="0013261C" w:rsidR="000B3C75" w:rsidRDefault="00D30183" w:rsidP="000B3C75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14:paraId="3BEDE3F9" w14:textId="77777777" w:rsidR="000B3C75" w:rsidRDefault="000B3C75" w:rsidP="000B3C75">
            <w:pPr>
              <w:jc w:val="center"/>
            </w:pPr>
          </w:p>
        </w:tc>
        <w:tc>
          <w:tcPr>
            <w:tcW w:w="1390" w:type="dxa"/>
          </w:tcPr>
          <w:p w14:paraId="304F9802" w14:textId="77777777" w:rsidR="000B3C75" w:rsidRDefault="000B3C75" w:rsidP="000B3C75">
            <w:pPr>
              <w:jc w:val="center"/>
            </w:pPr>
          </w:p>
        </w:tc>
      </w:tr>
      <w:tr w:rsidR="000B3C75" w14:paraId="49AB2091" w14:textId="77777777" w:rsidTr="009C2EA7">
        <w:tc>
          <w:tcPr>
            <w:tcW w:w="2355" w:type="dxa"/>
          </w:tcPr>
          <w:p w14:paraId="7808031A" w14:textId="77777777" w:rsidR="000B3C75" w:rsidRDefault="000B3C75" w:rsidP="000B3C75">
            <w:r>
              <w:t>Other</w:t>
            </w:r>
          </w:p>
        </w:tc>
        <w:tc>
          <w:tcPr>
            <w:tcW w:w="1480" w:type="dxa"/>
          </w:tcPr>
          <w:p w14:paraId="666BE904" w14:textId="1F0B8159" w:rsidR="000B3C75" w:rsidRPr="006D60BD" w:rsidRDefault="000B3C75" w:rsidP="000B3C75">
            <w:pPr>
              <w:jc w:val="center"/>
            </w:pPr>
            <w:r>
              <w:t>1</w:t>
            </w:r>
          </w:p>
        </w:tc>
        <w:tc>
          <w:tcPr>
            <w:tcW w:w="1480" w:type="dxa"/>
          </w:tcPr>
          <w:p w14:paraId="54D71FEF" w14:textId="77777777" w:rsidR="000B3C75" w:rsidRDefault="000B3C75" w:rsidP="000B3C75">
            <w:pPr>
              <w:jc w:val="center"/>
            </w:pPr>
            <w:r>
              <w:t>7</w:t>
            </w:r>
          </w:p>
        </w:tc>
        <w:tc>
          <w:tcPr>
            <w:tcW w:w="1480" w:type="dxa"/>
          </w:tcPr>
          <w:p w14:paraId="5BF0F9BA" w14:textId="79A9B91D" w:rsidR="000B3C75" w:rsidRDefault="00D30183" w:rsidP="000B3C75">
            <w:pPr>
              <w:jc w:val="center"/>
            </w:pPr>
            <w:r>
              <w:t>5</w:t>
            </w:r>
          </w:p>
        </w:tc>
        <w:tc>
          <w:tcPr>
            <w:tcW w:w="1390" w:type="dxa"/>
          </w:tcPr>
          <w:p w14:paraId="46A92F9C" w14:textId="77777777" w:rsidR="000B3C75" w:rsidRDefault="000B3C75" w:rsidP="000B3C75">
            <w:pPr>
              <w:jc w:val="center"/>
            </w:pPr>
          </w:p>
        </w:tc>
        <w:tc>
          <w:tcPr>
            <w:tcW w:w="1390" w:type="dxa"/>
          </w:tcPr>
          <w:p w14:paraId="639441BF" w14:textId="77777777" w:rsidR="000B3C75" w:rsidRDefault="000B3C75" w:rsidP="000B3C75">
            <w:pPr>
              <w:jc w:val="center"/>
            </w:pPr>
          </w:p>
        </w:tc>
      </w:tr>
      <w:tr w:rsidR="000B3C75" w14:paraId="0E48348F" w14:textId="77777777" w:rsidTr="009C2EA7">
        <w:tc>
          <w:tcPr>
            <w:tcW w:w="2355" w:type="dxa"/>
          </w:tcPr>
          <w:p w14:paraId="450D2EE5" w14:textId="77777777" w:rsidR="000B3C75" w:rsidRDefault="000B3C75" w:rsidP="000B3C75"/>
        </w:tc>
        <w:tc>
          <w:tcPr>
            <w:tcW w:w="1480" w:type="dxa"/>
          </w:tcPr>
          <w:p w14:paraId="25CCE754" w14:textId="77777777" w:rsidR="000B3C75" w:rsidRPr="006D60BD" w:rsidRDefault="000B3C75" w:rsidP="000B3C75">
            <w:pPr>
              <w:jc w:val="center"/>
            </w:pPr>
          </w:p>
        </w:tc>
        <w:tc>
          <w:tcPr>
            <w:tcW w:w="1480" w:type="dxa"/>
          </w:tcPr>
          <w:p w14:paraId="40D336B7" w14:textId="77777777" w:rsidR="000B3C75" w:rsidRDefault="000B3C75" w:rsidP="000B3C75">
            <w:pPr>
              <w:jc w:val="center"/>
            </w:pPr>
          </w:p>
        </w:tc>
        <w:tc>
          <w:tcPr>
            <w:tcW w:w="1480" w:type="dxa"/>
          </w:tcPr>
          <w:p w14:paraId="01E6E2FA" w14:textId="77777777" w:rsidR="000B3C75" w:rsidRDefault="000B3C75" w:rsidP="000B3C75">
            <w:pPr>
              <w:jc w:val="center"/>
            </w:pPr>
          </w:p>
        </w:tc>
        <w:tc>
          <w:tcPr>
            <w:tcW w:w="1390" w:type="dxa"/>
          </w:tcPr>
          <w:p w14:paraId="119E31CB" w14:textId="77777777" w:rsidR="000B3C75" w:rsidRDefault="000B3C75" w:rsidP="000B3C75">
            <w:pPr>
              <w:jc w:val="center"/>
            </w:pPr>
          </w:p>
        </w:tc>
        <w:tc>
          <w:tcPr>
            <w:tcW w:w="1390" w:type="dxa"/>
          </w:tcPr>
          <w:p w14:paraId="7CE8E939" w14:textId="77777777" w:rsidR="000B3C75" w:rsidRDefault="000B3C75" w:rsidP="000B3C75">
            <w:pPr>
              <w:jc w:val="center"/>
            </w:pPr>
          </w:p>
        </w:tc>
      </w:tr>
      <w:tr w:rsidR="000B3C75" w14:paraId="2F89D228" w14:textId="77777777" w:rsidTr="009C2EA7">
        <w:tc>
          <w:tcPr>
            <w:tcW w:w="2355" w:type="dxa"/>
          </w:tcPr>
          <w:p w14:paraId="03150761" w14:textId="77777777" w:rsidR="000B3C75" w:rsidRDefault="000B3C75" w:rsidP="000B3C75">
            <w:r>
              <w:t xml:space="preserve">Total </w:t>
            </w:r>
          </w:p>
        </w:tc>
        <w:tc>
          <w:tcPr>
            <w:tcW w:w="1480" w:type="dxa"/>
          </w:tcPr>
          <w:p w14:paraId="58C8B4E8" w14:textId="176DE4A3" w:rsidR="000B3C75" w:rsidRPr="00C53229" w:rsidRDefault="000B3C75" w:rsidP="000B3C75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480" w:type="dxa"/>
          </w:tcPr>
          <w:p w14:paraId="26D1099E" w14:textId="77777777" w:rsidR="000B3C75" w:rsidRPr="00C53229" w:rsidRDefault="000B3C75" w:rsidP="000B3C75">
            <w:pPr>
              <w:jc w:val="center"/>
              <w:rPr>
                <w:b/>
              </w:rPr>
            </w:pPr>
            <w:r w:rsidRPr="00C53229">
              <w:rPr>
                <w:b/>
              </w:rPr>
              <w:t>29</w:t>
            </w:r>
          </w:p>
        </w:tc>
        <w:tc>
          <w:tcPr>
            <w:tcW w:w="1480" w:type="dxa"/>
          </w:tcPr>
          <w:p w14:paraId="3C6ABB01" w14:textId="5EA267F0" w:rsidR="000B3C75" w:rsidRDefault="00D30183" w:rsidP="000B3C75">
            <w:pPr>
              <w:jc w:val="center"/>
            </w:pPr>
            <w:r>
              <w:t>34</w:t>
            </w:r>
          </w:p>
        </w:tc>
        <w:tc>
          <w:tcPr>
            <w:tcW w:w="1390" w:type="dxa"/>
          </w:tcPr>
          <w:p w14:paraId="6594EF93" w14:textId="77777777" w:rsidR="000B3C75" w:rsidRDefault="000B3C75" w:rsidP="000B3C75">
            <w:pPr>
              <w:jc w:val="center"/>
            </w:pPr>
          </w:p>
        </w:tc>
        <w:tc>
          <w:tcPr>
            <w:tcW w:w="1390" w:type="dxa"/>
          </w:tcPr>
          <w:p w14:paraId="1DB7CEEB" w14:textId="77777777" w:rsidR="000B3C75" w:rsidRDefault="000B3C75" w:rsidP="000B3C75">
            <w:pPr>
              <w:jc w:val="center"/>
            </w:pPr>
          </w:p>
        </w:tc>
      </w:tr>
      <w:tr w:rsidR="00EC23B2" w14:paraId="7B3EE6AD" w14:textId="77777777" w:rsidTr="005B5C4A">
        <w:tc>
          <w:tcPr>
            <w:tcW w:w="8185" w:type="dxa"/>
            <w:gridSpan w:val="5"/>
            <w:shd w:val="clear" w:color="auto" w:fill="BFBFBF" w:themeFill="background1" w:themeFillShade="BF"/>
          </w:tcPr>
          <w:p w14:paraId="555018A1" w14:textId="77777777" w:rsidR="00EC23B2" w:rsidRDefault="00EC23B2" w:rsidP="00AC4680">
            <w:pPr>
              <w:jc w:val="center"/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7CCDB8FE" w14:textId="77777777" w:rsidR="00EC23B2" w:rsidRDefault="00EC23B2" w:rsidP="00AC4680">
            <w:pPr>
              <w:jc w:val="center"/>
            </w:pPr>
          </w:p>
        </w:tc>
      </w:tr>
      <w:tr w:rsidR="00EC23B2" w14:paraId="5CB55BBE" w14:textId="77777777" w:rsidTr="005B5C4A">
        <w:tc>
          <w:tcPr>
            <w:tcW w:w="2355" w:type="dxa"/>
          </w:tcPr>
          <w:p w14:paraId="3724652C" w14:textId="77777777" w:rsidR="00EC23B2" w:rsidRPr="00F05E23" w:rsidRDefault="00EC23B2" w:rsidP="00AC4680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</w:rPr>
              <w:t>Incident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Rate </w:t>
            </w:r>
            <w:r w:rsidRPr="00F05E23">
              <w:rPr>
                <w:rFonts w:ascii="Calibri" w:hAnsi="Calibri"/>
                <w:b/>
                <w:bCs/>
                <w:color w:val="000000"/>
              </w:rPr>
              <w:t>Per 1000 Resident Days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0A4A193C" w14:textId="5F98E786" w:rsidR="00EC23B2" w:rsidRDefault="00EC23B2" w:rsidP="00EC23B2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906A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7B6DAE0" w14:textId="77777777" w:rsidR="00EC23B2" w:rsidRPr="008E070D" w:rsidRDefault="00EC23B2" w:rsidP="00A41C1C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C43E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/23</w:t>
            </w:r>
          </w:p>
        </w:tc>
        <w:tc>
          <w:tcPr>
            <w:tcW w:w="1480" w:type="dxa"/>
          </w:tcPr>
          <w:p w14:paraId="1CF7B98A" w14:textId="77777777" w:rsidR="00EC23B2" w:rsidRDefault="00EC23B2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14:paraId="6695A7C4" w14:textId="77777777" w:rsidR="00EC23B2" w:rsidRPr="008E070D" w:rsidRDefault="00C43EBA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480" w:type="dxa"/>
          </w:tcPr>
          <w:p w14:paraId="1651F2BB" w14:textId="77777777" w:rsidR="00EC23B2" w:rsidRDefault="00EC23B2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14:paraId="60D9B252" w14:textId="77777777" w:rsidR="00EC23B2" w:rsidRPr="008E070D" w:rsidRDefault="00C43EBA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390" w:type="dxa"/>
          </w:tcPr>
          <w:p w14:paraId="1A9ACB15" w14:textId="77777777" w:rsidR="00EC23B2" w:rsidRDefault="00EC23B2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14:paraId="3F6DAF8F" w14:textId="77777777" w:rsidR="00EC23B2" w:rsidRPr="008E070D" w:rsidRDefault="00C43EBA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390" w:type="dxa"/>
          </w:tcPr>
          <w:p w14:paraId="6DF4CD00" w14:textId="77777777" w:rsidR="00EC23B2" w:rsidRDefault="00EC23B2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14:paraId="636960D9" w14:textId="77777777" w:rsidR="00EC23B2" w:rsidRDefault="00C43EBA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</w:tr>
      <w:tr w:rsidR="000B3C75" w14:paraId="772DE591" w14:textId="77777777" w:rsidTr="00101A4B">
        <w:tc>
          <w:tcPr>
            <w:tcW w:w="2355" w:type="dxa"/>
          </w:tcPr>
          <w:p w14:paraId="348D6BFB" w14:textId="77777777" w:rsidR="000B3C75" w:rsidRDefault="000B3C75" w:rsidP="000B3C75">
            <w:r>
              <w:t>Respiratory</w:t>
            </w:r>
          </w:p>
        </w:tc>
        <w:tc>
          <w:tcPr>
            <w:tcW w:w="1480" w:type="dxa"/>
          </w:tcPr>
          <w:p w14:paraId="30743B80" w14:textId="5B228010" w:rsidR="000B3C75" w:rsidRPr="00EB5AE0" w:rsidRDefault="000B3C75" w:rsidP="000B3C75">
            <w:pPr>
              <w:jc w:val="center"/>
            </w:pPr>
            <w:r>
              <w:rPr>
                <w:rFonts w:ascii="Calibri" w:hAnsi="Calibri"/>
                <w:bCs/>
                <w:color w:val="000000"/>
              </w:rPr>
              <w:t>0.24</w:t>
            </w:r>
          </w:p>
        </w:tc>
        <w:tc>
          <w:tcPr>
            <w:tcW w:w="1480" w:type="dxa"/>
            <w:vAlign w:val="bottom"/>
          </w:tcPr>
          <w:p w14:paraId="761B63A1" w14:textId="77777777" w:rsidR="000B3C75" w:rsidRPr="00FB190F" w:rsidRDefault="000B3C75" w:rsidP="000B3C75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37</w:t>
            </w:r>
          </w:p>
        </w:tc>
        <w:tc>
          <w:tcPr>
            <w:tcW w:w="1480" w:type="dxa"/>
          </w:tcPr>
          <w:p w14:paraId="13CA184B" w14:textId="502899E7" w:rsidR="000B3C75" w:rsidRPr="00FB190F" w:rsidRDefault="006B57FD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86</w:t>
            </w:r>
          </w:p>
        </w:tc>
        <w:tc>
          <w:tcPr>
            <w:tcW w:w="1390" w:type="dxa"/>
          </w:tcPr>
          <w:p w14:paraId="4B12B203" w14:textId="77777777" w:rsidR="000B3C75" w:rsidRDefault="000B3C75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14:paraId="274402D8" w14:textId="77777777" w:rsidR="000B3C75" w:rsidRDefault="000B3C75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0B3C75" w14:paraId="4B2B3A5D" w14:textId="77777777" w:rsidTr="00101A4B">
        <w:tc>
          <w:tcPr>
            <w:tcW w:w="2355" w:type="dxa"/>
          </w:tcPr>
          <w:p w14:paraId="36CCE85B" w14:textId="77777777" w:rsidR="000B3C75" w:rsidRDefault="000B3C75" w:rsidP="000B3C75">
            <w:r>
              <w:t xml:space="preserve">Urinary Tract </w:t>
            </w:r>
          </w:p>
        </w:tc>
        <w:tc>
          <w:tcPr>
            <w:tcW w:w="1480" w:type="dxa"/>
          </w:tcPr>
          <w:p w14:paraId="6DFACE7C" w14:textId="5597C233" w:rsidR="000B3C75" w:rsidRPr="00EB5AE0" w:rsidRDefault="000B3C75" w:rsidP="000B3C75">
            <w:pPr>
              <w:jc w:val="center"/>
            </w:pPr>
            <w:r>
              <w:rPr>
                <w:rFonts w:ascii="Calibri" w:hAnsi="Calibri"/>
                <w:bCs/>
                <w:color w:val="000000"/>
              </w:rPr>
              <w:t>0.61</w:t>
            </w:r>
          </w:p>
        </w:tc>
        <w:tc>
          <w:tcPr>
            <w:tcW w:w="1480" w:type="dxa"/>
            <w:vAlign w:val="bottom"/>
          </w:tcPr>
          <w:p w14:paraId="49D06CAC" w14:textId="77777777" w:rsidR="000B3C75" w:rsidRPr="00FB190F" w:rsidRDefault="000B3C75" w:rsidP="000B3C75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.13</w:t>
            </w:r>
          </w:p>
        </w:tc>
        <w:tc>
          <w:tcPr>
            <w:tcW w:w="1480" w:type="dxa"/>
          </w:tcPr>
          <w:p w14:paraId="5BE5E59D" w14:textId="73BF77F5" w:rsidR="000B3C75" w:rsidRPr="00FB190F" w:rsidRDefault="006B57FD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.96</w:t>
            </w:r>
          </w:p>
        </w:tc>
        <w:tc>
          <w:tcPr>
            <w:tcW w:w="1390" w:type="dxa"/>
          </w:tcPr>
          <w:p w14:paraId="1DA69DCA" w14:textId="77777777" w:rsidR="000B3C75" w:rsidRDefault="000B3C75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14:paraId="1C001B7D" w14:textId="77777777" w:rsidR="000B3C75" w:rsidRDefault="000B3C75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0B3C75" w14:paraId="61348EA4" w14:textId="77777777" w:rsidTr="00101A4B">
        <w:tc>
          <w:tcPr>
            <w:tcW w:w="2355" w:type="dxa"/>
          </w:tcPr>
          <w:p w14:paraId="546AE537" w14:textId="77777777" w:rsidR="000B3C75" w:rsidRDefault="000B3C75" w:rsidP="000B3C75">
            <w:r>
              <w:t xml:space="preserve">Skin </w:t>
            </w:r>
          </w:p>
        </w:tc>
        <w:tc>
          <w:tcPr>
            <w:tcW w:w="1480" w:type="dxa"/>
          </w:tcPr>
          <w:p w14:paraId="23E84A3F" w14:textId="3A01F6F2" w:rsidR="000B3C75" w:rsidRPr="00EB5AE0" w:rsidRDefault="000B3C75" w:rsidP="000B3C75">
            <w:pPr>
              <w:jc w:val="center"/>
            </w:pPr>
            <w:r>
              <w:rPr>
                <w:rFonts w:ascii="Calibri" w:hAnsi="Calibri"/>
                <w:bCs/>
                <w:color w:val="000000"/>
              </w:rPr>
              <w:t>0.24</w:t>
            </w:r>
          </w:p>
        </w:tc>
        <w:tc>
          <w:tcPr>
            <w:tcW w:w="1480" w:type="dxa"/>
            <w:vAlign w:val="bottom"/>
          </w:tcPr>
          <w:p w14:paraId="21750F82" w14:textId="77777777" w:rsidR="000B3C75" w:rsidRPr="00FB190F" w:rsidRDefault="000B3C75" w:rsidP="000B3C75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.25</w:t>
            </w:r>
          </w:p>
        </w:tc>
        <w:tc>
          <w:tcPr>
            <w:tcW w:w="1480" w:type="dxa"/>
          </w:tcPr>
          <w:p w14:paraId="22E09FAE" w14:textId="2C1502DA" w:rsidR="000B3C75" w:rsidRPr="00FB190F" w:rsidRDefault="006B57FD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61</w:t>
            </w:r>
          </w:p>
        </w:tc>
        <w:tc>
          <w:tcPr>
            <w:tcW w:w="1390" w:type="dxa"/>
          </w:tcPr>
          <w:p w14:paraId="1E5AAB8F" w14:textId="77777777" w:rsidR="000B3C75" w:rsidRDefault="000B3C75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14:paraId="17743C28" w14:textId="77777777" w:rsidR="000B3C75" w:rsidRDefault="000B3C75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0B3C75" w14:paraId="70B9167F" w14:textId="77777777" w:rsidTr="00101A4B">
        <w:tc>
          <w:tcPr>
            <w:tcW w:w="2355" w:type="dxa"/>
          </w:tcPr>
          <w:p w14:paraId="385107B0" w14:textId="77777777" w:rsidR="000B3C75" w:rsidRDefault="000B3C75" w:rsidP="000B3C75">
            <w:r>
              <w:t xml:space="preserve">Gastrointestinal </w:t>
            </w:r>
          </w:p>
        </w:tc>
        <w:tc>
          <w:tcPr>
            <w:tcW w:w="1480" w:type="dxa"/>
          </w:tcPr>
          <w:p w14:paraId="17A0CA2D" w14:textId="786B6246" w:rsidR="000B3C75" w:rsidRPr="00EB5AE0" w:rsidRDefault="000B3C75" w:rsidP="000B3C75">
            <w:pPr>
              <w:jc w:val="center"/>
            </w:pPr>
            <w:r>
              <w:rPr>
                <w:rFonts w:ascii="Calibri" w:hAnsi="Calibri"/>
                <w:bCs/>
                <w:color w:val="000000"/>
              </w:rPr>
              <w:t>0.24</w:t>
            </w:r>
          </w:p>
        </w:tc>
        <w:tc>
          <w:tcPr>
            <w:tcW w:w="1480" w:type="dxa"/>
            <w:vAlign w:val="bottom"/>
          </w:tcPr>
          <w:p w14:paraId="0E78CEA8" w14:textId="77777777" w:rsidR="000B3C75" w:rsidRPr="00FB190F" w:rsidRDefault="000B3C75" w:rsidP="000B3C75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1480" w:type="dxa"/>
          </w:tcPr>
          <w:p w14:paraId="4B9CC03F" w14:textId="03898D45" w:rsidR="000B3C75" w:rsidRPr="00FB190F" w:rsidRDefault="006B57FD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12</w:t>
            </w:r>
          </w:p>
        </w:tc>
        <w:tc>
          <w:tcPr>
            <w:tcW w:w="1390" w:type="dxa"/>
          </w:tcPr>
          <w:p w14:paraId="57881A16" w14:textId="77777777" w:rsidR="000B3C75" w:rsidRDefault="000B3C75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14:paraId="1B5D98BC" w14:textId="77777777" w:rsidR="000B3C75" w:rsidRDefault="000B3C75" w:rsidP="000B3C7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0B3C75" w14:paraId="1CD101DD" w14:textId="77777777" w:rsidTr="009C2EA7">
        <w:tc>
          <w:tcPr>
            <w:tcW w:w="2355" w:type="dxa"/>
          </w:tcPr>
          <w:p w14:paraId="07A0FACE" w14:textId="77777777" w:rsidR="000B3C75" w:rsidRDefault="000B3C75" w:rsidP="000B3C75">
            <w:r>
              <w:t>Other</w:t>
            </w:r>
          </w:p>
        </w:tc>
        <w:tc>
          <w:tcPr>
            <w:tcW w:w="1480" w:type="dxa"/>
          </w:tcPr>
          <w:p w14:paraId="45C25D45" w14:textId="4AA618C1" w:rsidR="000B3C75" w:rsidRPr="00EB5AE0" w:rsidRDefault="000B3C75" w:rsidP="000B3C75">
            <w:pPr>
              <w:jc w:val="center"/>
            </w:pPr>
            <w:r>
              <w:t>0.12</w:t>
            </w:r>
          </w:p>
        </w:tc>
        <w:tc>
          <w:tcPr>
            <w:tcW w:w="1480" w:type="dxa"/>
          </w:tcPr>
          <w:p w14:paraId="4C80EEE4" w14:textId="77777777" w:rsidR="000B3C75" w:rsidRDefault="000B3C75" w:rsidP="000B3C75">
            <w:pPr>
              <w:ind w:left="-120" w:right="-33"/>
              <w:jc w:val="center"/>
            </w:pPr>
            <w:r>
              <w:t>0.88</w:t>
            </w:r>
          </w:p>
        </w:tc>
        <w:tc>
          <w:tcPr>
            <w:tcW w:w="1480" w:type="dxa"/>
          </w:tcPr>
          <w:p w14:paraId="09597DF8" w14:textId="631B3576" w:rsidR="000B3C75" w:rsidRDefault="006B57FD" w:rsidP="000B3C75">
            <w:pPr>
              <w:ind w:left="-108"/>
              <w:jc w:val="center"/>
            </w:pPr>
            <w:r>
              <w:t>0.61</w:t>
            </w:r>
          </w:p>
        </w:tc>
        <w:tc>
          <w:tcPr>
            <w:tcW w:w="1390" w:type="dxa"/>
          </w:tcPr>
          <w:p w14:paraId="49423E1A" w14:textId="77777777" w:rsidR="000B3C75" w:rsidRDefault="000B3C75" w:rsidP="000B3C75">
            <w:pPr>
              <w:ind w:left="-108"/>
              <w:jc w:val="center"/>
            </w:pPr>
          </w:p>
        </w:tc>
        <w:tc>
          <w:tcPr>
            <w:tcW w:w="1390" w:type="dxa"/>
          </w:tcPr>
          <w:p w14:paraId="0D554F54" w14:textId="77777777" w:rsidR="000B3C75" w:rsidRDefault="000B3C75" w:rsidP="000B3C75">
            <w:pPr>
              <w:ind w:left="-108"/>
              <w:jc w:val="center"/>
            </w:pPr>
          </w:p>
        </w:tc>
      </w:tr>
      <w:tr w:rsidR="000B3C75" w14:paraId="62B4F256" w14:textId="77777777" w:rsidTr="009C2EA7">
        <w:tc>
          <w:tcPr>
            <w:tcW w:w="2355" w:type="dxa"/>
          </w:tcPr>
          <w:p w14:paraId="1941458B" w14:textId="77777777" w:rsidR="000B3C75" w:rsidRDefault="000B3C75" w:rsidP="000B3C75"/>
        </w:tc>
        <w:tc>
          <w:tcPr>
            <w:tcW w:w="1480" w:type="dxa"/>
          </w:tcPr>
          <w:p w14:paraId="78159932" w14:textId="77777777" w:rsidR="000B3C75" w:rsidRPr="00EB5AE0" w:rsidRDefault="000B3C75" w:rsidP="000B3C75">
            <w:pPr>
              <w:jc w:val="center"/>
            </w:pPr>
          </w:p>
        </w:tc>
        <w:tc>
          <w:tcPr>
            <w:tcW w:w="1480" w:type="dxa"/>
          </w:tcPr>
          <w:p w14:paraId="6FA2F9BD" w14:textId="77777777" w:rsidR="000B3C75" w:rsidRDefault="000B3C75" w:rsidP="000B3C75">
            <w:pPr>
              <w:jc w:val="center"/>
            </w:pPr>
          </w:p>
        </w:tc>
        <w:tc>
          <w:tcPr>
            <w:tcW w:w="1480" w:type="dxa"/>
          </w:tcPr>
          <w:p w14:paraId="5A53BB20" w14:textId="77777777" w:rsidR="000B3C75" w:rsidRDefault="000B3C75" w:rsidP="000B3C75">
            <w:pPr>
              <w:jc w:val="center"/>
            </w:pPr>
          </w:p>
        </w:tc>
        <w:tc>
          <w:tcPr>
            <w:tcW w:w="1390" w:type="dxa"/>
          </w:tcPr>
          <w:p w14:paraId="593E9104" w14:textId="77777777" w:rsidR="000B3C75" w:rsidRDefault="000B3C75" w:rsidP="000B3C75">
            <w:pPr>
              <w:jc w:val="center"/>
            </w:pPr>
          </w:p>
        </w:tc>
        <w:tc>
          <w:tcPr>
            <w:tcW w:w="1390" w:type="dxa"/>
          </w:tcPr>
          <w:p w14:paraId="504E30DA" w14:textId="77777777" w:rsidR="000B3C75" w:rsidRDefault="000B3C75" w:rsidP="000B3C75">
            <w:pPr>
              <w:jc w:val="center"/>
            </w:pPr>
          </w:p>
        </w:tc>
      </w:tr>
      <w:tr w:rsidR="000B3C75" w14:paraId="31B1BCEA" w14:textId="77777777" w:rsidTr="009C2EA7">
        <w:tc>
          <w:tcPr>
            <w:tcW w:w="2355" w:type="dxa"/>
          </w:tcPr>
          <w:p w14:paraId="52C1B099" w14:textId="77777777" w:rsidR="000B3C75" w:rsidRDefault="000B3C75" w:rsidP="000B3C75">
            <w:r>
              <w:t xml:space="preserve">Total </w:t>
            </w:r>
          </w:p>
        </w:tc>
        <w:tc>
          <w:tcPr>
            <w:tcW w:w="1480" w:type="dxa"/>
          </w:tcPr>
          <w:p w14:paraId="6BA0B1E0" w14:textId="611091BB" w:rsidR="000B3C75" w:rsidRPr="00C53229" w:rsidRDefault="000B3C75" w:rsidP="000B3C75">
            <w:pPr>
              <w:jc w:val="center"/>
              <w:rPr>
                <w:b/>
              </w:rPr>
            </w:pPr>
            <w:r>
              <w:t>1.45</w:t>
            </w:r>
          </w:p>
        </w:tc>
        <w:tc>
          <w:tcPr>
            <w:tcW w:w="1480" w:type="dxa"/>
          </w:tcPr>
          <w:p w14:paraId="0ED4C57B" w14:textId="77777777" w:rsidR="000B3C75" w:rsidRPr="00C53229" w:rsidRDefault="000B3C75" w:rsidP="000B3C75">
            <w:pPr>
              <w:ind w:left="-108"/>
              <w:jc w:val="center"/>
              <w:rPr>
                <w:b/>
              </w:rPr>
            </w:pPr>
            <w:r w:rsidRPr="00C53229">
              <w:rPr>
                <w:b/>
              </w:rPr>
              <w:t>3.63</w:t>
            </w:r>
          </w:p>
        </w:tc>
        <w:tc>
          <w:tcPr>
            <w:tcW w:w="1480" w:type="dxa"/>
          </w:tcPr>
          <w:p w14:paraId="13A8B0C4" w14:textId="529B3308" w:rsidR="000B3C75" w:rsidRDefault="006B57FD" w:rsidP="000B3C75">
            <w:pPr>
              <w:ind w:left="-108"/>
              <w:jc w:val="center"/>
            </w:pPr>
            <w:r>
              <w:t>4.16</w:t>
            </w:r>
          </w:p>
        </w:tc>
        <w:tc>
          <w:tcPr>
            <w:tcW w:w="1390" w:type="dxa"/>
          </w:tcPr>
          <w:p w14:paraId="499201B4" w14:textId="77777777" w:rsidR="000B3C75" w:rsidRDefault="000B3C75" w:rsidP="000B3C75">
            <w:pPr>
              <w:ind w:left="-108"/>
              <w:jc w:val="center"/>
            </w:pPr>
          </w:p>
        </w:tc>
        <w:tc>
          <w:tcPr>
            <w:tcW w:w="1390" w:type="dxa"/>
          </w:tcPr>
          <w:p w14:paraId="01584091" w14:textId="77777777" w:rsidR="000B3C75" w:rsidRDefault="000B3C75" w:rsidP="000B3C75">
            <w:pPr>
              <w:ind w:left="-108"/>
              <w:jc w:val="center"/>
            </w:pPr>
          </w:p>
        </w:tc>
      </w:tr>
    </w:tbl>
    <w:p w14:paraId="0AA9265E" w14:textId="77777777" w:rsidR="00D70818" w:rsidRDefault="00D70818" w:rsidP="00D70818"/>
    <w:p w14:paraId="16319C76" w14:textId="77777777" w:rsidR="00E964A8" w:rsidRDefault="00E964A8" w:rsidP="00D70818"/>
    <w:p w14:paraId="084C0E76" w14:textId="77777777" w:rsidR="00D70818" w:rsidRDefault="00E964A8" w:rsidP="00D70818">
      <w:r w:rsidRPr="00E964A8">
        <w:rPr>
          <w:noProof/>
          <w:bdr w:val="single" w:sz="6" w:space="0" w:color="auto"/>
          <w:lang w:val="en-CA" w:eastAsia="en-CA"/>
        </w:rPr>
        <w:drawing>
          <wp:inline distT="0" distB="0" distL="0" distR="0" wp14:anchorId="7835BCF5" wp14:editId="1906F2A0">
            <wp:extent cx="6099810" cy="3135085"/>
            <wp:effectExtent l="0" t="0" r="1524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D36772" w14:textId="77777777" w:rsidR="00D70818" w:rsidRDefault="00D70818" w:rsidP="00D70818"/>
    <w:p w14:paraId="113466CF" w14:textId="77777777" w:rsidR="00D70818" w:rsidRDefault="00D70818" w:rsidP="00D70818"/>
    <w:p w14:paraId="2258BBAA" w14:textId="77777777" w:rsidR="00D70818" w:rsidRDefault="00D70818" w:rsidP="00D70818">
      <w:r>
        <w:rPr>
          <w:noProof/>
          <w:lang w:val="en-CA" w:eastAsia="en-CA"/>
        </w:rPr>
        <w:lastRenderedPageBreak/>
        <w:drawing>
          <wp:inline distT="0" distB="0" distL="0" distR="0" wp14:anchorId="2D7C0EE6" wp14:editId="30391AE8">
            <wp:extent cx="6112873" cy="3317875"/>
            <wp:effectExtent l="0" t="0" r="2540" b="158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241F88" w14:textId="77777777" w:rsidR="00D70818" w:rsidRDefault="00D70818" w:rsidP="00D70818"/>
    <w:p w14:paraId="21DA75C8" w14:textId="77777777" w:rsidR="00D70818" w:rsidRDefault="00D70818" w:rsidP="00D70818">
      <w:pPr>
        <w:rPr>
          <w:b/>
        </w:rPr>
      </w:pPr>
      <w:r w:rsidRPr="00A72ADF">
        <w:rPr>
          <w:b/>
        </w:rPr>
        <w:t>Comments:</w:t>
      </w:r>
    </w:p>
    <w:p w14:paraId="54E5372C" w14:textId="77777777" w:rsidR="00D70818" w:rsidRDefault="00D70818" w:rsidP="00D70818">
      <w:pPr>
        <w:rPr>
          <w:b/>
          <w:sz w:val="16"/>
          <w:szCs w:val="16"/>
        </w:rPr>
      </w:pPr>
    </w:p>
    <w:p w14:paraId="4B1DBF05" w14:textId="77777777" w:rsidR="00D30183" w:rsidRPr="00BD20D8" w:rsidRDefault="00D30183" w:rsidP="00D70818">
      <w:pPr>
        <w:rPr>
          <w:b/>
          <w:sz w:val="16"/>
          <w:szCs w:val="16"/>
        </w:rPr>
      </w:pPr>
    </w:p>
    <w:p w14:paraId="40B4044C" w14:textId="77777777" w:rsidR="00D30183" w:rsidRDefault="00D30183" w:rsidP="00D30183">
      <w:r>
        <w:t xml:space="preserve">No Covid positive residents this quarter. </w:t>
      </w:r>
      <w:r>
        <w:tab/>
      </w:r>
      <w:r>
        <w:tab/>
      </w:r>
      <w:r>
        <w:tab/>
      </w:r>
    </w:p>
    <w:p w14:paraId="567AE487" w14:textId="47B9A81F" w:rsidR="00D30183" w:rsidRDefault="00D30183" w:rsidP="00D30183">
      <w:r>
        <w:t xml:space="preserve">We have noted an increase in UTI and there were a few instances where additional follow-up and treatment was required. Some are recurrent chronic UTIs. We generally expect to see an increase during the warmer months but this increase warrants additional review. </w:t>
      </w:r>
    </w:p>
    <w:p w14:paraId="1F407224" w14:textId="77777777" w:rsidR="00D30183" w:rsidRDefault="00D30183" w:rsidP="00D30183"/>
    <w:p w14:paraId="28825F95" w14:textId="754D7154" w:rsidR="00D30183" w:rsidRDefault="00D30183" w:rsidP="00D30183">
      <w:r>
        <w:t xml:space="preserve">Now that accreditation has been completed, the team is looking at targeted review to determine what can be done to further reduce preventable infection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947DE0" w14:textId="6362E798" w:rsidR="00D30183" w:rsidRDefault="00D30183" w:rsidP="00D30183">
      <w:r>
        <w:t>Overall infections were up this quarter from the past quarter (29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E1A883" w14:textId="79D28893" w:rsidR="00101A4B" w:rsidRPr="00D34446" w:rsidRDefault="00D30183" w:rsidP="00D70818">
      <w:r>
        <w:t>We have had a few residents with extremely difficult infections which inflated the numbers. Two of those residents have passed recentl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0A70C7" w14:textId="77777777" w:rsidR="00A335D1" w:rsidRDefault="00D70818" w:rsidP="00D70818">
      <w:pPr>
        <w:rPr>
          <w:b/>
        </w:rPr>
      </w:pPr>
      <w:r>
        <w:rPr>
          <w:b/>
        </w:rPr>
        <w:t>Respiratory Infections</w:t>
      </w:r>
      <w:r w:rsidR="008D5EA6">
        <w:rPr>
          <w:b/>
        </w:rPr>
        <w:t xml:space="preserve"> </w:t>
      </w:r>
    </w:p>
    <w:p w14:paraId="659524D5" w14:textId="6ADBA52D" w:rsidR="00DA152B" w:rsidRDefault="00D70818" w:rsidP="00D70818">
      <w:r>
        <w:t>The numbe</w:t>
      </w:r>
      <w:r w:rsidR="008A3793">
        <w:t xml:space="preserve">r of respiratory infections </w:t>
      </w:r>
      <w:r w:rsidR="008537FE">
        <w:t xml:space="preserve">shows </w:t>
      </w:r>
      <w:proofErr w:type="spellStart"/>
      <w:proofErr w:type="gramStart"/>
      <w:r w:rsidR="008537FE">
        <w:t>a</w:t>
      </w:r>
      <w:proofErr w:type="spellEnd"/>
      <w:proofErr w:type="gramEnd"/>
      <w:r w:rsidR="00BE43E5">
        <w:t xml:space="preserve"> </w:t>
      </w:r>
      <w:r w:rsidR="00493CAD">
        <w:t xml:space="preserve">increase </w:t>
      </w:r>
      <w:r w:rsidR="0087574E">
        <w:t>this quarter</w:t>
      </w:r>
      <w:r w:rsidR="00DA152B">
        <w:t xml:space="preserve"> </w:t>
      </w:r>
      <w:r w:rsidR="002673C2">
        <w:t xml:space="preserve">with </w:t>
      </w:r>
      <w:r w:rsidR="00493CAD">
        <w:t>7</w:t>
      </w:r>
      <w:r w:rsidR="00F92D1D">
        <w:t xml:space="preserve"> compared to </w:t>
      </w:r>
      <w:r w:rsidR="00493CAD">
        <w:t>3</w:t>
      </w:r>
      <w:r w:rsidR="00BA152B">
        <w:t xml:space="preserve"> </w:t>
      </w:r>
      <w:r w:rsidR="00F47391">
        <w:t>in the previous</w:t>
      </w:r>
      <w:r w:rsidR="00F92D1D">
        <w:t xml:space="preserve"> </w:t>
      </w:r>
      <w:r w:rsidR="00101A4B">
        <w:t>quarter.</w:t>
      </w:r>
    </w:p>
    <w:p w14:paraId="25B2F578" w14:textId="77777777" w:rsidR="00A82FB4" w:rsidRDefault="00A82FB4" w:rsidP="00D70818"/>
    <w:p w14:paraId="5D7FD143" w14:textId="77777777" w:rsidR="00D70818" w:rsidRPr="00610D47" w:rsidRDefault="00D70818" w:rsidP="00D70818">
      <w:pPr>
        <w:rPr>
          <w:b/>
        </w:rPr>
      </w:pPr>
      <w:r w:rsidRPr="00610D47">
        <w:rPr>
          <w:b/>
        </w:rPr>
        <w:t>Urinary Tract Infections</w:t>
      </w:r>
    </w:p>
    <w:p w14:paraId="0B8BDAEC" w14:textId="6622CAD7" w:rsidR="008A4D31" w:rsidRDefault="00D70818" w:rsidP="00D70818">
      <w:r>
        <w:t>The number of re</w:t>
      </w:r>
      <w:r w:rsidR="00470322">
        <w:t>ported Urinary Tract Infections (</w:t>
      </w:r>
      <w:r w:rsidR="00493CAD">
        <w:t>16</w:t>
      </w:r>
      <w:r w:rsidR="00470322">
        <w:t xml:space="preserve">) </w:t>
      </w:r>
      <w:r w:rsidR="00BE43E5">
        <w:t>in</w:t>
      </w:r>
      <w:r w:rsidR="0075755D">
        <w:t>creased</w:t>
      </w:r>
      <w:r w:rsidR="00DA152B">
        <w:t xml:space="preserve"> from</w:t>
      </w:r>
      <w:r w:rsidR="008A4D31">
        <w:t xml:space="preserve"> the last quarter</w:t>
      </w:r>
      <w:r w:rsidR="00470322">
        <w:t xml:space="preserve"> (</w:t>
      </w:r>
      <w:r w:rsidR="00493CAD">
        <w:t>9</w:t>
      </w:r>
      <w:r w:rsidR="00101A4B">
        <w:t>).</w:t>
      </w:r>
      <w:r w:rsidR="002E2009">
        <w:t xml:space="preserve"> We have a couple residents who have recurring UTIs being managed by the team. </w:t>
      </w:r>
      <w:r w:rsidR="00493CAD">
        <w:t xml:space="preserve">We also are undertaking a target review to determine what else we can do to reduce infections in this area. </w:t>
      </w:r>
    </w:p>
    <w:p w14:paraId="0F5A5293" w14:textId="77777777" w:rsidR="00DA152B" w:rsidRDefault="00DA152B" w:rsidP="00D70818"/>
    <w:p w14:paraId="171E85C8" w14:textId="77777777" w:rsidR="00D70818" w:rsidRDefault="00D70818" w:rsidP="00D70818">
      <w:pPr>
        <w:rPr>
          <w:b/>
        </w:rPr>
      </w:pPr>
      <w:r w:rsidRPr="00610D47">
        <w:rPr>
          <w:b/>
        </w:rPr>
        <w:t>Skin Infections</w:t>
      </w:r>
    </w:p>
    <w:p w14:paraId="08FEFBDD" w14:textId="6524AA4A" w:rsidR="00CE0113" w:rsidRDefault="00D70818" w:rsidP="00D70818">
      <w:r>
        <w:t xml:space="preserve">The number of skin infections </w:t>
      </w:r>
      <w:proofErr w:type="gramStart"/>
      <w:r>
        <w:t>have</w:t>
      </w:r>
      <w:proofErr w:type="gramEnd"/>
      <w:r>
        <w:t xml:space="preserve"> </w:t>
      </w:r>
      <w:r w:rsidR="00101A4B">
        <w:t xml:space="preserve">decreased </w:t>
      </w:r>
      <w:r w:rsidR="0075755D">
        <w:t xml:space="preserve">from </w:t>
      </w:r>
      <w:r w:rsidR="007A32CB">
        <w:t>the last quarter (</w:t>
      </w:r>
      <w:r w:rsidR="00101A4B">
        <w:t>1</w:t>
      </w:r>
      <w:r w:rsidR="00493CAD">
        <w:t>0</w:t>
      </w:r>
      <w:r w:rsidR="00101A4B">
        <w:t xml:space="preserve">). </w:t>
      </w:r>
    </w:p>
    <w:p w14:paraId="3910F539" w14:textId="77777777" w:rsidR="00CE0113" w:rsidRDefault="00CE0113" w:rsidP="00D70818"/>
    <w:p w14:paraId="5A9C5E6D" w14:textId="77777777" w:rsidR="00D70818" w:rsidRPr="00610D47" w:rsidRDefault="00D70818" w:rsidP="00D70818">
      <w:pPr>
        <w:rPr>
          <w:b/>
        </w:rPr>
      </w:pPr>
      <w:r w:rsidRPr="00610D47">
        <w:rPr>
          <w:b/>
        </w:rPr>
        <w:t>Gastrointestinal Infections</w:t>
      </w:r>
    </w:p>
    <w:p w14:paraId="3BDF69D1" w14:textId="4A5BC336" w:rsidR="00D70818" w:rsidRDefault="00DC2720" w:rsidP="00D70818">
      <w:r>
        <w:lastRenderedPageBreak/>
        <w:t>There w</w:t>
      </w:r>
      <w:r w:rsidR="006B57FD">
        <w:t>as 1</w:t>
      </w:r>
      <w:r w:rsidR="008537FE">
        <w:t xml:space="preserve"> gastrointestinal </w:t>
      </w:r>
      <w:r>
        <w:t>infection</w:t>
      </w:r>
      <w:r w:rsidR="00EB2216">
        <w:t>.</w:t>
      </w:r>
    </w:p>
    <w:p w14:paraId="04EB5830" w14:textId="77777777" w:rsidR="00D70818" w:rsidRDefault="00D70818" w:rsidP="00D70818"/>
    <w:p w14:paraId="53A2D412" w14:textId="77777777" w:rsidR="00D70818" w:rsidRDefault="00D70818" w:rsidP="00D70818">
      <w:pPr>
        <w:rPr>
          <w:b/>
        </w:rPr>
      </w:pPr>
      <w:r w:rsidRPr="002D112C">
        <w:rPr>
          <w:b/>
        </w:rPr>
        <w:t>Other Infections</w:t>
      </w:r>
      <w:r>
        <w:rPr>
          <w:b/>
        </w:rPr>
        <w:t xml:space="preserve"> (eye, genitourinary, ear, oral)</w:t>
      </w:r>
    </w:p>
    <w:p w14:paraId="28AE9DF1" w14:textId="77777777" w:rsidR="00D70818" w:rsidRDefault="00530023" w:rsidP="00D70818">
      <w:r>
        <w:t>The other</w:t>
      </w:r>
      <w:r w:rsidR="000844CD">
        <w:t xml:space="preserve"> </w:t>
      </w:r>
      <w:r>
        <w:t>infection</w:t>
      </w:r>
      <w:r w:rsidR="00FD7FB7">
        <w:t>s were</w:t>
      </w:r>
      <w:r w:rsidR="00184931">
        <w:t xml:space="preserve"> oral, eye, and ear infections. </w:t>
      </w:r>
    </w:p>
    <w:p w14:paraId="4DEDF380" w14:textId="77777777" w:rsidR="00184931" w:rsidRDefault="00184931" w:rsidP="00D70818"/>
    <w:p w14:paraId="3CA3643F" w14:textId="77777777" w:rsidR="00D70818" w:rsidRDefault="00D70818" w:rsidP="00D70818"/>
    <w:p w14:paraId="63498A32" w14:textId="77777777" w:rsidR="00101A4B" w:rsidRDefault="00101A4B" w:rsidP="00D70818"/>
    <w:p w14:paraId="17477AAE" w14:textId="77777777" w:rsidR="00101A4B" w:rsidRDefault="00101A4B" w:rsidP="00D70818"/>
    <w:p w14:paraId="2C3A28DF" w14:textId="77777777" w:rsidR="00101A4B" w:rsidRDefault="00101A4B" w:rsidP="00D70818"/>
    <w:p w14:paraId="4E3ECDAD" w14:textId="77777777" w:rsidR="00D70818" w:rsidRDefault="00D70818" w:rsidP="00D70818"/>
    <w:p w14:paraId="014A5718" w14:textId="77777777" w:rsidR="003B1610" w:rsidRDefault="003B1610" w:rsidP="00D70818"/>
    <w:p w14:paraId="27BF1369" w14:textId="77777777" w:rsidR="003B1610" w:rsidRDefault="003B1610" w:rsidP="00D70818"/>
    <w:p w14:paraId="24038534" w14:textId="77777777" w:rsidR="003B1610" w:rsidRDefault="003B1610" w:rsidP="00D70818"/>
    <w:p w14:paraId="17B0B543" w14:textId="77777777" w:rsidR="003B1610" w:rsidRDefault="003B1610" w:rsidP="00D70818"/>
    <w:p w14:paraId="6EFB3127" w14:textId="77777777" w:rsidR="003B1610" w:rsidRDefault="003B1610" w:rsidP="00D70818"/>
    <w:p w14:paraId="609E13F3" w14:textId="77777777" w:rsidR="003B1610" w:rsidRDefault="003B1610" w:rsidP="00D70818"/>
    <w:p w14:paraId="0B40F7E8" w14:textId="77777777" w:rsidR="003B1610" w:rsidRDefault="003B1610" w:rsidP="00D70818"/>
    <w:p w14:paraId="1E54D84B" w14:textId="77777777" w:rsidR="003B1610" w:rsidRDefault="003B1610" w:rsidP="00D70818"/>
    <w:p w14:paraId="215BBBA9" w14:textId="77777777" w:rsidR="003B1610" w:rsidRDefault="003B1610" w:rsidP="00D70818"/>
    <w:p w14:paraId="0CA695CC" w14:textId="77777777" w:rsidR="003B1610" w:rsidRDefault="003B1610" w:rsidP="00D70818"/>
    <w:p w14:paraId="7E665D52" w14:textId="77777777" w:rsidR="003B1610" w:rsidRDefault="003B1610" w:rsidP="00D70818"/>
    <w:p w14:paraId="687429B1" w14:textId="77777777" w:rsidR="003B1610" w:rsidRDefault="003B1610" w:rsidP="00D70818"/>
    <w:p w14:paraId="2E75181A" w14:textId="77777777" w:rsidR="003B1610" w:rsidRDefault="003B1610" w:rsidP="00D70818"/>
    <w:p w14:paraId="41209DD7" w14:textId="77777777" w:rsidR="003B1610" w:rsidRDefault="003B1610" w:rsidP="00D70818"/>
    <w:p w14:paraId="01E00704" w14:textId="77777777" w:rsidR="003B1610" w:rsidRDefault="003B1610" w:rsidP="00D70818"/>
    <w:p w14:paraId="7FE4B10E" w14:textId="77777777" w:rsidR="003B1610" w:rsidRDefault="003B1610" w:rsidP="00D70818"/>
    <w:p w14:paraId="7ADF3923" w14:textId="77777777" w:rsidR="003B1610" w:rsidRDefault="003B1610" w:rsidP="00D70818"/>
    <w:p w14:paraId="704C937F" w14:textId="77777777" w:rsidR="003B1610" w:rsidRDefault="003B1610" w:rsidP="00D70818"/>
    <w:p w14:paraId="16B8E3C5" w14:textId="77777777" w:rsidR="003B1610" w:rsidRDefault="003B1610" w:rsidP="00D70818"/>
    <w:p w14:paraId="720C829F" w14:textId="77777777" w:rsidR="003B1610" w:rsidRDefault="003B1610" w:rsidP="00D70818"/>
    <w:p w14:paraId="33887BB9" w14:textId="77777777" w:rsidR="003B1610" w:rsidRDefault="003B1610" w:rsidP="00D70818"/>
    <w:p w14:paraId="7CE33489" w14:textId="77777777" w:rsidR="003B1610" w:rsidRDefault="003B1610" w:rsidP="00D70818"/>
    <w:p w14:paraId="08B35B50" w14:textId="77777777" w:rsidR="003B1610" w:rsidRDefault="003B1610" w:rsidP="00D70818"/>
    <w:p w14:paraId="421DF897" w14:textId="77777777" w:rsidR="003B1610" w:rsidRDefault="003B1610" w:rsidP="00D70818"/>
    <w:p w14:paraId="49E98950" w14:textId="77777777" w:rsidR="003B1610" w:rsidRDefault="003B1610" w:rsidP="00D70818"/>
    <w:p w14:paraId="4EAB455F" w14:textId="77777777" w:rsidR="003B1610" w:rsidRDefault="003B1610" w:rsidP="00D70818"/>
    <w:p w14:paraId="2ADBD6A7" w14:textId="77777777" w:rsidR="003B1610" w:rsidRDefault="003B1610" w:rsidP="00D70818"/>
    <w:p w14:paraId="3331E49E" w14:textId="77777777" w:rsidR="003B1610" w:rsidRDefault="003B1610" w:rsidP="00D70818"/>
    <w:p w14:paraId="0532F85D" w14:textId="77777777" w:rsidR="003B1610" w:rsidRDefault="003B1610" w:rsidP="00D70818"/>
    <w:p w14:paraId="27465D2D" w14:textId="77777777" w:rsidR="003B1610" w:rsidRDefault="003B1610" w:rsidP="00D70818"/>
    <w:p w14:paraId="02C1C19C" w14:textId="77777777" w:rsidR="003B1610" w:rsidRDefault="003B1610" w:rsidP="00D70818"/>
    <w:p w14:paraId="05AC7D07" w14:textId="77777777" w:rsidR="003B1610" w:rsidRDefault="003B1610" w:rsidP="00D70818"/>
    <w:p w14:paraId="094EF5F9" w14:textId="77777777" w:rsidR="003B1610" w:rsidRDefault="003B1610" w:rsidP="00D70818"/>
    <w:p w14:paraId="50E33182" w14:textId="77777777" w:rsidR="003B1610" w:rsidRDefault="003B1610" w:rsidP="00D70818"/>
    <w:p w14:paraId="1081A643" w14:textId="77777777" w:rsidR="003B1610" w:rsidRDefault="003B1610" w:rsidP="00D70818"/>
    <w:p w14:paraId="5C03C982" w14:textId="77777777" w:rsidR="003B1610" w:rsidRDefault="003B1610" w:rsidP="00D70818"/>
    <w:p w14:paraId="44A48605" w14:textId="77777777" w:rsidR="003B1610" w:rsidRDefault="003B1610" w:rsidP="00D70818"/>
    <w:p w14:paraId="48E51558" w14:textId="77777777" w:rsidR="003B1610" w:rsidRDefault="003B1610" w:rsidP="00D70818"/>
    <w:p w14:paraId="565BAFA2" w14:textId="77777777" w:rsidR="003B1610" w:rsidRDefault="003B1610" w:rsidP="00D70818"/>
    <w:p w14:paraId="08F825F6" w14:textId="77777777" w:rsidR="003B1610" w:rsidRDefault="003B1610" w:rsidP="00D70818"/>
    <w:p w14:paraId="2F7E1B1C" w14:textId="77777777" w:rsidR="003B1610" w:rsidRDefault="003B1610" w:rsidP="00D70818"/>
    <w:p w14:paraId="5A653771" w14:textId="6B06373E" w:rsidR="003A77BE" w:rsidRPr="00646673" w:rsidRDefault="003A77BE" w:rsidP="003A77BE">
      <w:pPr>
        <w:rPr>
          <w:rFonts w:ascii="Calibri" w:hAnsi="Calibri"/>
          <w:b/>
        </w:rPr>
      </w:pPr>
      <w:r w:rsidRPr="00027301">
        <w:rPr>
          <w:b/>
          <w:sz w:val="24"/>
        </w:rPr>
        <w:t>4.0</w:t>
      </w:r>
      <w:r>
        <w:rPr>
          <w:b/>
        </w:rPr>
        <w:tab/>
      </w:r>
      <w:r w:rsidRPr="00881F7F">
        <w:rPr>
          <w:b/>
          <w:sz w:val="24"/>
        </w:rPr>
        <w:t xml:space="preserve">Shoreham Village </w:t>
      </w:r>
      <w:r>
        <w:rPr>
          <w:b/>
          <w:sz w:val="24"/>
        </w:rPr>
        <w:t>–</w:t>
      </w:r>
      <w:r w:rsidRPr="00881F7F">
        <w:rPr>
          <w:b/>
          <w:sz w:val="24"/>
        </w:rPr>
        <w:t xml:space="preserve"> </w:t>
      </w:r>
      <w:r>
        <w:rPr>
          <w:b/>
          <w:sz w:val="24"/>
        </w:rPr>
        <w:t>Pressure Injury Summary</w:t>
      </w:r>
      <w:r w:rsidRPr="00881F7F">
        <w:rPr>
          <w:b/>
          <w:sz w:val="24"/>
        </w:rPr>
        <w:t xml:space="preserve"> – Q</w:t>
      </w:r>
      <w:r w:rsidR="00906A8B">
        <w:rPr>
          <w:b/>
          <w:sz w:val="24"/>
        </w:rPr>
        <w:t>2</w:t>
      </w:r>
      <w:r w:rsidRPr="00881F7F">
        <w:rPr>
          <w:b/>
          <w:sz w:val="24"/>
        </w:rPr>
        <w:t xml:space="preserve"> </w:t>
      </w:r>
      <w:r w:rsidR="00906A8B">
        <w:rPr>
          <w:b/>
          <w:sz w:val="24"/>
        </w:rPr>
        <w:t>July</w:t>
      </w:r>
      <w:r w:rsidRPr="00881F7F">
        <w:rPr>
          <w:b/>
          <w:sz w:val="24"/>
        </w:rPr>
        <w:t xml:space="preserve"> – </w:t>
      </w:r>
      <w:r w:rsidR="00906A8B">
        <w:rPr>
          <w:b/>
          <w:sz w:val="24"/>
        </w:rPr>
        <w:t>September</w:t>
      </w:r>
      <w:r w:rsidR="00C43EBA">
        <w:rPr>
          <w:b/>
          <w:sz w:val="24"/>
        </w:rPr>
        <w:t xml:space="preserve"> 2022/23</w:t>
      </w:r>
    </w:p>
    <w:p w14:paraId="780CE2D5" w14:textId="77777777" w:rsidR="003A77BE" w:rsidRDefault="003A77BE" w:rsidP="003A77BE"/>
    <w:p w14:paraId="2166FE17" w14:textId="77777777" w:rsidR="003A77BE" w:rsidRDefault="003A77BE" w:rsidP="003A77BE">
      <w:r>
        <w:t xml:space="preserve">The Provincial Wound Care Program, overseen by Health Association of NS (HANS) collects data monthly through a submission to the Department of Seniors &amp; </w:t>
      </w:r>
      <w:proofErr w:type="gramStart"/>
      <w:r>
        <w:t>Long Term</w:t>
      </w:r>
      <w:proofErr w:type="gramEnd"/>
      <w:r>
        <w:t xml:space="preserve"> Care (DSLTC). Shoreham data is submitted on the pressure injuries (PIs) in the facility on a given date, the last day of the month. This data captures pressure injuries and does not include other wounds </w:t>
      </w:r>
      <w:proofErr w:type="gramStart"/>
      <w:r>
        <w:t>ie</w:t>
      </w:r>
      <w:proofErr w:type="gramEnd"/>
      <w:r>
        <w:t xml:space="preserve"> skin tears, diabetic wounds. </w:t>
      </w:r>
    </w:p>
    <w:p w14:paraId="072E83D0" w14:textId="77777777" w:rsidR="003A77BE" w:rsidRDefault="003A77BE" w:rsidP="003A77BE"/>
    <w:p w14:paraId="1E8372AB" w14:textId="77777777" w:rsidR="003A77BE" w:rsidRDefault="003A77BE" w:rsidP="003A77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3A77BE" w14:paraId="3291D179" w14:textId="77777777" w:rsidTr="009C2EA7">
        <w:tc>
          <w:tcPr>
            <w:tcW w:w="2450" w:type="dxa"/>
          </w:tcPr>
          <w:p w14:paraId="33D2D520" w14:textId="77777777" w:rsidR="003A77BE" w:rsidRDefault="003A77BE" w:rsidP="009C2EA7"/>
        </w:tc>
        <w:tc>
          <w:tcPr>
            <w:tcW w:w="2450" w:type="dxa"/>
            <w:shd w:val="clear" w:color="auto" w:fill="D9D9D9" w:themeFill="background1" w:themeFillShade="D9"/>
          </w:tcPr>
          <w:p w14:paraId="3A46FFA5" w14:textId="113FDB5C" w:rsidR="003A77BE" w:rsidRDefault="00906A8B" w:rsidP="009C2EA7">
            <w:pPr>
              <w:jc w:val="center"/>
            </w:pPr>
            <w:r>
              <w:t>July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14:paraId="50CA40AC" w14:textId="363A697A" w:rsidR="003A77BE" w:rsidRDefault="00906A8B" w:rsidP="009C2EA7">
            <w:pPr>
              <w:jc w:val="center"/>
            </w:pPr>
            <w:r>
              <w:t>August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14:paraId="7A1FD741" w14:textId="7FA1724D" w:rsidR="003A77BE" w:rsidRDefault="00906A8B" w:rsidP="009C2EA7">
            <w:pPr>
              <w:jc w:val="center"/>
            </w:pPr>
            <w:r>
              <w:t>September</w:t>
            </w:r>
          </w:p>
        </w:tc>
      </w:tr>
      <w:tr w:rsidR="003A77BE" w14:paraId="0824652F" w14:textId="77777777" w:rsidTr="009C2EA7">
        <w:tc>
          <w:tcPr>
            <w:tcW w:w="2450" w:type="dxa"/>
            <w:shd w:val="clear" w:color="auto" w:fill="D9D9D9" w:themeFill="background1" w:themeFillShade="D9"/>
          </w:tcPr>
          <w:p w14:paraId="1F1DE859" w14:textId="77777777" w:rsidR="003A77BE" w:rsidRDefault="003A77BE" w:rsidP="009C2EA7">
            <w:r>
              <w:t># of Residents with PIs</w:t>
            </w:r>
          </w:p>
        </w:tc>
        <w:tc>
          <w:tcPr>
            <w:tcW w:w="2450" w:type="dxa"/>
          </w:tcPr>
          <w:p w14:paraId="59676C8E" w14:textId="10239229" w:rsidR="003A77BE" w:rsidRDefault="003866B4" w:rsidP="009C2EA7">
            <w:r>
              <w:t>3</w:t>
            </w:r>
          </w:p>
        </w:tc>
        <w:tc>
          <w:tcPr>
            <w:tcW w:w="2450" w:type="dxa"/>
          </w:tcPr>
          <w:p w14:paraId="6FBC75B3" w14:textId="6F53E089" w:rsidR="003A77BE" w:rsidRDefault="003866B4" w:rsidP="009C2EA7">
            <w:r>
              <w:t>3</w:t>
            </w:r>
          </w:p>
        </w:tc>
        <w:tc>
          <w:tcPr>
            <w:tcW w:w="2450" w:type="dxa"/>
          </w:tcPr>
          <w:p w14:paraId="2BFC465F" w14:textId="486C0A2D" w:rsidR="003A77BE" w:rsidRDefault="003866B4" w:rsidP="009C2EA7">
            <w:r>
              <w:t>5</w:t>
            </w:r>
          </w:p>
        </w:tc>
      </w:tr>
      <w:tr w:rsidR="003A77BE" w14:paraId="4FA52515" w14:textId="77777777" w:rsidTr="009C2EA7">
        <w:tc>
          <w:tcPr>
            <w:tcW w:w="2450" w:type="dxa"/>
            <w:shd w:val="clear" w:color="auto" w:fill="D9D9D9" w:themeFill="background1" w:themeFillShade="D9"/>
          </w:tcPr>
          <w:p w14:paraId="774A782A" w14:textId="77777777" w:rsidR="003A77BE" w:rsidRDefault="003A77BE" w:rsidP="009C2EA7">
            <w:r>
              <w:t># of Stage 2 PIs</w:t>
            </w:r>
          </w:p>
        </w:tc>
        <w:tc>
          <w:tcPr>
            <w:tcW w:w="2450" w:type="dxa"/>
          </w:tcPr>
          <w:p w14:paraId="7EF0D705" w14:textId="416F9297" w:rsidR="003A77BE" w:rsidRDefault="003A77BE" w:rsidP="009C2EA7"/>
        </w:tc>
        <w:tc>
          <w:tcPr>
            <w:tcW w:w="2450" w:type="dxa"/>
          </w:tcPr>
          <w:p w14:paraId="7875CD14" w14:textId="5E50162D" w:rsidR="003A77BE" w:rsidRDefault="003A77BE" w:rsidP="009C2EA7"/>
        </w:tc>
        <w:tc>
          <w:tcPr>
            <w:tcW w:w="2450" w:type="dxa"/>
          </w:tcPr>
          <w:p w14:paraId="5A49789E" w14:textId="3FC6366A" w:rsidR="003A77BE" w:rsidRDefault="003866B4" w:rsidP="009C2EA7">
            <w:r>
              <w:t>3 (1 Acute care)</w:t>
            </w:r>
          </w:p>
        </w:tc>
      </w:tr>
      <w:tr w:rsidR="003A77BE" w14:paraId="23C90F2F" w14:textId="77777777" w:rsidTr="009C2EA7">
        <w:tc>
          <w:tcPr>
            <w:tcW w:w="2450" w:type="dxa"/>
            <w:shd w:val="clear" w:color="auto" w:fill="D9D9D9" w:themeFill="background1" w:themeFillShade="D9"/>
          </w:tcPr>
          <w:p w14:paraId="0D8C6EBF" w14:textId="77777777" w:rsidR="003A77BE" w:rsidRDefault="003A77BE" w:rsidP="009C2EA7">
            <w:r>
              <w:t># of Stage 3 PIs</w:t>
            </w:r>
          </w:p>
        </w:tc>
        <w:tc>
          <w:tcPr>
            <w:tcW w:w="2450" w:type="dxa"/>
          </w:tcPr>
          <w:p w14:paraId="5F81603D" w14:textId="5DA311C9" w:rsidR="003A77BE" w:rsidRDefault="003866B4" w:rsidP="009C2EA7">
            <w:r>
              <w:t>2 (1 acute care, 1 chronic)</w:t>
            </w:r>
          </w:p>
        </w:tc>
        <w:tc>
          <w:tcPr>
            <w:tcW w:w="2450" w:type="dxa"/>
          </w:tcPr>
          <w:p w14:paraId="0155EF9D" w14:textId="6DC7415E" w:rsidR="003A77BE" w:rsidRDefault="003866B4" w:rsidP="009C2EA7">
            <w:r>
              <w:t>2 (1 acute care, 1 chronic)</w:t>
            </w:r>
          </w:p>
        </w:tc>
        <w:tc>
          <w:tcPr>
            <w:tcW w:w="2450" w:type="dxa"/>
          </w:tcPr>
          <w:p w14:paraId="58D5F947" w14:textId="70578750" w:rsidR="003A77BE" w:rsidRDefault="003A77BE" w:rsidP="009C2EA7"/>
        </w:tc>
      </w:tr>
      <w:tr w:rsidR="003A77BE" w14:paraId="414841D5" w14:textId="77777777" w:rsidTr="009C2EA7">
        <w:tc>
          <w:tcPr>
            <w:tcW w:w="2450" w:type="dxa"/>
            <w:shd w:val="clear" w:color="auto" w:fill="D9D9D9" w:themeFill="background1" w:themeFillShade="D9"/>
          </w:tcPr>
          <w:p w14:paraId="73583CB6" w14:textId="77777777" w:rsidR="003A77BE" w:rsidRDefault="003A77BE" w:rsidP="009C2EA7">
            <w:r>
              <w:t># of Stage 4 PIs</w:t>
            </w:r>
          </w:p>
        </w:tc>
        <w:tc>
          <w:tcPr>
            <w:tcW w:w="2450" w:type="dxa"/>
          </w:tcPr>
          <w:p w14:paraId="1B1E0CA1" w14:textId="3FD9244D" w:rsidR="003A77BE" w:rsidRDefault="003866B4" w:rsidP="009C2EA7">
            <w:r>
              <w:t>1 (acute care)</w:t>
            </w:r>
          </w:p>
        </w:tc>
        <w:tc>
          <w:tcPr>
            <w:tcW w:w="2450" w:type="dxa"/>
          </w:tcPr>
          <w:p w14:paraId="6AD72F5D" w14:textId="5B785E83" w:rsidR="003A77BE" w:rsidRDefault="003866B4" w:rsidP="009C2EA7">
            <w:r>
              <w:t>1 (acute care)</w:t>
            </w:r>
          </w:p>
        </w:tc>
        <w:tc>
          <w:tcPr>
            <w:tcW w:w="2450" w:type="dxa"/>
          </w:tcPr>
          <w:p w14:paraId="5C40E96F" w14:textId="45D089CF" w:rsidR="003A77BE" w:rsidRDefault="003866B4" w:rsidP="009C2EA7">
            <w:r>
              <w:t>1 (Acute care)</w:t>
            </w:r>
          </w:p>
        </w:tc>
      </w:tr>
      <w:tr w:rsidR="003A77BE" w14:paraId="48337418" w14:textId="77777777" w:rsidTr="009C2EA7">
        <w:tc>
          <w:tcPr>
            <w:tcW w:w="2450" w:type="dxa"/>
            <w:shd w:val="clear" w:color="auto" w:fill="D9D9D9" w:themeFill="background1" w:themeFillShade="D9"/>
          </w:tcPr>
          <w:p w14:paraId="0C12618C" w14:textId="77777777" w:rsidR="003A77BE" w:rsidRDefault="003A77BE" w:rsidP="009C2EA7">
            <w:r>
              <w:t># of Unstageable PIs</w:t>
            </w:r>
          </w:p>
        </w:tc>
        <w:tc>
          <w:tcPr>
            <w:tcW w:w="2450" w:type="dxa"/>
          </w:tcPr>
          <w:p w14:paraId="3834F12E" w14:textId="799BE54B" w:rsidR="003A77BE" w:rsidRDefault="003A77BE" w:rsidP="009C2EA7"/>
        </w:tc>
        <w:tc>
          <w:tcPr>
            <w:tcW w:w="2450" w:type="dxa"/>
          </w:tcPr>
          <w:p w14:paraId="621549D3" w14:textId="6320BA67" w:rsidR="003A77BE" w:rsidRDefault="003A77BE" w:rsidP="009C2EA7"/>
        </w:tc>
        <w:tc>
          <w:tcPr>
            <w:tcW w:w="2450" w:type="dxa"/>
          </w:tcPr>
          <w:p w14:paraId="65BE14DE" w14:textId="54F93AD4" w:rsidR="003A77BE" w:rsidRDefault="003866B4" w:rsidP="009C2EA7">
            <w:r>
              <w:t>1 (Homecare)</w:t>
            </w:r>
          </w:p>
        </w:tc>
      </w:tr>
      <w:tr w:rsidR="003A77BE" w14:paraId="151759E5" w14:textId="77777777" w:rsidTr="009C2EA7">
        <w:tc>
          <w:tcPr>
            <w:tcW w:w="2450" w:type="dxa"/>
            <w:shd w:val="clear" w:color="auto" w:fill="D9D9D9" w:themeFill="background1" w:themeFillShade="D9"/>
          </w:tcPr>
          <w:p w14:paraId="78F9A8B0" w14:textId="77777777" w:rsidR="003A77BE" w:rsidRDefault="003A77BE" w:rsidP="009C2EA7">
            <w:r>
              <w:t># of Facility Acquired</w:t>
            </w:r>
          </w:p>
        </w:tc>
        <w:tc>
          <w:tcPr>
            <w:tcW w:w="2450" w:type="dxa"/>
          </w:tcPr>
          <w:p w14:paraId="1CC95E54" w14:textId="1B9292FA" w:rsidR="003A77BE" w:rsidRDefault="003866B4" w:rsidP="009C2EA7">
            <w:r>
              <w:t>0</w:t>
            </w:r>
          </w:p>
        </w:tc>
        <w:tc>
          <w:tcPr>
            <w:tcW w:w="2450" w:type="dxa"/>
          </w:tcPr>
          <w:p w14:paraId="74346FB0" w14:textId="610D622C" w:rsidR="003A77BE" w:rsidRDefault="003866B4" w:rsidP="009C2EA7">
            <w:r>
              <w:t>0</w:t>
            </w:r>
          </w:p>
        </w:tc>
        <w:tc>
          <w:tcPr>
            <w:tcW w:w="2450" w:type="dxa"/>
          </w:tcPr>
          <w:p w14:paraId="1AADB577" w14:textId="6E8DE567" w:rsidR="003A77BE" w:rsidRDefault="003866B4" w:rsidP="009C2EA7">
            <w:r>
              <w:t>2</w:t>
            </w:r>
          </w:p>
        </w:tc>
      </w:tr>
      <w:tr w:rsidR="003A77BE" w14:paraId="225A9170" w14:textId="77777777" w:rsidTr="009C2EA7">
        <w:tc>
          <w:tcPr>
            <w:tcW w:w="2450" w:type="dxa"/>
            <w:shd w:val="clear" w:color="auto" w:fill="D9D9D9" w:themeFill="background1" w:themeFillShade="D9"/>
          </w:tcPr>
          <w:p w14:paraId="3BE05A7E" w14:textId="77777777" w:rsidR="003A77BE" w:rsidRPr="004C3201" w:rsidRDefault="003A77BE" w:rsidP="009C2EA7">
            <w:pPr>
              <w:rPr>
                <w:b/>
              </w:rPr>
            </w:pPr>
            <w:r w:rsidRPr="004C3201">
              <w:rPr>
                <w:b/>
              </w:rPr>
              <w:t>TOTAL PIs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14:paraId="28FC655F" w14:textId="3FAAEEA9" w:rsidR="003A77BE" w:rsidRPr="004C3201" w:rsidRDefault="003866B4" w:rsidP="009C2E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14:paraId="75C9BFEE" w14:textId="7FD9C953" w:rsidR="003A77BE" w:rsidRPr="004C3201" w:rsidRDefault="003866B4" w:rsidP="009C2E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14:paraId="57D5062B" w14:textId="73CF30BE" w:rsidR="003A77BE" w:rsidRPr="004C3201" w:rsidRDefault="003866B4" w:rsidP="009C2E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A6E77" w14:paraId="74CCEDEF" w14:textId="77777777" w:rsidTr="009C2EA7">
        <w:tc>
          <w:tcPr>
            <w:tcW w:w="2450" w:type="dxa"/>
            <w:shd w:val="clear" w:color="auto" w:fill="D9D9D9" w:themeFill="background1" w:themeFillShade="D9"/>
          </w:tcPr>
          <w:p w14:paraId="1B120AE3" w14:textId="0FA25FE3" w:rsidR="002A6E77" w:rsidRPr="004C3201" w:rsidRDefault="00C63172" w:rsidP="009C2EA7">
            <w:pPr>
              <w:rPr>
                <w:b/>
              </w:rPr>
            </w:pPr>
            <w:r>
              <w:rPr>
                <w:b/>
              </w:rPr>
              <w:t>Prevalence (# of P.I / # of ppl on day of report x 100)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14:paraId="1E3868EE" w14:textId="3F6CF082" w:rsidR="002A6E77" w:rsidRDefault="00C63172" w:rsidP="009C2EA7">
            <w:pPr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14:paraId="751E2A5B" w14:textId="7DE41FAD" w:rsidR="002A6E77" w:rsidRDefault="00C63172" w:rsidP="009C2EA7">
            <w:pPr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14:paraId="214BD23B" w14:textId="122AC233" w:rsidR="002A6E77" w:rsidRDefault="00C63172" w:rsidP="009C2EA7">
            <w:pPr>
              <w:rPr>
                <w:b/>
              </w:rPr>
            </w:pPr>
            <w:r>
              <w:rPr>
                <w:b/>
              </w:rPr>
              <w:t>5.6</w:t>
            </w:r>
          </w:p>
        </w:tc>
      </w:tr>
    </w:tbl>
    <w:p w14:paraId="078A4C29" w14:textId="77777777" w:rsidR="003A77BE" w:rsidRDefault="003A77BE" w:rsidP="003A77BE"/>
    <w:p w14:paraId="5F986588" w14:textId="77777777" w:rsidR="003A77BE" w:rsidRDefault="003A77BE" w:rsidP="00D70818">
      <w:pPr>
        <w:rPr>
          <w:b/>
          <w:sz w:val="24"/>
        </w:rPr>
      </w:pPr>
    </w:p>
    <w:p w14:paraId="747C0BCA" w14:textId="45AF5B98" w:rsidR="003A77BE" w:rsidRDefault="003866B4" w:rsidP="00D70818">
      <w:pPr>
        <w:rPr>
          <w:b/>
          <w:sz w:val="24"/>
        </w:rPr>
      </w:pPr>
      <w:r>
        <w:rPr>
          <w:b/>
          <w:sz w:val="24"/>
        </w:rPr>
        <w:t xml:space="preserve">In the last quarter there were 2 wounds acquired at Shoreham. The remaining wounds were acquired in the community or while in acute </w:t>
      </w:r>
      <w:proofErr w:type="gramStart"/>
      <w:r>
        <w:rPr>
          <w:b/>
          <w:sz w:val="24"/>
        </w:rPr>
        <w:t>care, or</w:t>
      </w:r>
      <w:proofErr w:type="gramEnd"/>
      <w:r>
        <w:rPr>
          <w:b/>
          <w:sz w:val="24"/>
        </w:rPr>
        <w:t xml:space="preserve"> were existing chronic wounds. </w:t>
      </w:r>
      <w:r w:rsidR="00547778">
        <w:rPr>
          <w:b/>
          <w:sz w:val="24"/>
        </w:rPr>
        <w:t xml:space="preserve">The wound care team has regular monthly meetings or more frequent if required. </w:t>
      </w:r>
    </w:p>
    <w:p w14:paraId="55DD281D" w14:textId="77777777" w:rsidR="00547778" w:rsidRDefault="00547778" w:rsidP="00D70818">
      <w:pPr>
        <w:rPr>
          <w:b/>
          <w:sz w:val="24"/>
        </w:rPr>
      </w:pPr>
    </w:p>
    <w:p w14:paraId="2058B163" w14:textId="77777777" w:rsidR="003A77BE" w:rsidRDefault="003A77BE" w:rsidP="00D70818">
      <w:pPr>
        <w:rPr>
          <w:b/>
          <w:sz w:val="24"/>
        </w:rPr>
      </w:pPr>
    </w:p>
    <w:p w14:paraId="0599D612" w14:textId="77777777" w:rsidR="003A77BE" w:rsidRDefault="003A77BE" w:rsidP="00D70818">
      <w:pPr>
        <w:rPr>
          <w:b/>
          <w:sz w:val="24"/>
        </w:rPr>
      </w:pPr>
    </w:p>
    <w:p w14:paraId="79B61F5E" w14:textId="77777777" w:rsidR="003A77BE" w:rsidRDefault="003A77BE" w:rsidP="00D70818">
      <w:pPr>
        <w:rPr>
          <w:b/>
          <w:sz w:val="24"/>
        </w:rPr>
      </w:pPr>
    </w:p>
    <w:p w14:paraId="5ADE4724" w14:textId="77777777" w:rsidR="003A77BE" w:rsidRDefault="003A77BE" w:rsidP="00D70818">
      <w:pPr>
        <w:rPr>
          <w:b/>
          <w:sz w:val="24"/>
        </w:rPr>
      </w:pPr>
    </w:p>
    <w:p w14:paraId="1C5C22CC" w14:textId="77777777" w:rsidR="003A77BE" w:rsidRDefault="003A77BE" w:rsidP="00D70818">
      <w:pPr>
        <w:rPr>
          <w:b/>
          <w:sz w:val="24"/>
        </w:rPr>
      </w:pPr>
    </w:p>
    <w:p w14:paraId="15AFA31C" w14:textId="77777777" w:rsidR="003A77BE" w:rsidRDefault="003A77BE" w:rsidP="00D70818">
      <w:pPr>
        <w:rPr>
          <w:b/>
          <w:sz w:val="24"/>
        </w:rPr>
      </w:pPr>
    </w:p>
    <w:p w14:paraId="0E112917" w14:textId="77777777" w:rsidR="003A77BE" w:rsidRDefault="003A77BE" w:rsidP="00D70818">
      <w:pPr>
        <w:rPr>
          <w:b/>
          <w:sz w:val="24"/>
        </w:rPr>
      </w:pPr>
    </w:p>
    <w:p w14:paraId="43620882" w14:textId="77777777" w:rsidR="003A77BE" w:rsidRDefault="003A77BE" w:rsidP="00D70818">
      <w:pPr>
        <w:rPr>
          <w:b/>
          <w:sz w:val="24"/>
        </w:rPr>
      </w:pPr>
    </w:p>
    <w:p w14:paraId="22ED4310" w14:textId="77777777" w:rsidR="003A77BE" w:rsidRDefault="003A77BE" w:rsidP="00D70818">
      <w:pPr>
        <w:rPr>
          <w:b/>
          <w:sz w:val="24"/>
        </w:rPr>
      </w:pPr>
    </w:p>
    <w:p w14:paraId="03327C81" w14:textId="77777777" w:rsidR="003A77BE" w:rsidRDefault="003A77BE" w:rsidP="00D70818">
      <w:pPr>
        <w:rPr>
          <w:b/>
          <w:sz w:val="24"/>
        </w:rPr>
      </w:pPr>
    </w:p>
    <w:p w14:paraId="42DF237A" w14:textId="77777777" w:rsidR="003A77BE" w:rsidRDefault="003A77BE" w:rsidP="00D70818">
      <w:pPr>
        <w:rPr>
          <w:b/>
          <w:sz w:val="24"/>
        </w:rPr>
      </w:pPr>
    </w:p>
    <w:p w14:paraId="0560C529" w14:textId="77777777" w:rsidR="003A77BE" w:rsidRDefault="003A77BE" w:rsidP="00D70818">
      <w:pPr>
        <w:rPr>
          <w:b/>
          <w:sz w:val="24"/>
        </w:rPr>
      </w:pPr>
    </w:p>
    <w:p w14:paraId="6C786519" w14:textId="77777777" w:rsidR="003A77BE" w:rsidRDefault="003A77BE" w:rsidP="00D70818">
      <w:pPr>
        <w:rPr>
          <w:b/>
          <w:sz w:val="24"/>
        </w:rPr>
      </w:pPr>
    </w:p>
    <w:p w14:paraId="61CB5A8E" w14:textId="77777777" w:rsidR="003A77BE" w:rsidRDefault="003A77BE" w:rsidP="00D70818">
      <w:pPr>
        <w:rPr>
          <w:b/>
          <w:sz w:val="24"/>
        </w:rPr>
      </w:pPr>
    </w:p>
    <w:p w14:paraId="515DD7C5" w14:textId="77777777" w:rsidR="003A77BE" w:rsidRDefault="003A77BE" w:rsidP="00D70818">
      <w:pPr>
        <w:rPr>
          <w:b/>
          <w:sz w:val="24"/>
        </w:rPr>
      </w:pPr>
    </w:p>
    <w:p w14:paraId="182B86C5" w14:textId="77777777" w:rsidR="003A77BE" w:rsidRDefault="003A77BE" w:rsidP="00D70818">
      <w:pPr>
        <w:rPr>
          <w:b/>
          <w:sz w:val="24"/>
        </w:rPr>
      </w:pPr>
    </w:p>
    <w:p w14:paraId="7019C6D9" w14:textId="77777777" w:rsidR="003A77BE" w:rsidRDefault="003A77BE" w:rsidP="00D70818">
      <w:pPr>
        <w:rPr>
          <w:b/>
          <w:sz w:val="24"/>
        </w:rPr>
      </w:pPr>
    </w:p>
    <w:p w14:paraId="27EE55E4" w14:textId="77777777" w:rsidR="003A77BE" w:rsidRDefault="003A77BE" w:rsidP="00D70818">
      <w:pPr>
        <w:rPr>
          <w:b/>
          <w:sz w:val="24"/>
        </w:rPr>
      </w:pPr>
    </w:p>
    <w:p w14:paraId="7D61C465" w14:textId="77777777" w:rsidR="003A77BE" w:rsidRDefault="003A77BE" w:rsidP="00D70818">
      <w:pPr>
        <w:rPr>
          <w:b/>
          <w:sz w:val="24"/>
        </w:rPr>
      </w:pPr>
    </w:p>
    <w:p w14:paraId="2AB85C37" w14:textId="77777777" w:rsidR="003A77BE" w:rsidRDefault="003A77BE" w:rsidP="00D70818">
      <w:pPr>
        <w:rPr>
          <w:b/>
          <w:sz w:val="24"/>
        </w:rPr>
      </w:pPr>
    </w:p>
    <w:p w14:paraId="7DB677D4" w14:textId="77777777" w:rsidR="003A77BE" w:rsidRDefault="003A77BE" w:rsidP="00D70818">
      <w:pPr>
        <w:rPr>
          <w:b/>
          <w:sz w:val="24"/>
        </w:rPr>
      </w:pPr>
    </w:p>
    <w:p w14:paraId="5C1FF5A7" w14:textId="6C643C40" w:rsidR="00D70818" w:rsidRPr="00646673" w:rsidRDefault="003A77BE" w:rsidP="00D70818">
      <w:pPr>
        <w:rPr>
          <w:rFonts w:ascii="Calibri" w:hAnsi="Calibri"/>
          <w:b/>
        </w:rPr>
      </w:pPr>
      <w:r>
        <w:rPr>
          <w:b/>
          <w:sz w:val="24"/>
        </w:rPr>
        <w:t>5</w:t>
      </w:r>
      <w:r w:rsidR="00D70818" w:rsidRPr="00027301">
        <w:rPr>
          <w:b/>
          <w:sz w:val="24"/>
        </w:rPr>
        <w:t>.0</w:t>
      </w:r>
      <w:r w:rsidR="00D70818">
        <w:rPr>
          <w:b/>
        </w:rPr>
        <w:tab/>
      </w:r>
      <w:r w:rsidR="00D70818" w:rsidRPr="00881F7F">
        <w:rPr>
          <w:b/>
          <w:sz w:val="24"/>
        </w:rPr>
        <w:t xml:space="preserve">Shoreham Village </w:t>
      </w:r>
      <w:r w:rsidR="000D12E5" w:rsidRPr="00881F7F">
        <w:rPr>
          <w:b/>
          <w:sz w:val="24"/>
        </w:rPr>
        <w:t xml:space="preserve">- </w:t>
      </w:r>
      <w:r w:rsidR="00D70818" w:rsidRPr="00881F7F">
        <w:rPr>
          <w:b/>
          <w:sz w:val="24"/>
        </w:rPr>
        <w:t>Hand Hygiene Report – Q</w:t>
      </w:r>
      <w:r w:rsidR="00906A8B">
        <w:rPr>
          <w:b/>
          <w:sz w:val="24"/>
        </w:rPr>
        <w:t>2</w:t>
      </w:r>
      <w:r w:rsidR="00EC23B2">
        <w:rPr>
          <w:b/>
          <w:sz w:val="24"/>
        </w:rPr>
        <w:t xml:space="preserve"> </w:t>
      </w:r>
      <w:r w:rsidR="00906A8B">
        <w:rPr>
          <w:b/>
          <w:sz w:val="24"/>
        </w:rPr>
        <w:t>July</w:t>
      </w:r>
      <w:r w:rsidR="00316133" w:rsidRPr="00881F7F">
        <w:rPr>
          <w:b/>
          <w:sz w:val="24"/>
        </w:rPr>
        <w:t xml:space="preserve"> </w:t>
      </w:r>
      <w:r w:rsidR="00D70818" w:rsidRPr="00881F7F">
        <w:rPr>
          <w:b/>
          <w:sz w:val="24"/>
        </w:rPr>
        <w:t xml:space="preserve">– </w:t>
      </w:r>
      <w:r w:rsidR="00906A8B">
        <w:rPr>
          <w:b/>
          <w:sz w:val="24"/>
        </w:rPr>
        <w:t>Sept</w:t>
      </w:r>
      <w:r w:rsidR="00F61972">
        <w:rPr>
          <w:b/>
          <w:sz w:val="24"/>
        </w:rPr>
        <w:t xml:space="preserve"> 2023</w:t>
      </w:r>
      <w:r w:rsidR="00F831C7">
        <w:rPr>
          <w:b/>
          <w:sz w:val="24"/>
        </w:rPr>
        <w:t>/2</w:t>
      </w:r>
      <w:r w:rsidR="00F61972">
        <w:rPr>
          <w:b/>
          <w:sz w:val="24"/>
        </w:rPr>
        <w:t>4</w:t>
      </w:r>
    </w:p>
    <w:p w14:paraId="511FE866" w14:textId="77777777" w:rsidR="00D70818" w:rsidRDefault="00D70818" w:rsidP="00D70818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880"/>
        <w:gridCol w:w="1417"/>
        <w:gridCol w:w="1620"/>
        <w:gridCol w:w="1620"/>
        <w:gridCol w:w="1710"/>
      </w:tblGrid>
      <w:tr w:rsidR="00D70818" w14:paraId="7B2B9C05" w14:textId="77777777" w:rsidTr="002A3CF7">
        <w:tc>
          <w:tcPr>
            <w:tcW w:w="2880" w:type="dxa"/>
          </w:tcPr>
          <w:p w14:paraId="50237E00" w14:textId="77777777" w:rsidR="00D70818" w:rsidRPr="00D12732" w:rsidRDefault="00D70818" w:rsidP="002A3CF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ults</w:t>
            </w:r>
          </w:p>
        </w:tc>
        <w:tc>
          <w:tcPr>
            <w:tcW w:w="1417" w:type="dxa"/>
          </w:tcPr>
          <w:p w14:paraId="7CA5A3E2" w14:textId="77777777"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 w:rsidRPr="00C92968">
              <w:rPr>
                <w:rFonts w:ascii="Calibri" w:hAnsi="Calibri"/>
                <w:b/>
              </w:rPr>
              <w:t>Q1</w:t>
            </w:r>
          </w:p>
        </w:tc>
        <w:tc>
          <w:tcPr>
            <w:tcW w:w="1620" w:type="dxa"/>
          </w:tcPr>
          <w:p w14:paraId="798D05CA" w14:textId="77777777"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 w:rsidRPr="00C92968">
              <w:rPr>
                <w:rFonts w:ascii="Calibri" w:hAnsi="Calibri"/>
                <w:b/>
              </w:rPr>
              <w:t>Q2</w:t>
            </w:r>
          </w:p>
        </w:tc>
        <w:tc>
          <w:tcPr>
            <w:tcW w:w="1620" w:type="dxa"/>
          </w:tcPr>
          <w:p w14:paraId="32241DC8" w14:textId="77777777"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3</w:t>
            </w:r>
          </w:p>
        </w:tc>
        <w:tc>
          <w:tcPr>
            <w:tcW w:w="1710" w:type="dxa"/>
          </w:tcPr>
          <w:p w14:paraId="2E973DD3" w14:textId="77777777" w:rsidR="00D70818" w:rsidRDefault="00D70818" w:rsidP="002A3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4</w:t>
            </w:r>
          </w:p>
        </w:tc>
      </w:tr>
      <w:tr w:rsidR="002A3CF7" w14:paraId="627839A4" w14:textId="77777777" w:rsidTr="002A3CF7">
        <w:tc>
          <w:tcPr>
            <w:tcW w:w="2880" w:type="dxa"/>
          </w:tcPr>
          <w:p w14:paraId="530D59E3" w14:textId="77777777"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# of </w:t>
            </w:r>
            <w:proofErr w:type="gramStart"/>
            <w:r>
              <w:rPr>
                <w:rFonts w:ascii="Calibri" w:hAnsi="Calibri"/>
              </w:rPr>
              <w:t>Staff  Audited</w:t>
            </w:r>
            <w:proofErr w:type="gramEnd"/>
          </w:p>
        </w:tc>
        <w:tc>
          <w:tcPr>
            <w:tcW w:w="1417" w:type="dxa"/>
          </w:tcPr>
          <w:p w14:paraId="423E2CDC" w14:textId="77777777" w:rsidR="002A3CF7" w:rsidRDefault="00BB391A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1620" w:type="dxa"/>
          </w:tcPr>
          <w:p w14:paraId="664BD421" w14:textId="3A478F20" w:rsidR="002A3CF7" w:rsidRDefault="006A163F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</w:t>
            </w:r>
          </w:p>
        </w:tc>
        <w:tc>
          <w:tcPr>
            <w:tcW w:w="1620" w:type="dxa"/>
          </w:tcPr>
          <w:p w14:paraId="0615D886" w14:textId="77777777"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14:paraId="0F203AB0" w14:textId="77777777"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14:paraId="1FE9794E" w14:textId="77777777" w:rsidTr="002A3CF7">
        <w:tc>
          <w:tcPr>
            <w:tcW w:w="2880" w:type="dxa"/>
          </w:tcPr>
          <w:p w14:paraId="39484243" w14:textId="77777777"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# </w:t>
            </w:r>
            <w:proofErr w:type="gramStart"/>
            <w:r>
              <w:rPr>
                <w:rFonts w:ascii="Calibri" w:hAnsi="Calibri"/>
              </w:rPr>
              <w:t>of  Opportunities</w:t>
            </w:r>
            <w:proofErr w:type="gramEnd"/>
            <w:r>
              <w:rPr>
                <w:rFonts w:ascii="Calibri" w:hAnsi="Calibri"/>
              </w:rPr>
              <w:t xml:space="preserve"> Observed</w:t>
            </w:r>
          </w:p>
        </w:tc>
        <w:tc>
          <w:tcPr>
            <w:tcW w:w="1417" w:type="dxa"/>
          </w:tcPr>
          <w:p w14:paraId="2422DD95" w14:textId="77777777" w:rsidR="002A3CF7" w:rsidRDefault="00BB391A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1</w:t>
            </w:r>
          </w:p>
        </w:tc>
        <w:tc>
          <w:tcPr>
            <w:tcW w:w="1620" w:type="dxa"/>
          </w:tcPr>
          <w:p w14:paraId="689B5D6A" w14:textId="7E705B83" w:rsidR="002A3CF7" w:rsidRDefault="006A163F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6</w:t>
            </w:r>
          </w:p>
        </w:tc>
        <w:tc>
          <w:tcPr>
            <w:tcW w:w="1620" w:type="dxa"/>
          </w:tcPr>
          <w:p w14:paraId="2B5BA5DE" w14:textId="77777777"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14:paraId="75F700E0" w14:textId="77777777"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14:paraId="23F19090" w14:textId="77777777" w:rsidTr="002A3CF7">
        <w:tc>
          <w:tcPr>
            <w:tcW w:w="2880" w:type="dxa"/>
          </w:tcPr>
          <w:p w14:paraId="5ADF566A" w14:textId="77777777"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# of Opportunities Met </w:t>
            </w:r>
          </w:p>
        </w:tc>
        <w:tc>
          <w:tcPr>
            <w:tcW w:w="1417" w:type="dxa"/>
          </w:tcPr>
          <w:p w14:paraId="4502F95F" w14:textId="77777777" w:rsidR="002A3CF7" w:rsidRDefault="00BB391A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1</w:t>
            </w:r>
          </w:p>
        </w:tc>
        <w:tc>
          <w:tcPr>
            <w:tcW w:w="1620" w:type="dxa"/>
          </w:tcPr>
          <w:p w14:paraId="1E259BB0" w14:textId="71686120" w:rsidR="002A3CF7" w:rsidRDefault="006A163F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25 </w:t>
            </w:r>
          </w:p>
        </w:tc>
        <w:tc>
          <w:tcPr>
            <w:tcW w:w="1620" w:type="dxa"/>
          </w:tcPr>
          <w:p w14:paraId="23D2712D" w14:textId="77777777"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14:paraId="5B4C94B3" w14:textId="77777777"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14:paraId="44BAEF56" w14:textId="77777777" w:rsidTr="002A3CF7">
        <w:tc>
          <w:tcPr>
            <w:tcW w:w="2880" w:type="dxa"/>
          </w:tcPr>
          <w:p w14:paraId="0543AF9F" w14:textId="77777777"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Opportunities Missed</w:t>
            </w:r>
          </w:p>
        </w:tc>
        <w:tc>
          <w:tcPr>
            <w:tcW w:w="1417" w:type="dxa"/>
          </w:tcPr>
          <w:p w14:paraId="10B508EF" w14:textId="77777777" w:rsidR="002A3CF7" w:rsidRDefault="00BB391A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620" w:type="dxa"/>
          </w:tcPr>
          <w:p w14:paraId="0C2465B6" w14:textId="3356F242" w:rsidR="002A3CF7" w:rsidRDefault="006A163F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620" w:type="dxa"/>
          </w:tcPr>
          <w:p w14:paraId="6B5EA306" w14:textId="77777777"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14:paraId="28A107F4" w14:textId="77777777"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</w:tbl>
    <w:p w14:paraId="527C8BF6" w14:textId="77777777" w:rsidR="00D70818" w:rsidRDefault="00D70818" w:rsidP="00D70818">
      <w:pPr>
        <w:jc w:val="both"/>
        <w:rPr>
          <w:rFonts w:ascii="Calibri" w:hAnsi="Calibri"/>
          <w:sz w:val="20"/>
          <w:szCs w:val="20"/>
        </w:rPr>
      </w:pPr>
    </w:p>
    <w:p w14:paraId="0F122E6B" w14:textId="77777777" w:rsidR="002F35D7" w:rsidRDefault="001E3A78" w:rsidP="00D70818">
      <w:pPr>
        <w:jc w:val="both"/>
        <w:rPr>
          <w:rFonts w:ascii="Calibri" w:hAnsi="Calibri"/>
          <w:sz w:val="20"/>
          <w:szCs w:val="20"/>
        </w:rPr>
      </w:pPr>
      <w:r w:rsidRPr="001E3A78">
        <w:rPr>
          <w:rFonts w:ascii="Calibri" w:hAnsi="Calibri"/>
          <w:noProof/>
          <w:sz w:val="20"/>
          <w:szCs w:val="20"/>
          <w:lang w:val="en-CA" w:eastAsia="en-CA"/>
        </w:rPr>
        <w:drawing>
          <wp:inline distT="0" distB="0" distL="0" distR="0" wp14:anchorId="3E0716C6" wp14:editId="09EB965E">
            <wp:extent cx="6099810" cy="3135085"/>
            <wp:effectExtent l="0" t="0" r="15240" b="8255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8B6E60" w14:textId="77777777" w:rsidR="002F35D7" w:rsidRPr="00C92968" w:rsidRDefault="002F35D7" w:rsidP="00D70818">
      <w:pPr>
        <w:jc w:val="both"/>
        <w:rPr>
          <w:rFonts w:ascii="Calibri" w:hAnsi="Calibri"/>
          <w:sz w:val="20"/>
          <w:szCs w:val="20"/>
        </w:rPr>
      </w:pPr>
    </w:p>
    <w:p w14:paraId="4B1638DC" w14:textId="77777777" w:rsidR="00D70818" w:rsidRPr="0062323A" w:rsidRDefault="005B5C4A" w:rsidP="00D70818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>C</w:t>
      </w:r>
      <w:r w:rsidR="00D70818" w:rsidRPr="0062323A">
        <w:rPr>
          <w:rFonts w:ascii="Calibri" w:hAnsi="Calibri"/>
          <w:b/>
          <w:noProof/>
          <w:szCs w:val="22"/>
        </w:rPr>
        <w:t>omments:</w:t>
      </w:r>
    </w:p>
    <w:p w14:paraId="2E901D8D" w14:textId="77777777" w:rsidR="00D70818" w:rsidRDefault="00D70818" w:rsidP="00D70818">
      <w:pPr>
        <w:jc w:val="center"/>
        <w:rPr>
          <w:rFonts w:ascii="Calibri" w:hAnsi="Calibri"/>
          <w:noProof/>
          <w:szCs w:val="22"/>
        </w:rPr>
      </w:pPr>
    </w:p>
    <w:p w14:paraId="69CA6497" w14:textId="2334BF8A" w:rsidR="00BB391A" w:rsidRDefault="00FE240A" w:rsidP="008D3D7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mpliance</w:t>
      </w:r>
      <w:r w:rsidR="00530023">
        <w:rPr>
          <w:rFonts w:ascii="Calibri" w:hAnsi="Calibri"/>
          <w:szCs w:val="22"/>
        </w:rPr>
        <w:t xml:space="preserve"> </w:t>
      </w:r>
      <w:r w:rsidR="00BB391A">
        <w:rPr>
          <w:rFonts w:ascii="Calibri" w:hAnsi="Calibri"/>
          <w:szCs w:val="22"/>
        </w:rPr>
        <w:t>decreased</w:t>
      </w:r>
      <w:r w:rsidR="005855D8">
        <w:rPr>
          <w:rFonts w:ascii="Calibri" w:hAnsi="Calibri"/>
          <w:szCs w:val="22"/>
        </w:rPr>
        <w:t xml:space="preserve"> for</w:t>
      </w:r>
      <w:r>
        <w:rPr>
          <w:rFonts w:ascii="Calibri" w:hAnsi="Calibri"/>
          <w:szCs w:val="22"/>
        </w:rPr>
        <w:t xml:space="preserve"> opportu</w:t>
      </w:r>
      <w:r w:rsidR="003141E3">
        <w:rPr>
          <w:rFonts w:ascii="Calibri" w:hAnsi="Calibri"/>
          <w:szCs w:val="22"/>
        </w:rPr>
        <w:t>nities met from las</w:t>
      </w:r>
      <w:r w:rsidR="00BB391A">
        <w:rPr>
          <w:rFonts w:ascii="Calibri" w:hAnsi="Calibri"/>
          <w:szCs w:val="22"/>
        </w:rPr>
        <w:t>t quarter (9</w:t>
      </w:r>
      <w:r w:rsidR="006A163F">
        <w:rPr>
          <w:rFonts w:ascii="Calibri" w:hAnsi="Calibri"/>
          <w:szCs w:val="22"/>
        </w:rPr>
        <w:t>6.5</w:t>
      </w:r>
      <w:r w:rsidR="00332CE6">
        <w:rPr>
          <w:rFonts w:ascii="Calibri" w:hAnsi="Calibri"/>
          <w:szCs w:val="22"/>
        </w:rPr>
        <w:t>%)</w:t>
      </w:r>
      <w:r w:rsidR="008B4E2C">
        <w:rPr>
          <w:rFonts w:ascii="Calibri" w:hAnsi="Calibri"/>
          <w:szCs w:val="22"/>
        </w:rPr>
        <w:t xml:space="preserve">. </w:t>
      </w:r>
      <w:proofErr w:type="gramStart"/>
      <w:r w:rsidR="006A163F">
        <w:rPr>
          <w:rFonts w:ascii="Calibri" w:hAnsi="Calibri"/>
          <w:szCs w:val="22"/>
        </w:rPr>
        <w:t>Opportunities met</w:t>
      </w:r>
      <w:proofErr w:type="gramEnd"/>
      <w:r w:rsidR="006A163F">
        <w:rPr>
          <w:rFonts w:ascii="Calibri" w:hAnsi="Calibri"/>
          <w:szCs w:val="22"/>
        </w:rPr>
        <w:t xml:space="preserve"> decreased </w:t>
      </w:r>
      <w:r w:rsidR="00B32F12">
        <w:rPr>
          <w:rFonts w:ascii="Calibri" w:hAnsi="Calibri"/>
          <w:szCs w:val="22"/>
        </w:rPr>
        <w:t>when co</w:t>
      </w:r>
      <w:r w:rsidR="008B4E2C">
        <w:rPr>
          <w:rFonts w:ascii="Calibri" w:hAnsi="Calibri"/>
          <w:szCs w:val="22"/>
        </w:rPr>
        <w:t>mpared to the same quarter of 2</w:t>
      </w:r>
      <w:r w:rsidR="00BB391A">
        <w:rPr>
          <w:rFonts w:ascii="Calibri" w:hAnsi="Calibri"/>
          <w:szCs w:val="22"/>
        </w:rPr>
        <w:t>2/23 (9</w:t>
      </w:r>
      <w:r w:rsidR="006A163F">
        <w:rPr>
          <w:rFonts w:ascii="Calibri" w:hAnsi="Calibri"/>
          <w:szCs w:val="22"/>
        </w:rPr>
        <w:t>7</w:t>
      </w:r>
      <w:r w:rsidR="00B32F12">
        <w:rPr>
          <w:rFonts w:ascii="Calibri" w:hAnsi="Calibri"/>
          <w:szCs w:val="22"/>
        </w:rPr>
        <w:t xml:space="preserve">%). </w:t>
      </w:r>
      <w:r w:rsidR="003141E3">
        <w:rPr>
          <w:rFonts w:ascii="Calibri" w:hAnsi="Calibri"/>
          <w:szCs w:val="22"/>
        </w:rPr>
        <w:t xml:space="preserve">There is </w:t>
      </w:r>
      <w:r w:rsidR="0079226C">
        <w:rPr>
          <w:rFonts w:ascii="Calibri" w:hAnsi="Calibri"/>
          <w:szCs w:val="22"/>
        </w:rPr>
        <w:t xml:space="preserve">a </w:t>
      </w:r>
      <w:r w:rsidR="003141E3">
        <w:rPr>
          <w:rFonts w:ascii="Calibri" w:hAnsi="Calibri"/>
          <w:szCs w:val="22"/>
        </w:rPr>
        <w:t xml:space="preserve">mandatory education </w:t>
      </w:r>
      <w:r w:rsidR="008D3D7A">
        <w:rPr>
          <w:rFonts w:ascii="Calibri" w:hAnsi="Calibri"/>
          <w:szCs w:val="22"/>
        </w:rPr>
        <w:t>module for all staff to complete annually.</w:t>
      </w:r>
    </w:p>
    <w:p w14:paraId="1481E1CE" w14:textId="77777777" w:rsidR="00BB391A" w:rsidRDefault="00BB391A" w:rsidP="008D3D7A">
      <w:pPr>
        <w:jc w:val="both"/>
        <w:rPr>
          <w:rFonts w:ascii="Calibri" w:hAnsi="Calibri"/>
          <w:szCs w:val="22"/>
        </w:rPr>
      </w:pPr>
    </w:p>
    <w:p w14:paraId="55C0535B" w14:textId="4F46C808" w:rsidR="008D3D7A" w:rsidRPr="008D3D7A" w:rsidRDefault="008D3D7A" w:rsidP="008D3D7A">
      <w:pPr>
        <w:jc w:val="both"/>
        <w:rPr>
          <w:color w:val="000000"/>
          <w:szCs w:val="22"/>
        </w:rPr>
      </w:pPr>
      <w:r>
        <w:rPr>
          <w:rFonts w:ascii="Calibri" w:hAnsi="Calibri"/>
          <w:szCs w:val="22"/>
        </w:rPr>
        <w:t>Areas scoring under 80%</w:t>
      </w:r>
      <w:r w:rsidR="00BB391A">
        <w:rPr>
          <w:rFonts w:ascii="Calibri" w:hAnsi="Calibri"/>
          <w:szCs w:val="22"/>
        </w:rPr>
        <w:t xml:space="preserve"> are identified for improvement, we did not have any areas scoring below 80% however </w:t>
      </w:r>
      <w:r w:rsidR="006A163F">
        <w:rPr>
          <w:rFonts w:ascii="Calibri" w:hAnsi="Calibri"/>
          <w:szCs w:val="22"/>
        </w:rPr>
        <w:t xml:space="preserve">areas </w:t>
      </w:r>
      <w:r w:rsidR="00BB391A">
        <w:rPr>
          <w:rFonts w:ascii="Calibri" w:hAnsi="Calibri"/>
          <w:szCs w:val="22"/>
        </w:rPr>
        <w:t xml:space="preserve">for improvement </w:t>
      </w:r>
      <w:r w:rsidR="006A163F">
        <w:rPr>
          <w:rFonts w:ascii="Calibri" w:hAnsi="Calibri"/>
          <w:szCs w:val="22"/>
        </w:rPr>
        <w:t>include hand</w:t>
      </w:r>
      <w:r w:rsidR="00BB391A">
        <w:rPr>
          <w:rFonts w:ascii="Calibri" w:hAnsi="Calibri"/>
          <w:szCs w:val="22"/>
        </w:rPr>
        <w:t xml:space="preserve"> hygiene prior to handling clean linen</w:t>
      </w:r>
      <w:r w:rsidR="006A163F">
        <w:rPr>
          <w:rFonts w:ascii="Calibri" w:hAnsi="Calibri"/>
          <w:szCs w:val="22"/>
        </w:rPr>
        <w:t>, and before assisting with meals</w:t>
      </w:r>
      <w:r w:rsidR="00BB391A">
        <w:rPr>
          <w:rFonts w:ascii="Calibri" w:hAnsi="Calibri"/>
          <w:szCs w:val="22"/>
        </w:rPr>
        <w:t xml:space="preserve">. </w:t>
      </w:r>
      <w:r w:rsidR="006A163F">
        <w:rPr>
          <w:color w:val="000000"/>
          <w:szCs w:val="22"/>
        </w:rPr>
        <w:t>7 missed opportunities were with the same individual, so they had 1:1 coaching</w:t>
      </w:r>
      <w:r w:rsidR="006A163F" w:rsidRPr="006A163F">
        <w:rPr>
          <w:color w:val="000000"/>
          <w:szCs w:val="22"/>
        </w:rPr>
        <w:t xml:space="preserve"> </w:t>
      </w:r>
      <w:r w:rsidR="006A163F">
        <w:rPr>
          <w:color w:val="000000"/>
          <w:szCs w:val="22"/>
        </w:rPr>
        <w:t xml:space="preserve">completed by the infection control specialist. </w:t>
      </w:r>
      <w:r w:rsidR="008B4E2C">
        <w:rPr>
          <w:color w:val="000000"/>
          <w:szCs w:val="22"/>
        </w:rPr>
        <w:t xml:space="preserve"> </w:t>
      </w:r>
      <w:r w:rsidR="006A163F">
        <w:rPr>
          <w:color w:val="000000"/>
          <w:szCs w:val="22"/>
        </w:rPr>
        <w:t>An additional</w:t>
      </w:r>
      <w:r w:rsidR="008B4E2C">
        <w:rPr>
          <w:color w:val="000000"/>
          <w:szCs w:val="22"/>
        </w:rPr>
        <w:t xml:space="preserve"> reminder communication has been sent to all staff. </w:t>
      </w:r>
    </w:p>
    <w:p w14:paraId="4E4ABAC0" w14:textId="77777777" w:rsidR="008D3D7A" w:rsidRDefault="008D3D7A" w:rsidP="008D3D7A">
      <w:pPr>
        <w:jc w:val="both"/>
        <w:rPr>
          <w:color w:val="000000"/>
          <w:szCs w:val="22"/>
        </w:rPr>
      </w:pPr>
    </w:p>
    <w:p w14:paraId="23EB38C9" w14:textId="63F47D07" w:rsidR="00BB391A" w:rsidRDefault="006A163F" w:rsidP="006A163F">
      <w:pPr>
        <w:jc w:val="both"/>
        <w:rPr>
          <w:color w:val="000000"/>
          <w:szCs w:val="22"/>
        </w:rPr>
      </w:pPr>
      <w:r w:rsidRPr="006A163F">
        <w:rPr>
          <w:color w:val="000000"/>
          <w:szCs w:val="22"/>
        </w:rPr>
        <w:tab/>
      </w:r>
    </w:p>
    <w:p w14:paraId="11EE331D" w14:textId="77777777" w:rsidR="00BB391A" w:rsidRDefault="00BB391A" w:rsidP="008D3D7A">
      <w:pPr>
        <w:jc w:val="both"/>
        <w:rPr>
          <w:color w:val="000000"/>
          <w:szCs w:val="22"/>
        </w:rPr>
      </w:pPr>
    </w:p>
    <w:p w14:paraId="7A2BACEF" w14:textId="77777777" w:rsidR="00BB391A" w:rsidRDefault="00BB391A" w:rsidP="008D3D7A">
      <w:pPr>
        <w:jc w:val="both"/>
        <w:rPr>
          <w:color w:val="000000"/>
          <w:szCs w:val="22"/>
        </w:rPr>
      </w:pPr>
    </w:p>
    <w:p w14:paraId="78963F03" w14:textId="77777777" w:rsidR="00276764" w:rsidRDefault="00276764" w:rsidP="008D3D7A">
      <w:pPr>
        <w:jc w:val="both"/>
        <w:rPr>
          <w:color w:val="000000"/>
          <w:szCs w:val="22"/>
        </w:rPr>
      </w:pPr>
    </w:p>
    <w:p w14:paraId="36FC4F66" w14:textId="77777777" w:rsidR="00276764" w:rsidRDefault="00276764" w:rsidP="008D3D7A">
      <w:pPr>
        <w:jc w:val="both"/>
        <w:rPr>
          <w:color w:val="000000"/>
          <w:szCs w:val="22"/>
        </w:rPr>
      </w:pPr>
    </w:p>
    <w:p w14:paraId="087ED8E5" w14:textId="77777777" w:rsidR="001B4EC0" w:rsidRDefault="001B4EC0" w:rsidP="00276764">
      <w:pPr>
        <w:rPr>
          <w:b/>
          <w:sz w:val="24"/>
        </w:rPr>
      </w:pPr>
    </w:p>
    <w:p w14:paraId="05537EB2" w14:textId="77777777" w:rsidR="00560B42" w:rsidRDefault="00560B42" w:rsidP="00276764">
      <w:pPr>
        <w:rPr>
          <w:b/>
          <w:sz w:val="24"/>
        </w:rPr>
      </w:pPr>
    </w:p>
    <w:p w14:paraId="6F301A4C" w14:textId="77777777" w:rsidR="00BB391A" w:rsidRDefault="00BB391A" w:rsidP="00276764">
      <w:pPr>
        <w:rPr>
          <w:b/>
          <w:sz w:val="24"/>
        </w:rPr>
      </w:pPr>
    </w:p>
    <w:p w14:paraId="236DD92F" w14:textId="77777777" w:rsidR="00BB391A" w:rsidRDefault="00BB391A" w:rsidP="00276764">
      <w:pPr>
        <w:rPr>
          <w:b/>
          <w:sz w:val="24"/>
        </w:rPr>
      </w:pPr>
    </w:p>
    <w:p w14:paraId="4831B86A" w14:textId="77777777" w:rsidR="00BB391A" w:rsidRDefault="00BB391A" w:rsidP="00276764">
      <w:pPr>
        <w:rPr>
          <w:b/>
          <w:sz w:val="24"/>
        </w:rPr>
      </w:pPr>
    </w:p>
    <w:p w14:paraId="367C9A44" w14:textId="281C6683" w:rsidR="00276764" w:rsidRPr="00646673" w:rsidRDefault="003A77BE" w:rsidP="00276764">
      <w:pPr>
        <w:rPr>
          <w:rFonts w:ascii="Calibri" w:hAnsi="Calibri"/>
          <w:b/>
        </w:rPr>
      </w:pPr>
      <w:r>
        <w:rPr>
          <w:b/>
          <w:sz w:val="24"/>
        </w:rPr>
        <w:lastRenderedPageBreak/>
        <w:t>6</w:t>
      </w:r>
      <w:r w:rsidR="00276764" w:rsidRPr="00027301">
        <w:rPr>
          <w:b/>
          <w:sz w:val="24"/>
        </w:rPr>
        <w:t>.0</w:t>
      </w:r>
      <w:r w:rsidR="00276764">
        <w:rPr>
          <w:b/>
        </w:rPr>
        <w:tab/>
      </w:r>
      <w:r w:rsidR="00276764" w:rsidRPr="00881F7F">
        <w:rPr>
          <w:b/>
          <w:sz w:val="24"/>
        </w:rPr>
        <w:t xml:space="preserve">Shoreham Village - </w:t>
      </w:r>
      <w:r w:rsidR="00276764">
        <w:rPr>
          <w:b/>
          <w:sz w:val="24"/>
        </w:rPr>
        <w:t>Volunteer</w:t>
      </w:r>
      <w:r w:rsidR="00276764" w:rsidRPr="00881F7F">
        <w:rPr>
          <w:b/>
          <w:sz w:val="24"/>
        </w:rPr>
        <w:t xml:space="preserve"> Report – Q</w:t>
      </w:r>
      <w:r w:rsidR="00906A8B">
        <w:rPr>
          <w:b/>
          <w:sz w:val="24"/>
        </w:rPr>
        <w:t>2</w:t>
      </w:r>
      <w:r w:rsidR="00276764">
        <w:rPr>
          <w:b/>
          <w:sz w:val="24"/>
        </w:rPr>
        <w:t xml:space="preserve"> </w:t>
      </w:r>
      <w:r w:rsidR="00906A8B">
        <w:rPr>
          <w:b/>
          <w:sz w:val="24"/>
        </w:rPr>
        <w:t>July</w:t>
      </w:r>
      <w:r w:rsidR="00276764" w:rsidRPr="00881F7F">
        <w:rPr>
          <w:b/>
          <w:sz w:val="24"/>
        </w:rPr>
        <w:t xml:space="preserve"> – </w:t>
      </w:r>
      <w:r w:rsidR="00906A8B">
        <w:rPr>
          <w:b/>
          <w:sz w:val="24"/>
        </w:rPr>
        <w:t>Sept</w:t>
      </w:r>
      <w:r w:rsidR="00F61972">
        <w:rPr>
          <w:b/>
          <w:sz w:val="24"/>
        </w:rPr>
        <w:t xml:space="preserve"> 2023</w:t>
      </w:r>
      <w:r w:rsidR="00276764">
        <w:rPr>
          <w:b/>
          <w:sz w:val="24"/>
        </w:rPr>
        <w:t>/2</w:t>
      </w:r>
      <w:r w:rsidR="00F61972">
        <w:rPr>
          <w:b/>
          <w:sz w:val="24"/>
        </w:rPr>
        <w:t>4</w:t>
      </w:r>
    </w:p>
    <w:p w14:paraId="653701C9" w14:textId="77777777" w:rsidR="00276764" w:rsidRDefault="00276764" w:rsidP="008D3D7A">
      <w:pPr>
        <w:jc w:val="both"/>
        <w:rPr>
          <w:rFonts w:ascii="Calibri" w:hAnsi="Calibri"/>
          <w:szCs w:val="22"/>
        </w:rPr>
      </w:pPr>
    </w:p>
    <w:p w14:paraId="0A4C691E" w14:textId="77777777" w:rsidR="00EC23B2" w:rsidRDefault="00EC23B2" w:rsidP="008D3D7A">
      <w:pPr>
        <w:jc w:val="both"/>
        <w:rPr>
          <w:rFonts w:ascii="Calibri" w:hAnsi="Calibri"/>
          <w:szCs w:val="22"/>
        </w:rPr>
      </w:pPr>
    </w:p>
    <w:p w14:paraId="3069695C" w14:textId="77777777" w:rsidR="00276764" w:rsidRDefault="00276764" w:rsidP="008D3D7A">
      <w:pPr>
        <w:jc w:val="both"/>
        <w:rPr>
          <w:rFonts w:ascii="Calibri" w:hAnsi="Calibri"/>
          <w:szCs w:val="22"/>
        </w:rPr>
      </w:pPr>
    </w:p>
    <w:p w14:paraId="56FBB082" w14:textId="77777777" w:rsidR="00276764" w:rsidRDefault="00276764" w:rsidP="00276764">
      <w:r>
        <w:rPr>
          <w:noProof/>
          <w:lang w:val="en-CA" w:eastAsia="en-CA"/>
        </w:rPr>
        <w:drawing>
          <wp:inline distT="0" distB="0" distL="0" distR="0" wp14:anchorId="1EE473E0" wp14:editId="428051A5">
            <wp:extent cx="4572000" cy="2743200"/>
            <wp:effectExtent l="0" t="0" r="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AF4D03" w14:textId="77777777" w:rsidR="00276764" w:rsidRDefault="00276764" w:rsidP="0027676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4336"/>
      </w:tblGrid>
      <w:tr w:rsidR="00276764" w14:paraId="433D15D3" w14:textId="77777777" w:rsidTr="0027660C">
        <w:trPr>
          <w:trHeight w:val="90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A2124" w14:textId="77777777" w:rsidR="00276764" w:rsidRPr="0027660C" w:rsidRDefault="00276764" w:rsidP="00276764">
            <w:pPr>
              <w:rPr>
                <w:rFonts w:cs="Arial"/>
                <w:b/>
                <w:sz w:val="24"/>
              </w:rPr>
            </w:pPr>
            <w:r w:rsidRPr="0027660C">
              <w:rPr>
                <w:rFonts w:cs="Arial"/>
                <w:b/>
                <w:sz w:val="24"/>
              </w:rPr>
              <w:t>Volunteer Recruitment, Training and Retention</w:t>
            </w:r>
          </w:p>
          <w:p w14:paraId="5B462CA1" w14:textId="77777777" w:rsidR="00276764" w:rsidRDefault="00276764" w:rsidP="002767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126D" w14:textId="77777777" w:rsidR="00276764" w:rsidRPr="001E3A78" w:rsidRDefault="00276764" w:rsidP="00276764">
            <w:pPr>
              <w:rPr>
                <w:rFonts w:cs="Arial"/>
                <w:b/>
                <w:sz w:val="24"/>
              </w:rPr>
            </w:pPr>
            <w:r w:rsidRPr="001E3A78">
              <w:rPr>
                <w:rFonts w:cs="Arial"/>
                <w:b/>
                <w:sz w:val="24"/>
              </w:rPr>
              <w:t>Steady or Growing volunteer base</w:t>
            </w:r>
          </w:p>
          <w:p w14:paraId="456EB5B1" w14:textId="77777777" w:rsidR="00276764" w:rsidRPr="001E3A78" w:rsidRDefault="00276764" w:rsidP="0027676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76764" w14:paraId="5D3AF4C0" w14:textId="77777777" w:rsidTr="0027660C">
        <w:trPr>
          <w:trHeight w:val="90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B2748" w14:textId="77777777" w:rsidR="00547778" w:rsidRDefault="00547778" w:rsidP="00547778">
            <w:pPr>
              <w:rPr>
                <w:rFonts w:cs="Arial"/>
                <w:szCs w:val="22"/>
              </w:rPr>
            </w:pPr>
            <w:r w:rsidRPr="00547778">
              <w:rPr>
                <w:rFonts w:cs="Arial"/>
                <w:szCs w:val="22"/>
              </w:rPr>
              <w:t xml:space="preserve">Covid-19 has had a direct </w:t>
            </w:r>
            <w:r w:rsidR="009E33ED">
              <w:rPr>
                <w:rFonts w:cs="Arial"/>
                <w:szCs w:val="22"/>
              </w:rPr>
              <w:t xml:space="preserve">and lasting </w:t>
            </w:r>
            <w:r w:rsidRPr="00547778">
              <w:rPr>
                <w:rFonts w:cs="Arial"/>
                <w:szCs w:val="22"/>
              </w:rPr>
              <w:t>impact on recruiting volunteers at this time.</w:t>
            </w:r>
          </w:p>
          <w:p w14:paraId="249EB0A7" w14:textId="77777777" w:rsidR="009E33ED" w:rsidRDefault="009E33ED" w:rsidP="00547778">
            <w:pPr>
              <w:rPr>
                <w:rFonts w:cs="Arial"/>
                <w:szCs w:val="22"/>
              </w:rPr>
            </w:pPr>
          </w:p>
          <w:p w14:paraId="76EBB2AF" w14:textId="77777777" w:rsidR="00276764" w:rsidRPr="00D2433C" w:rsidRDefault="00547778" w:rsidP="00547778">
            <w:pPr>
              <w:rPr>
                <w:rFonts w:ascii="Arial" w:hAnsi="Arial" w:cs="Arial"/>
                <w:sz w:val="18"/>
                <w:szCs w:val="18"/>
              </w:rPr>
            </w:pPr>
            <w:r w:rsidRPr="00547778">
              <w:rPr>
                <w:rFonts w:cs="Arial"/>
                <w:szCs w:val="22"/>
              </w:rPr>
              <w:t xml:space="preserve">Shoreham continues to maintain communications and updates with all activities 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D05F" w14:textId="77777777" w:rsidR="00547778" w:rsidRDefault="00547778" w:rsidP="00547778">
            <w:pPr>
              <w:rPr>
                <w:rFonts w:cs="Arial"/>
                <w:szCs w:val="22"/>
              </w:rPr>
            </w:pPr>
            <w:r w:rsidRPr="00547778">
              <w:rPr>
                <w:rFonts w:cs="Arial"/>
                <w:szCs w:val="22"/>
              </w:rPr>
              <w:t xml:space="preserve">Our volunteer department has remained steady with no change. </w:t>
            </w:r>
          </w:p>
          <w:p w14:paraId="77709C75" w14:textId="77777777" w:rsidR="009E33ED" w:rsidRDefault="009E33ED" w:rsidP="00547778">
            <w:pPr>
              <w:rPr>
                <w:rFonts w:cs="Arial"/>
                <w:szCs w:val="22"/>
              </w:rPr>
            </w:pPr>
          </w:p>
          <w:p w14:paraId="362F2D70" w14:textId="77777777" w:rsidR="009E33ED" w:rsidRDefault="009E33ED" w:rsidP="0054777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 the next quarter all active volunteers are being contacted to update information and review current volunteer assignments. </w:t>
            </w:r>
          </w:p>
          <w:p w14:paraId="4AEF021F" w14:textId="77777777" w:rsidR="009E33ED" w:rsidRDefault="009E33ED" w:rsidP="00547778">
            <w:pPr>
              <w:rPr>
                <w:rFonts w:cs="Arial"/>
                <w:szCs w:val="22"/>
              </w:rPr>
            </w:pPr>
          </w:p>
          <w:p w14:paraId="4E313055" w14:textId="77777777" w:rsidR="009E33ED" w:rsidRDefault="009E33ED" w:rsidP="00547778">
            <w:pPr>
              <w:rPr>
                <w:rFonts w:cs="Arial"/>
                <w:szCs w:val="22"/>
              </w:rPr>
            </w:pPr>
            <w:r w:rsidRPr="009E33ED">
              <w:rPr>
                <w:rFonts w:cs="Arial"/>
                <w:szCs w:val="22"/>
              </w:rPr>
              <w:t xml:space="preserve">Shoreham strives to provide a positive volunteer experience for both residents and volunteer participants. </w:t>
            </w:r>
          </w:p>
          <w:p w14:paraId="50181B3F" w14:textId="77777777" w:rsidR="009E33ED" w:rsidRDefault="009E33ED" w:rsidP="00547778">
            <w:pPr>
              <w:rPr>
                <w:rFonts w:cs="Arial"/>
                <w:szCs w:val="22"/>
              </w:rPr>
            </w:pPr>
          </w:p>
          <w:p w14:paraId="47DA2F15" w14:textId="77777777" w:rsidR="009E33ED" w:rsidRDefault="009E33ED" w:rsidP="00547778">
            <w:pPr>
              <w:rPr>
                <w:rFonts w:cs="Arial"/>
                <w:szCs w:val="22"/>
              </w:rPr>
            </w:pPr>
            <w:r w:rsidRPr="009E33ED">
              <w:rPr>
                <w:rFonts w:cs="Arial"/>
                <w:szCs w:val="22"/>
              </w:rPr>
              <w:t xml:space="preserve">We will continue </w:t>
            </w:r>
            <w:r>
              <w:rPr>
                <w:rFonts w:cs="Arial"/>
                <w:szCs w:val="22"/>
              </w:rPr>
              <w:t xml:space="preserve">to recruit and grow our volunteer base. </w:t>
            </w:r>
          </w:p>
          <w:p w14:paraId="184D0163" w14:textId="77777777" w:rsidR="00276764" w:rsidRPr="00547778" w:rsidRDefault="00276764" w:rsidP="00547778">
            <w:pPr>
              <w:rPr>
                <w:rFonts w:cs="Arial"/>
                <w:szCs w:val="22"/>
              </w:rPr>
            </w:pPr>
          </w:p>
        </w:tc>
      </w:tr>
    </w:tbl>
    <w:p w14:paraId="39CC5606" w14:textId="77777777" w:rsidR="00276764" w:rsidRDefault="00276764" w:rsidP="00276764"/>
    <w:p w14:paraId="6F0CE9B6" w14:textId="77777777" w:rsidR="00276764" w:rsidRDefault="00276764" w:rsidP="008D3D7A">
      <w:pPr>
        <w:jc w:val="both"/>
        <w:rPr>
          <w:rFonts w:ascii="Calibri" w:hAnsi="Calibri"/>
          <w:szCs w:val="22"/>
        </w:rPr>
      </w:pPr>
    </w:p>
    <w:sectPr w:rsidR="00276764" w:rsidSect="007D2620">
      <w:headerReference w:type="default" r:id="rId16"/>
      <w:footerReference w:type="default" r:id="rId17"/>
      <w:pgSz w:w="12240" w:h="15840"/>
      <w:pgMar w:top="630" w:right="1440" w:bottom="720" w:left="990" w:header="540" w:footer="54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36F1" w14:textId="77777777" w:rsidR="002E21F0" w:rsidRDefault="002E21F0" w:rsidP="001C6404">
      <w:r>
        <w:separator/>
      </w:r>
    </w:p>
  </w:endnote>
  <w:endnote w:type="continuationSeparator" w:id="0">
    <w:p w14:paraId="19763587" w14:textId="77777777" w:rsidR="002E21F0" w:rsidRDefault="002E21F0" w:rsidP="001C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563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13BED" w14:textId="77777777" w:rsidR="002E21F0" w:rsidRDefault="002E21F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7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49B69" w14:textId="77777777" w:rsidR="002E21F0" w:rsidRDefault="002E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8B72" w14:textId="77777777" w:rsidR="002E21F0" w:rsidRDefault="002E21F0" w:rsidP="001C6404">
      <w:r>
        <w:separator/>
      </w:r>
    </w:p>
  </w:footnote>
  <w:footnote w:type="continuationSeparator" w:id="0">
    <w:p w14:paraId="212F909D" w14:textId="77777777" w:rsidR="002E21F0" w:rsidRDefault="002E21F0" w:rsidP="001C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0C28" w14:textId="77777777" w:rsidR="002E21F0" w:rsidRPr="00CF1910" w:rsidRDefault="002E21F0">
    <w:pPr>
      <w:pStyle w:val="Header"/>
      <w:rPr>
        <w:i/>
        <w:sz w:val="28"/>
        <w:szCs w:val="28"/>
      </w:rPr>
    </w:pPr>
    <w:r w:rsidRPr="00CF1910">
      <w:rPr>
        <w:i/>
        <w:sz w:val="28"/>
        <w:szCs w:val="28"/>
      </w:rPr>
      <w:t>Shoreham Village Resident Care Scorecard</w:t>
    </w:r>
  </w:p>
  <w:p w14:paraId="344B1D71" w14:textId="77777777" w:rsidR="002E21F0" w:rsidRDefault="002E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0CC"/>
    <w:multiLevelType w:val="hybridMultilevel"/>
    <w:tmpl w:val="138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58AC"/>
    <w:multiLevelType w:val="multilevel"/>
    <w:tmpl w:val="2EFE4CFE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F237FF8"/>
    <w:multiLevelType w:val="hybridMultilevel"/>
    <w:tmpl w:val="38C8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4296"/>
    <w:multiLevelType w:val="hybridMultilevel"/>
    <w:tmpl w:val="795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379B4"/>
    <w:multiLevelType w:val="hybridMultilevel"/>
    <w:tmpl w:val="9E30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57068"/>
    <w:multiLevelType w:val="hybridMultilevel"/>
    <w:tmpl w:val="22F4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80793">
    <w:abstractNumId w:val="5"/>
  </w:num>
  <w:num w:numId="2" w16cid:durableId="1260334889">
    <w:abstractNumId w:val="3"/>
  </w:num>
  <w:num w:numId="3" w16cid:durableId="659046784">
    <w:abstractNumId w:val="2"/>
  </w:num>
  <w:num w:numId="4" w16cid:durableId="493106519">
    <w:abstractNumId w:val="1"/>
  </w:num>
  <w:num w:numId="5" w16cid:durableId="34354328">
    <w:abstractNumId w:val="4"/>
  </w:num>
  <w:num w:numId="6" w16cid:durableId="76349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0B"/>
    <w:rsid w:val="00001101"/>
    <w:rsid w:val="00001E76"/>
    <w:rsid w:val="00006395"/>
    <w:rsid w:val="0001080C"/>
    <w:rsid w:val="00011193"/>
    <w:rsid w:val="00015F41"/>
    <w:rsid w:val="0002160E"/>
    <w:rsid w:val="000260BD"/>
    <w:rsid w:val="00027301"/>
    <w:rsid w:val="00027A97"/>
    <w:rsid w:val="000474DA"/>
    <w:rsid w:val="000501E8"/>
    <w:rsid w:val="0005139C"/>
    <w:rsid w:val="00055044"/>
    <w:rsid w:val="00055640"/>
    <w:rsid w:val="0005661E"/>
    <w:rsid w:val="0006339A"/>
    <w:rsid w:val="0006629D"/>
    <w:rsid w:val="0008356C"/>
    <w:rsid w:val="000844CD"/>
    <w:rsid w:val="00086FB9"/>
    <w:rsid w:val="00087BCB"/>
    <w:rsid w:val="000A1814"/>
    <w:rsid w:val="000A4A87"/>
    <w:rsid w:val="000A5242"/>
    <w:rsid w:val="000A6825"/>
    <w:rsid w:val="000B2C44"/>
    <w:rsid w:val="000B3C75"/>
    <w:rsid w:val="000B617F"/>
    <w:rsid w:val="000C2076"/>
    <w:rsid w:val="000C4872"/>
    <w:rsid w:val="000C4BFF"/>
    <w:rsid w:val="000D12E5"/>
    <w:rsid w:val="000D67FC"/>
    <w:rsid w:val="000D705B"/>
    <w:rsid w:val="000F7DC4"/>
    <w:rsid w:val="00101A4B"/>
    <w:rsid w:val="001048AC"/>
    <w:rsid w:val="00113AEC"/>
    <w:rsid w:val="00114B4A"/>
    <w:rsid w:val="001206C5"/>
    <w:rsid w:val="00122916"/>
    <w:rsid w:val="001242AC"/>
    <w:rsid w:val="00124BEE"/>
    <w:rsid w:val="001253A1"/>
    <w:rsid w:val="00134B14"/>
    <w:rsid w:val="00134C02"/>
    <w:rsid w:val="001421F3"/>
    <w:rsid w:val="00144FB8"/>
    <w:rsid w:val="00145336"/>
    <w:rsid w:val="00145ABC"/>
    <w:rsid w:val="00147D37"/>
    <w:rsid w:val="00151B35"/>
    <w:rsid w:val="00151BC2"/>
    <w:rsid w:val="0016425D"/>
    <w:rsid w:val="00164F42"/>
    <w:rsid w:val="0016587E"/>
    <w:rsid w:val="00172E32"/>
    <w:rsid w:val="001745D1"/>
    <w:rsid w:val="00184931"/>
    <w:rsid w:val="0019297B"/>
    <w:rsid w:val="00196327"/>
    <w:rsid w:val="00197212"/>
    <w:rsid w:val="001A77C4"/>
    <w:rsid w:val="001B4EC0"/>
    <w:rsid w:val="001C00B9"/>
    <w:rsid w:val="001C6404"/>
    <w:rsid w:val="001D00D6"/>
    <w:rsid w:val="001D0D53"/>
    <w:rsid w:val="001D4DA3"/>
    <w:rsid w:val="001E3A78"/>
    <w:rsid w:val="001F29A7"/>
    <w:rsid w:val="00206CFF"/>
    <w:rsid w:val="00212425"/>
    <w:rsid w:val="00216BEA"/>
    <w:rsid w:val="00221FD2"/>
    <w:rsid w:val="00225F74"/>
    <w:rsid w:val="0024056C"/>
    <w:rsid w:val="0024666D"/>
    <w:rsid w:val="00246F18"/>
    <w:rsid w:val="00256618"/>
    <w:rsid w:val="00261314"/>
    <w:rsid w:val="00261EFC"/>
    <w:rsid w:val="002622EC"/>
    <w:rsid w:val="00262A94"/>
    <w:rsid w:val="00266D36"/>
    <w:rsid w:val="002673C2"/>
    <w:rsid w:val="00273CBD"/>
    <w:rsid w:val="0027660C"/>
    <w:rsid w:val="00276764"/>
    <w:rsid w:val="002768AC"/>
    <w:rsid w:val="002802F2"/>
    <w:rsid w:val="002958B0"/>
    <w:rsid w:val="002A0737"/>
    <w:rsid w:val="002A3CF7"/>
    <w:rsid w:val="002A59C3"/>
    <w:rsid w:val="002A6E77"/>
    <w:rsid w:val="002B1277"/>
    <w:rsid w:val="002B772F"/>
    <w:rsid w:val="002C1405"/>
    <w:rsid w:val="002C178F"/>
    <w:rsid w:val="002C526D"/>
    <w:rsid w:val="002C7B33"/>
    <w:rsid w:val="002D389D"/>
    <w:rsid w:val="002D56AD"/>
    <w:rsid w:val="002E2009"/>
    <w:rsid w:val="002E21F0"/>
    <w:rsid w:val="002E4C65"/>
    <w:rsid w:val="002E762B"/>
    <w:rsid w:val="002F35D7"/>
    <w:rsid w:val="00303213"/>
    <w:rsid w:val="003056B5"/>
    <w:rsid w:val="003120D1"/>
    <w:rsid w:val="003141E3"/>
    <w:rsid w:val="00316133"/>
    <w:rsid w:val="00316150"/>
    <w:rsid w:val="00330C99"/>
    <w:rsid w:val="0033110A"/>
    <w:rsid w:val="00332CE6"/>
    <w:rsid w:val="00333940"/>
    <w:rsid w:val="00335325"/>
    <w:rsid w:val="0034126B"/>
    <w:rsid w:val="00342822"/>
    <w:rsid w:val="00342CED"/>
    <w:rsid w:val="00357201"/>
    <w:rsid w:val="003866B4"/>
    <w:rsid w:val="00390E27"/>
    <w:rsid w:val="0039257A"/>
    <w:rsid w:val="003A0B71"/>
    <w:rsid w:val="003A1157"/>
    <w:rsid w:val="003A2481"/>
    <w:rsid w:val="003A274E"/>
    <w:rsid w:val="003A5907"/>
    <w:rsid w:val="003A77BE"/>
    <w:rsid w:val="003B1610"/>
    <w:rsid w:val="003B3F66"/>
    <w:rsid w:val="003C133E"/>
    <w:rsid w:val="003D6CD2"/>
    <w:rsid w:val="003E1E41"/>
    <w:rsid w:val="003E43F3"/>
    <w:rsid w:val="003E57E2"/>
    <w:rsid w:val="003F7102"/>
    <w:rsid w:val="00405760"/>
    <w:rsid w:val="004101DC"/>
    <w:rsid w:val="00412DA4"/>
    <w:rsid w:val="004175E1"/>
    <w:rsid w:val="00421B40"/>
    <w:rsid w:val="00433791"/>
    <w:rsid w:val="00435291"/>
    <w:rsid w:val="00437C59"/>
    <w:rsid w:val="00445551"/>
    <w:rsid w:val="00445E9D"/>
    <w:rsid w:val="00452861"/>
    <w:rsid w:val="004613F0"/>
    <w:rsid w:val="00462123"/>
    <w:rsid w:val="00470322"/>
    <w:rsid w:val="00471539"/>
    <w:rsid w:val="00475C1E"/>
    <w:rsid w:val="00481B18"/>
    <w:rsid w:val="00483D2E"/>
    <w:rsid w:val="00485001"/>
    <w:rsid w:val="00486472"/>
    <w:rsid w:val="00491D98"/>
    <w:rsid w:val="00493CAD"/>
    <w:rsid w:val="004A63A6"/>
    <w:rsid w:val="004A77F3"/>
    <w:rsid w:val="004B0950"/>
    <w:rsid w:val="004C17E7"/>
    <w:rsid w:val="004C2D51"/>
    <w:rsid w:val="004C7336"/>
    <w:rsid w:val="004E05ED"/>
    <w:rsid w:val="004E2E0E"/>
    <w:rsid w:val="004F2410"/>
    <w:rsid w:val="004F3B60"/>
    <w:rsid w:val="004F5DBC"/>
    <w:rsid w:val="005032E8"/>
    <w:rsid w:val="005055BD"/>
    <w:rsid w:val="005117EC"/>
    <w:rsid w:val="00511E80"/>
    <w:rsid w:val="005215EE"/>
    <w:rsid w:val="00527A01"/>
    <w:rsid w:val="00530023"/>
    <w:rsid w:val="005349A3"/>
    <w:rsid w:val="005411A7"/>
    <w:rsid w:val="00543A8B"/>
    <w:rsid w:val="00547778"/>
    <w:rsid w:val="00554218"/>
    <w:rsid w:val="00560B42"/>
    <w:rsid w:val="00572DD2"/>
    <w:rsid w:val="00575ED1"/>
    <w:rsid w:val="005833AB"/>
    <w:rsid w:val="005855D8"/>
    <w:rsid w:val="0059043D"/>
    <w:rsid w:val="005A183F"/>
    <w:rsid w:val="005A2626"/>
    <w:rsid w:val="005A5966"/>
    <w:rsid w:val="005A7F3B"/>
    <w:rsid w:val="005B242C"/>
    <w:rsid w:val="005B5274"/>
    <w:rsid w:val="005B5C4A"/>
    <w:rsid w:val="005B6CBA"/>
    <w:rsid w:val="005B6F31"/>
    <w:rsid w:val="005B7123"/>
    <w:rsid w:val="005C0AA5"/>
    <w:rsid w:val="005C6AEA"/>
    <w:rsid w:val="005D35B2"/>
    <w:rsid w:val="005F05BB"/>
    <w:rsid w:val="005F1FCA"/>
    <w:rsid w:val="005F22C7"/>
    <w:rsid w:val="005F302A"/>
    <w:rsid w:val="005F3A95"/>
    <w:rsid w:val="005F5DA0"/>
    <w:rsid w:val="006027DB"/>
    <w:rsid w:val="00603293"/>
    <w:rsid w:val="006033F1"/>
    <w:rsid w:val="00620026"/>
    <w:rsid w:val="006235F2"/>
    <w:rsid w:val="006256E4"/>
    <w:rsid w:val="00633DDB"/>
    <w:rsid w:val="00644296"/>
    <w:rsid w:val="00656859"/>
    <w:rsid w:val="00662299"/>
    <w:rsid w:val="00664FFC"/>
    <w:rsid w:val="00666DF4"/>
    <w:rsid w:val="00673301"/>
    <w:rsid w:val="00676AD3"/>
    <w:rsid w:val="00680BAB"/>
    <w:rsid w:val="00691D4B"/>
    <w:rsid w:val="00692019"/>
    <w:rsid w:val="00692F36"/>
    <w:rsid w:val="00693F6D"/>
    <w:rsid w:val="006A163F"/>
    <w:rsid w:val="006A1E19"/>
    <w:rsid w:val="006A2058"/>
    <w:rsid w:val="006A2382"/>
    <w:rsid w:val="006B57FD"/>
    <w:rsid w:val="006C4CD5"/>
    <w:rsid w:val="006C58F8"/>
    <w:rsid w:val="006E086A"/>
    <w:rsid w:val="006F314C"/>
    <w:rsid w:val="00705535"/>
    <w:rsid w:val="007079A9"/>
    <w:rsid w:val="00735F15"/>
    <w:rsid w:val="007407D3"/>
    <w:rsid w:val="00747888"/>
    <w:rsid w:val="0075430F"/>
    <w:rsid w:val="00755211"/>
    <w:rsid w:val="0075755D"/>
    <w:rsid w:val="00757992"/>
    <w:rsid w:val="00766F7C"/>
    <w:rsid w:val="007672D5"/>
    <w:rsid w:val="0077133C"/>
    <w:rsid w:val="0077356E"/>
    <w:rsid w:val="0077660B"/>
    <w:rsid w:val="007779B1"/>
    <w:rsid w:val="00784FB1"/>
    <w:rsid w:val="00791BBD"/>
    <w:rsid w:val="0079226C"/>
    <w:rsid w:val="00795DD6"/>
    <w:rsid w:val="007A32CB"/>
    <w:rsid w:val="007A725E"/>
    <w:rsid w:val="007A7E7D"/>
    <w:rsid w:val="007C02F8"/>
    <w:rsid w:val="007C57BF"/>
    <w:rsid w:val="007D2620"/>
    <w:rsid w:val="007D64B6"/>
    <w:rsid w:val="007D6EAA"/>
    <w:rsid w:val="007D7CDF"/>
    <w:rsid w:val="007E19A1"/>
    <w:rsid w:val="007E6268"/>
    <w:rsid w:val="007F40D9"/>
    <w:rsid w:val="00807005"/>
    <w:rsid w:val="008106E1"/>
    <w:rsid w:val="00812991"/>
    <w:rsid w:val="00813D8F"/>
    <w:rsid w:val="008158AA"/>
    <w:rsid w:val="0082331B"/>
    <w:rsid w:val="00824EE2"/>
    <w:rsid w:val="00826FFE"/>
    <w:rsid w:val="0084011E"/>
    <w:rsid w:val="0084565D"/>
    <w:rsid w:val="0085118F"/>
    <w:rsid w:val="008537FE"/>
    <w:rsid w:val="00855DDD"/>
    <w:rsid w:val="00862528"/>
    <w:rsid w:val="008711CA"/>
    <w:rsid w:val="0087268C"/>
    <w:rsid w:val="0087574E"/>
    <w:rsid w:val="00881F7F"/>
    <w:rsid w:val="008840B2"/>
    <w:rsid w:val="00887E63"/>
    <w:rsid w:val="00890802"/>
    <w:rsid w:val="00891EDF"/>
    <w:rsid w:val="008A13FC"/>
    <w:rsid w:val="008A3793"/>
    <w:rsid w:val="008A4D31"/>
    <w:rsid w:val="008B189A"/>
    <w:rsid w:val="008B2FE9"/>
    <w:rsid w:val="008B4E2C"/>
    <w:rsid w:val="008B5A9E"/>
    <w:rsid w:val="008D3B96"/>
    <w:rsid w:val="008D3D7A"/>
    <w:rsid w:val="008D3EA3"/>
    <w:rsid w:val="008D408C"/>
    <w:rsid w:val="008D4F83"/>
    <w:rsid w:val="008D5EA6"/>
    <w:rsid w:val="008D69E6"/>
    <w:rsid w:val="008E2913"/>
    <w:rsid w:val="008E2D65"/>
    <w:rsid w:val="008E5D3E"/>
    <w:rsid w:val="008E6C0F"/>
    <w:rsid w:val="008F180C"/>
    <w:rsid w:val="008F53A5"/>
    <w:rsid w:val="00902AD9"/>
    <w:rsid w:val="0090517C"/>
    <w:rsid w:val="00906A8B"/>
    <w:rsid w:val="00917D53"/>
    <w:rsid w:val="0092395D"/>
    <w:rsid w:val="00936BEA"/>
    <w:rsid w:val="00943193"/>
    <w:rsid w:val="0094473E"/>
    <w:rsid w:val="00952281"/>
    <w:rsid w:val="00954AD5"/>
    <w:rsid w:val="00954E1B"/>
    <w:rsid w:val="00965DA1"/>
    <w:rsid w:val="00965EBE"/>
    <w:rsid w:val="00966716"/>
    <w:rsid w:val="00971292"/>
    <w:rsid w:val="009834D6"/>
    <w:rsid w:val="00983935"/>
    <w:rsid w:val="0098469E"/>
    <w:rsid w:val="009848F5"/>
    <w:rsid w:val="00987258"/>
    <w:rsid w:val="009901F9"/>
    <w:rsid w:val="00990981"/>
    <w:rsid w:val="009A15DB"/>
    <w:rsid w:val="009A4D68"/>
    <w:rsid w:val="009A753B"/>
    <w:rsid w:val="009A7AD1"/>
    <w:rsid w:val="009C2EA7"/>
    <w:rsid w:val="009C40EC"/>
    <w:rsid w:val="009C5733"/>
    <w:rsid w:val="009D0E25"/>
    <w:rsid w:val="009D2F81"/>
    <w:rsid w:val="009D423A"/>
    <w:rsid w:val="009E33ED"/>
    <w:rsid w:val="009E5F2D"/>
    <w:rsid w:val="009F061E"/>
    <w:rsid w:val="009F74CE"/>
    <w:rsid w:val="00A04DB1"/>
    <w:rsid w:val="00A05A74"/>
    <w:rsid w:val="00A07C63"/>
    <w:rsid w:val="00A14046"/>
    <w:rsid w:val="00A21821"/>
    <w:rsid w:val="00A335D1"/>
    <w:rsid w:val="00A3371A"/>
    <w:rsid w:val="00A3556A"/>
    <w:rsid w:val="00A36E58"/>
    <w:rsid w:val="00A37CAB"/>
    <w:rsid w:val="00A41C1C"/>
    <w:rsid w:val="00A46228"/>
    <w:rsid w:val="00A5141A"/>
    <w:rsid w:val="00A54C55"/>
    <w:rsid w:val="00A61C28"/>
    <w:rsid w:val="00A61FAD"/>
    <w:rsid w:val="00A66368"/>
    <w:rsid w:val="00A70486"/>
    <w:rsid w:val="00A76C74"/>
    <w:rsid w:val="00A80027"/>
    <w:rsid w:val="00A82FB4"/>
    <w:rsid w:val="00A839E2"/>
    <w:rsid w:val="00A93FA3"/>
    <w:rsid w:val="00A9520E"/>
    <w:rsid w:val="00A95F73"/>
    <w:rsid w:val="00AA348E"/>
    <w:rsid w:val="00AA6B76"/>
    <w:rsid w:val="00AB02B2"/>
    <w:rsid w:val="00AC3FFF"/>
    <w:rsid w:val="00AC4680"/>
    <w:rsid w:val="00AC52A7"/>
    <w:rsid w:val="00AC5680"/>
    <w:rsid w:val="00AD6E88"/>
    <w:rsid w:val="00AE20EC"/>
    <w:rsid w:val="00AE656D"/>
    <w:rsid w:val="00AE7408"/>
    <w:rsid w:val="00B1334F"/>
    <w:rsid w:val="00B32F12"/>
    <w:rsid w:val="00B3600D"/>
    <w:rsid w:val="00B43F27"/>
    <w:rsid w:val="00B51CA0"/>
    <w:rsid w:val="00B560BE"/>
    <w:rsid w:val="00B567AA"/>
    <w:rsid w:val="00B604E4"/>
    <w:rsid w:val="00B6263D"/>
    <w:rsid w:val="00B6302C"/>
    <w:rsid w:val="00B67871"/>
    <w:rsid w:val="00B74024"/>
    <w:rsid w:val="00B7703A"/>
    <w:rsid w:val="00B849EE"/>
    <w:rsid w:val="00B92E45"/>
    <w:rsid w:val="00BA152B"/>
    <w:rsid w:val="00BA5693"/>
    <w:rsid w:val="00BB391A"/>
    <w:rsid w:val="00BC3941"/>
    <w:rsid w:val="00BC6BAD"/>
    <w:rsid w:val="00BD01FE"/>
    <w:rsid w:val="00BD0FF7"/>
    <w:rsid w:val="00BE065B"/>
    <w:rsid w:val="00BE0E09"/>
    <w:rsid w:val="00BE3064"/>
    <w:rsid w:val="00BE43E5"/>
    <w:rsid w:val="00BE48BB"/>
    <w:rsid w:val="00BF0B2B"/>
    <w:rsid w:val="00BF259C"/>
    <w:rsid w:val="00C017F4"/>
    <w:rsid w:val="00C05F10"/>
    <w:rsid w:val="00C10A85"/>
    <w:rsid w:val="00C10E5E"/>
    <w:rsid w:val="00C12E20"/>
    <w:rsid w:val="00C247CD"/>
    <w:rsid w:val="00C25386"/>
    <w:rsid w:val="00C30F46"/>
    <w:rsid w:val="00C360C0"/>
    <w:rsid w:val="00C43EBA"/>
    <w:rsid w:val="00C442D7"/>
    <w:rsid w:val="00C53229"/>
    <w:rsid w:val="00C57C80"/>
    <w:rsid w:val="00C60C95"/>
    <w:rsid w:val="00C6110C"/>
    <w:rsid w:val="00C62BFD"/>
    <w:rsid w:val="00C63172"/>
    <w:rsid w:val="00C803C5"/>
    <w:rsid w:val="00C825BC"/>
    <w:rsid w:val="00C82E0F"/>
    <w:rsid w:val="00C95D57"/>
    <w:rsid w:val="00CA1960"/>
    <w:rsid w:val="00CA44BD"/>
    <w:rsid w:val="00CB0259"/>
    <w:rsid w:val="00CB10C7"/>
    <w:rsid w:val="00CB2069"/>
    <w:rsid w:val="00CC7350"/>
    <w:rsid w:val="00CD2633"/>
    <w:rsid w:val="00CD3537"/>
    <w:rsid w:val="00CD4D9E"/>
    <w:rsid w:val="00CD50AD"/>
    <w:rsid w:val="00CE0113"/>
    <w:rsid w:val="00CE114B"/>
    <w:rsid w:val="00CE6104"/>
    <w:rsid w:val="00CE6167"/>
    <w:rsid w:val="00CE6A7A"/>
    <w:rsid w:val="00CE7A95"/>
    <w:rsid w:val="00CF1910"/>
    <w:rsid w:val="00CF4AE4"/>
    <w:rsid w:val="00D00870"/>
    <w:rsid w:val="00D0099D"/>
    <w:rsid w:val="00D10EBE"/>
    <w:rsid w:val="00D12FAE"/>
    <w:rsid w:val="00D14085"/>
    <w:rsid w:val="00D15529"/>
    <w:rsid w:val="00D24A78"/>
    <w:rsid w:val="00D26995"/>
    <w:rsid w:val="00D30183"/>
    <w:rsid w:val="00D32DCB"/>
    <w:rsid w:val="00D34446"/>
    <w:rsid w:val="00D36E35"/>
    <w:rsid w:val="00D36FAC"/>
    <w:rsid w:val="00D44B0E"/>
    <w:rsid w:val="00D44DE1"/>
    <w:rsid w:val="00D50629"/>
    <w:rsid w:val="00D50ECA"/>
    <w:rsid w:val="00D54D50"/>
    <w:rsid w:val="00D56D7A"/>
    <w:rsid w:val="00D70818"/>
    <w:rsid w:val="00D77584"/>
    <w:rsid w:val="00D9263D"/>
    <w:rsid w:val="00D94606"/>
    <w:rsid w:val="00DA152B"/>
    <w:rsid w:val="00DB0F32"/>
    <w:rsid w:val="00DB1B97"/>
    <w:rsid w:val="00DB35D1"/>
    <w:rsid w:val="00DB6A72"/>
    <w:rsid w:val="00DB6AB9"/>
    <w:rsid w:val="00DC07A3"/>
    <w:rsid w:val="00DC2720"/>
    <w:rsid w:val="00DC3908"/>
    <w:rsid w:val="00DC78A8"/>
    <w:rsid w:val="00DD13B4"/>
    <w:rsid w:val="00DD146A"/>
    <w:rsid w:val="00DD5AC5"/>
    <w:rsid w:val="00DD6DBC"/>
    <w:rsid w:val="00DE1332"/>
    <w:rsid w:val="00DE1D97"/>
    <w:rsid w:val="00DE2A81"/>
    <w:rsid w:val="00DE7E1D"/>
    <w:rsid w:val="00DF1B4E"/>
    <w:rsid w:val="00DF5D53"/>
    <w:rsid w:val="00E026DB"/>
    <w:rsid w:val="00E035C1"/>
    <w:rsid w:val="00E05E16"/>
    <w:rsid w:val="00E10670"/>
    <w:rsid w:val="00E1071F"/>
    <w:rsid w:val="00E249B6"/>
    <w:rsid w:val="00E4016D"/>
    <w:rsid w:val="00E403D4"/>
    <w:rsid w:val="00E56A12"/>
    <w:rsid w:val="00E709C7"/>
    <w:rsid w:val="00E773F0"/>
    <w:rsid w:val="00E964A8"/>
    <w:rsid w:val="00E970B5"/>
    <w:rsid w:val="00EA2CD4"/>
    <w:rsid w:val="00EB2216"/>
    <w:rsid w:val="00EC2006"/>
    <w:rsid w:val="00EC23B2"/>
    <w:rsid w:val="00EC751E"/>
    <w:rsid w:val="00ED0395"/>
    <w:rsid w:val="00ED282C"/>
    <w:rsid w:val="00ED4C09"/>
    <w:rsid w:val="00ED6671"/>
    <w:rsid w:val="00EE0C59"/>
    <w:rsid w:val="00EE3F9E"/>
    <w:rsid w:val="00EE4F15"/>
    <w:rsid w:val="00EE525C"/>
    <w:rsid w:val="00EF229E"/>
    <w:rsid w:val="00EF2C0A"/>
    <w:rsid w:val="00EF2DF8"/>
    <w:rsid w:val="00EF3F41"/>
    <w:rsid w:val="00EF5D58"/>
    <w:rsid w:val="00EF7D9B"/>
    <w:rsid w:val="00F048BA"/>
    <w:rsid w:val="00F138E3"/>
    <w:rsid w:val="00F23D1F"/>
    <w:rsid w:val="00F26A58"/>
    <w:rsid w:val="00F270B2"/>
    <w:rsid w:val="00F309AC"/>
    <w:rsid w:val="00F454FE"/>
    <w:rsid w:val="00F47391"/>
    <w:rsid w:val="00F47893"/>
    <w:rsid w:val="00F51C64"/>
    <w:rsid w:val="00F52518"/>
    <w:rsid w:val="00F5331E"/>
    <w:rsid w:val="00F56C76"/>
    <w:rsid w:val="00F61972"/>
    <w:rsid w:val="00F623BE"/>
    <w:rsid w:val="00F671C0"/>
    <w:rsid w:val="00F831C7"/>
    <w:rsid w:val="00F905E8"/>
    <w:rsid w:val="00F92D1D"/>
    <w:rsid w:val="00F92E60"/>
    <w:rsid w:val="00F97D6D"/>
    <w:rsid w:val="00F97E01"/>
    <w:rsid w:val="00FA6F91"/>
    <w:rsid w:val="00FB37D7"/>
    <w:rsid w:val="00FC1CCB"/>
    <w:rsid w:val="00FC369B"/>
    <w:rsid w:val="00FC6ED8"/>
    <w:rsid w:val="00FD7FB7"/>
    <w:rsid w:val="00FE14B7"/>
    <w:rsid w:val="00FE240A"/>
    <w:rsid w:val="00FE6473"/>
    <w:rsid w:val="00FF5C4C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207EB7F"/>
  <w15:docId w15:val="{729C759B-13B6-405D-8486-61FD0D97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0B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A37CAB"/>
    <w:pPr>
      <w:outlineLvl w:val="0"/>
    </w:pPr>
    <w:rPr>
      <w:rFonts w:ascii="Calibri" w:eastAsiaTheme="minorEastAsia" w:hAnsi="Calibri" w:cstheme="min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A37CAB"/>
    <w:rPr>
      <w:rFonts w:ascii="Calibri" w:eastAsiaTheme="minorEastAsia" w:hAnsi="Calibri"/>
      <w:b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147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404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404"/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43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Shoreham  Village- Occupancy Rates by Month</a:t>
            </a:r>
            <a:endParaRPr lang="en-US" sz="1200"/>
          </a:p>
          <a:p>
            <a:pPr>
              <a:defRPr/>
            </a:pPr>
            <a:r>
              <a:rPr lang="en-US" sz="1200" b="1" i="0" baseline="0"/>
              <a:t>(Q2 July - Sept 23/24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99199999999999999</c:v>
                </c:pt>
                <c:pt idx="1">
                  <c:v>0.995</c:v>
                </c:pt>
                <c:pt idx="2">
                  <c:v>0.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1-4837-9E95-3E8641AEF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072448"/>
        <c:axId val="148927232"/>
      </c:barChart>
      <c:catAx>
        <c:axId val="14207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927232"/>
        <c:crosses val="autoZero"/>
        <c:auto val="1"/>
        <c:lblAlgn val="ctr"/>
        <c:lblOffset val="100"/>
        <c:noMultiLvlLbl val="0"/>
      </c:catAx>
      <c:valAx>
        <c:axId val="148927232"/>
        <c:scaling>
          <c:orientation val="minMax"/>
          <c:max val="1"/>
          <c:min val="0.9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2072448"/>
        <c:crosses val="autoZero"/>
        <c:crossBetween val="between"/>
        <c:majorUnit val="5.0000000000000024E-2"/>
        <c:minorUnit val="4.0000000000000078E-4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 </a:t>
            </a:r>
            <a:r>
              <a:rPr lang="en-US" sz="1400" b="1" i="0" baseline="0">
                <a:effectLst/>
              </a:rPr>
              <a:t>Shoreham Village - </a:t>
            </a:r>
            <a:r>
              <a:rPr lang="en-US" sz="1400" b="1" i="0" u="none" strike="noStrike" baseline="0">
                <a:effectLst/>
              </a:rPr>
              <a:t>Number of Incidents</a:t>
            </a:r>
            <a:endParaRPr lang="en-US" b="1"/>
          </a:p>
        </c:rich>
      </c:tx>
      <c:layout>
        <c:manualLayout>
          <c:xMode val="edge"/>
          <c:yMode val="edge"/>
          <c:x val="0.28627604197877132"/>
          <c:y val="3.7348272642390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 23/22</c:v>
                </c:pt>
              </c:strCache>
            </c:strRef>
          </c:tx>
          <c:spPr>
            <a:pattFill prst="pct6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</c:v>
                </c:pt>
                <c:pt idx="1">
                  <c:v>45</c:v>
                </c:pt>
                <c:pt idx="2">
                  <c:v>15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EF-4B35-8B24-FBF5938178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3/24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0</c:v>
                </c:pt>
                <c:pt idx="1">
                  <c:v>64</c:v>
                </c:pt>
                <c:pt idx="2">
                  <c:v>15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EF-4B35-8B24-FBF5938178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3/24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</c:v>
                </c:pt>
                <c:pt idx="1">
                  <c:v>75</c:v>
                </c:pt>
                <c:pt idx="2">
                  <c:v>15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EF-4B35-8B24-FBF59381783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3/2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D8EF-4B35-8B24-FBF59381783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3/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D8EF-4B35-8B24-FBF593817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196864"/>
        <c:axId val="157404544"/>
      </c:barChart>
      <c:catAx>
        <c:axId val="1561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04544"/>
        <c:crosses val="autoZero"/>
        <c:auto val="1"/>
        <c:lblAlgn val="ctr"/>
        <c:lblOffset val="100"/>
        <c:noMultiLvlLbl val="0"/>
      </c:catAx>
      <c:valAx>
        <c:axId val="15740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9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Shoreham Village - Resident Incident Rate per 1000 Bed Day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 22/23</c:v>
                </c:pt>
              </c:strCache>
            </c:strRef>
          </c:tx>
          <c:spPr>
            <a:pattFill prst="pct6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4.3899999999999997</c:v>
                </c:pt>
                <c:pt idx="1">
                  <c:v>5.49</c:v>
                </c:pt>
                <c:pt idx="2">
                  <c:v>1.83</c:v>
                </c:pt>
                <c:pt idx="3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4-47E4-865F-444A6FA402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3/24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0.00</c:formatCode>
                <c:ptCount val="4"/>
                <c:pt idx="0">
                  <c:v>5.0199999999999996</c:v>
                </c:pt>
                <c:pt idx="1">
                  <c:v>8.0299999999999994</c:v>
                </c:pt>
                <c:pt idx="2">
                  <c:v>1.88</c:v>
                </c:pt>
                <c:pt idx="3">
                  <c:v>5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B4-47E4-865F-444A6FA402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3/24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.7</c:v>
                </c:pt>
                <c:pt idx="1">
                  <c:v>9.1999999999999993</c:v>
                </c:pt>
                <c:pt idx="2">
                  <c:v>1.84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4-47E4-865F-444A6FA4021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3/2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93B4-47E4-865F-444A6FA4021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3/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93B4-47E4-865F-444A6FA40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06624"/>
        <c:axId val="162508160"/>
      </c:barChart>
      <c:catAx>
        <c:axId val="1625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508160"/>
        <c:crosses val="autoZero"/>
        <c:auto val="1"/>
        <c:lblAlgn val="ctr"/>
        <c:lblOffset val="100"/>
        <c:noMultiLvlLbl val="0"/>
      </c:catAx>
      <c:valAx>
        <c:axId val="1625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5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Resident</a:t>
            </a:r>
            <a:r>
              <a:rPr lang="en-US" sz="1200" baseline="0"/>
              <a:t> Infections 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 22/23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7-493A-AB68-FA8D0BB1A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0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97-493A-AB68-FA8D0BB1A0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</c:v>
                </c:pt>
                <c:pt idx="1">
                  <c:v>16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97-493A-AB68-FA8D0BB1A0B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7397-493A-AB68-FA8D0BB1A0B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3/24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7397-493A-AB68-FA8D0BB1A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28512"/>
        <c:axId val="160930048"/>
      </c:barChart>
      <c:catAx>
        <c:axId val="160928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930048"/>
        <c:crosses val="autoZero"/>
        <c:auto val="1"/>
        <c:lblAlgn val="ctr"/>
        <c:lblOffset val="100"/>
        <c:noMultiLvlLbl val="0"/>
      </c:catAx>
      <c:valAx>
        <c:axId val="160930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0928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Infection Rate/</a:t>
            </a:r>
            <a:r>
              <a:rPr lang="en-US" sz="1200" baseline="0"/>
              <a:t>1000 Bed Days</a:t>
            </a:r>
            <a:endParaRPr lang="en-US" sz="1200"/>
          </a:p>
        </c:rich>
      </c:tx>
      <c:layout>
        <c:manualLayout>
          <c:xMode val="edge"/>
          <c:yMode val="edge"/>
          <c:x val="0.25243051349350559"/>
          <c:y val="3.732871190144294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 22/23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24</c:v>
                </c:pt>
                <c:pt idx="1">
                  <c:v>0.61</c:v>
                </c:pt>
                <c:pt idx="2">
                  <c:v>0.24</c:v>
                </c:pt>
                <c:pt idx="3" formatCode="0.00">
                  <c:v>0.24</c:v>
                </c:pt>
                <c:pt idx="4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5-4B78-A41C-AF04E04523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37</c:v>
                </c:pt>
                <c:pt idx="1">
                  <c:v>1.1299999999999999</c:v>
                </c:pt>
                <c:pt idx="2">
                  <c:v>1.25</c:v>
                </c:pt>
                <c:pt idx="3" formatCode="0.00">
                  <c:v>0</c:v>
                </c:pt>
                <c:pt idx="4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5-4B78-A41C-AF04E04523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86</c:v>
                </c:pt>
                <c:pt idx="1">
                  <c:v>1.96</c:v>
                </c:pt>
                <c:pt idx="2">
                  <c:v>0.61</c:v>
                </c:pt>
                <c:pt idx="3">
                  <c:v>0.12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5-4B78-A41C-AF04E04523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E4B5-4B78-A41C-AF04E04523D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E4B5-4B78-A41C-AF04E0452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37728"/>
        <c:axId val="161339264"/>
      </c:barChart>
      <c:catAx>
        <c:axId val="161337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339264"/>
        <c:crosses val="autoZero"/>
        <c:auto val="1"/>
        <c:lblAlgn val="ctr"/>
        <c:lblOffset val="100"/>
        <c:noMultiLvlLbl val="0"/>
      </c:catAx>
      <c:valAx>
        <c:axId val="161339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1337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Hand</a:t>
            </a:r>
            <a:r>
              <a:rPr lang="en-US" sz="1200" baseline="0"/>
              <a:t> Hygiene 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 22/23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6-425A-AA76-FB48C43384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96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36-425A-AA76-FB48C43384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36-425A-AA76-FB48C433845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FB36-425A-AA76-FB48C433845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3/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F$2</c:f>
              <c:numCache>
                <c:formatCode>0.0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B36-425A-AA76-FB48C4338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559680"/>
        <c:axId val="161561216"/>
      </c:barChart>
      <c:catAx>
        <c:axId val="161559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561216"/>
        <c:crosses val="autoZero"/>
        <c:auto val="1"/>
        <c:lblAlgn val="ctr"/>
        <c:lblOffset val="100"/>
        <c:noMultiLvlLbl val="0"/>
      </c:catAx>
      <c:valAx>
        <c:axId val="161561216"/>
        <c:scaling>
          <c:orientation val="minMax"/>
          <c:max val="1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61559680"/>
        <c:crosses val="autoZero"/>
        <c:crossBetween val="between"/>
        <c:majorUnit val="2.0000000000000011E-2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horeham Village</a:t>
            </a:r>
            <a:r>
              <a:rPr lang="en-US" sz="1400" baseline="0"/>
              <a:t> - </a:t>
            </a:r>
            <a:r>
              <a:rPr lang="en-US" sz="1400"/>
              <a:t>Volunteers Q2 July -</a:t>
            </a:r>
            <a:r>
              <a:rPr lang="en-US" sz="1400" baseline="0"/>
              <a:t> Sept 2023/24</a:t>
            </a:r>
            <a:r>
              <a:rPr lang="en-US" sz="1400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266841644794412E-2"/>
          <c:y val="0.14116907261592301"/>
          <c:w val="0.89019685039370144"/>
          <c:h val="0.59272419072615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Number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B$6</c:f>
              <c:strCache>
                <c:ptCount val="4"/>
                <c:pt idx="1">
                  <c:v>Active Volunteers</c:v>
                </c:pt>
                <c:pt idx="2">
                  <c:v>New Volunteers</c:v>
                </c:pt>
                <c:pt idx="3">
                  <c:v>Retired/Inactive Volunte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1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E5-41C6-A099-3E8A7EB11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2444800"/>
        <c:axId val="162446336"/>
      </c:barChart>
      <c:catAx>
        <c:axId val="1624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6336"/>
        <c:crosses val="autoZero"/>
        <c:auto val="1"/>
        <c:lblAlgn val="ctr"/>
        <c:lblOffset val="100"/>
        <c:noMultiLvlLbl val="0"/>
      </c:catAx>
      <c:valAx>
        <c:axId val="1624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480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8E6D-821C-4FC6-8A86-07D31050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64</Words>
  <Characters>8919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argenthamer</dc:creator>
  <cp:lastModifiedBy>Tammy Conrad</cp:lastModifiedBy>
  <cp:revision>2</cp:revision>
  <cp:lastPrinted>2018-09-05T02:14:00Z</cp:lastPrinted>
  <dcterms:created xsi:type="dcterms:W3CDTF">2023-12-05T12:54:00Z</dcterms:created>
  <dcterms:modified xsi:type="dcterms:W3CDTF">2023-12-05T12:54:00Z</dcterms:modified>
</cp:coreProperties>
</file>